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D898" w14:textId="77777777" w:rsidR="00077E53" w:rsidRPr="00F172BF" w:rsidRDefault="00077E53" w:rsidP="00705C01">
      <w:pPr>
        <w:tabs>
          <w:tab w:val="left" w:pos="180"/>
        </w:tabs>
        <w:jc w:val="right"/>
        <w:rPr>
          <w:szCs w:val="26"/>
        </w:rPr>
      </w:pPr>
    </w:p>
    <w:p w14:paraId="1B1701AF" w14:textId="0C79E4F7" w:rsidR="00705C01" w:rsidRDefault="003832DB" w:rsidP="00705C01">
      <w:pPr>
        <w:jc w:val="center"/>
        <w:outlineLvl w:val="0"/>
        <w:rPr>
          <w:b/>
        </w:rPr>
      </w:pPr>
      <w:r>
        <w:rPr>
          <w:b/>
        </w:rPr>
        <w:t xml:space="preserve">LĪGUMS </w:t>
      </w:r>
      <w:r w:rsidR="00F96A0E">
        <w:rPr>
          <w:b/>
        </w:rPr>
        <w:t>Nr. SPSS-___-___-</w:t>
      </w:r>
      <w:proofErr w:type="spellStart"/>
      <w:r w:rsidR="00F96A0E">
        <w:rPr>
          <w:b/>
        </w:rPr>
        <w:t>lī</w:t>
      </w:r>
      <w:proofErr w:type="spellEnd"/>
    </w:p>
    <w:p w14:paraId="5CA84E78" w14:textId="77777777" w:rsidR="00705C01" w:rsidRDefault="003832DB" w:rsidP="00705C01">
      <w:pPr>
        <w:jc w:val="center"/>
        <w:outlineLvl w:val="0"/>
        <w:rPr>
          <w:b/>
        </w:rPr>
      </w:pPr>
      <w:r>
        <w:rPr>
          <w:b/>
        </w:rPr>
        <w:t>par profesionālās ievirzes izglītības programmas apguvi</w:t>
      </w:r>
    </w:p>
    <w:p w14:paraId="3FD73EC4" w14:textId="77777777" w:rsidR="00705C01" w:rsidRDefault="00705C01" w:rsidP="00705C01"/>
    <w:p w14:paraId="3F8FB1A1" w14:textId="77777777" w:rsidR="00705C01" w:rsidRDefault="003832DB" w:rsidP="00705C01">
      <w:pPr>
        <w:jc w:val="center"/>
      </w:pPr>
      <w:r>
        <w:t>Rīgā</w:t>
      </w:r>
    </w:p>
    <w:p w14:paraId="26F61CA2" w14:textId="73BB0B37" w:rsidR="00077E53" w:rsidRPr="00077E53" w:rsidRDefault="0050243B" w:rsidP="00077E53">
      <w:pPr>
        <w:rPr>
          <w:i/>
          <w:iCs/>
        </w:rPr>
      </w:pPr>
      <w:r>
        <w:t>____________________</w:t>
      </w:r>
    </w:p>
    <w:p w14:paraId="4AB534EE" w14:textId="57D7E703" w:rsidR="00F172BF" w:rsidRPr="0050243B" w:rsidRDefault="0050243B" w:rsidP="0050243B">
      <w:pPr>
        <w:ind w:firstLine="720"/>
        <w:rPr>
          <w:vertAlign w:val="superscript"/>
        </w:rPr>
      </w:pPr>
      <w:r w:rsidRPr="0050243B">
        <w:rPr>
          <w:vertAlign w:val="superscript"/>
        </w:rPr>
        <w:t>datums</w:t>
      </w:r>
    </w:p>
    <w:p w14:paraId="24BC60FF" w14:textId="77777777" w:rsidR="00077E53" w:rsidRDefault="00077E53" w:rsidP="00705C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376D3C" w14:paraId="1963860F" w14:textId="77777777" w:rsidTr="00884B47">
        <w:tc>
          <w:tcPr>
            <w:tcW w:w="9615" w:type="dxa"/>
            <w:tcBorders>
              <w:bottom w:val="single" w:sz="4" w:space="0" w:color="auto"/>
            </w:tcBorders>
          </w:tcPr>
          <w:p w14:paraId="69E1E037" w14:textId="12F5836E" w:rsidR="00884B47" w:rsidRDefault="0050243B" w:rsidP="0050243B">
            <w:pPr>
              <w:jc w:val="center"/>
            </w:pPr>
            <w:r>
              <w:t>Rīgas Šaha skola</w:t>
            </w:r>
          </w:p>
        </w:tc>
      </w:tr>
      <w:tr w:rsidR="00376D3C" w14:paraId="0C5441FC" w14:textId="77777777" w:rsidTr="00884B47">
        <w:tc>
          <w:tcPr>
            <w:tcW w:w="9615" w:type="dxa"/>
            <w:tcBorders>
              <w:top w:val="single" w:sz="4" w:space="0" w:color="auto"/>
            </w:tcBorders>
          </w:tcPr>
          <w:p w14:paraId="1A1AAC64" w14:textId="77777777" w:rsidR="00884B47" w:rsidRDefault="003832DB" w:rsidP="00884B47">
            <w:pPr>
              <w:jc w:val="center"/>
            </w:pPr>
            <w:r>
              <w:rPr>
                <w:sz w:val="20"/>
              </w:rPr>
              <w:t>(profesionālās ievirzes izglītības iestādes nosaukums)</w:t>
            </w:r>
          </w:p>
        </w:tc>
      </w:tr>
    </w:tbl>
    <w:p w14:paraId="5E5E7740" w14:textId="56A09C1E" w:rsidR="00884B47" w:rsidRDefault="003832DB" w:rsidP="00705C01">
      <w:pPr>
        <w:jc w:val="both"/>
      </w:pPr>
      <w:r>
        <w:t>(turpmāk</w:t>
      </w:r>
      <w:r w:rsidR="00077E53">
        <w:t xml:space="preserve"> </w:t>
      </w:r>
      <w:r>
        <w:t>– Skola), tās direktor</w:t>
      </w:r>
      <w:r w:rsidR="0050243B">
        <w:t>es</w:t>
      </w:r>
      <w:r>
        <w:t xml:space="preserve"> </w:t>
      </w:r>
      <w:r w:rsidR="0050243B">
        <w:t xml:space="preserve">Līgas </w:t>
      </w:r>
      <w:proofErr w:type="spellStart"/>
      <w:r w:rsidR="0050243B">
        <w:t>Ungures</w:t>
      </w:r>
      <w:proofErr w:type="spellEnd"/>
      <w:r w:rsidR="0050243B">
        <w:t xml:space="preserve"> </w:t>
      </w:r>
      <w:r>
        <w:t>personā, kur</w:t>
      </w:r>
      <w:r w:rsidR="0050243B">
        <w:t>a</w:t>
      </w:r>
      <w:r>
        <w:t xml:space="preserve"> darbojas uz nolikuma pamata, u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376D3C" w14:paraId="6964F919" w14:textId="77777777" w:rsidTr="00884B47">
        <w:tc>
          <w:tcPr>
            <w:tcW w:w="9615" w:type="dxa"/>
            <w:tcBorders>
              <w:bottom w:val="single" w:sz="4" w:space="0" w:color="auto"/>
            </w:tcBorders>
          </w:tcPr>
          <w:p w14:paraId="6911C2A4" w14:textId="77777777" w:rsidR="00884B47" w:rsidRDefault="003832DB" w:rsidP="00884B47">
            <w:pPr>
              <w:jc w:val="right"/>
            </w:pPr>
            <w:r>
              <w:t>(turpmāk – Vecāks)</w:t>
            </w:r>
          </w:p>
        </w:tc>
      </w:tr>
      <w:tr w:rsidR="00376D3C" w14:paraId="7DA6DD14" w14:textId="77777777" w:rsidTr="00884B47">
        <w:tc>
          <w:tcPr>
            <w:tcW w:w="9615" w:type="dxa"/>
            <w:tcBorders>
              <w:top w:val="single" w:sz="4" w:space="0" w:color="auto"/>
            </w:tcBorders>
          </w:tcPr>
          <w:p w14:paraId="61B52705" w14:textId="77777777" w:rsidR="00884B47" w:rsidRDefault="003832DB" w:rsidP="00884B47">
            <w:pPr>
              <w:jc w:val="center"/>
            </w:pPr>
            <w:r>
              <w:rPr>
                <w:sz w:val="20"/>
              </w:rPr>
              <w:t>(izglītojamā likumiskā pārstāvja vārds, uzvārds)</w:t>
            </w:r>
          </w:p>
        </w:tc>
      </w:tr>
    </w:tbl>
    <w:p w14:paraId="057C488C" w14:textId="77777777" w:rsidR="00705C01" w:rsidRPr="00077E53" w:rsidRDefault="00705C01" w:rsidP="00705C01">
      <w:pPr>
        <w:jc w:val="center"/>
        <w:rPr>
          <w:szCs w:val="26"/>
        </w:rPr>
      </w:pPr>
    </w:p>
    <w:p w14:paraId="0BF7D524" w14:textId="77777777" w:rsidR="00705C01" w:rsidRDefault="003832DB" w:rsidP="00705C01">
      <w:pPr>
        <w:jc w:val="both"/>
        <w:rPr>
          <w:vertAlign w:val="subscript"/>
        </w:rPr>
      </w:pPr>
      <w:r>
        <w:t>kopā šajā līgumā</w:t>
      </w:r>
      <w:r w:rsidR="00F172BF">
        <w:t xml:space="preserve"> </w:t>
      </w:r>
      <w:r>
        <w:t>– Līdzēji</w:t>
      </w:r>
      <w:r>
        <w:rPr>
          <w:vertAlign w:val="subscript"/>
        </w:rPr>
        <w:t xml:space="preserve">, </w:t>
      </w:r>
      <w:r>
        <w:t>noslēdz šādu līgumu:</w:t>
      </w:r>
    </w:p>
    <w:p w14:paraId="3DB874FC" w14:textId="77777777" w:rsidR="00705C01" w:rsidRDefault="00705C01" w:rsidP="00705C01">
      <w:pPr>
        <w:jc w:val="center"/>
        <w:rPr>
          <w:b/>
        </w:rPr>
      </w:pPr>
    </w:p>
    <w:p w14:paraId="686CB625" w14:textId="77777777" w:rsidR="00705C01" w:rsidRDefault="003832DB" w:rsidP="00884B47">
      <w:pPr>
        <w:jc w:val="center"/>
        <w:rPr>
          <w:b/>
        </w:rPr>
      </w:pPr>
      <w:r>
        <w:rPr>
          <w:b/>
        </w:rPr>
        <w:t>1. Līguma priekšmets</w:t>
      </w:r>
    </w:p>
    <w:p w14:paraId="2D949809" w14:textId="77777777" w:rsidR="00705C01" w:rsidRDefault="00705C01" w:rsidP="00884B47">
      <w:pPr>
        <w:jc w:val="center"/>
      </w:pPr>
    </w:p>
    <w:p w14:paraId="38996F01" w14:textId="77777777" w:rsidR="00705C01" w:rsidRDefault="003832DB" w:rsidP="00884B47">
      <w:pPr>
        <w:ind w:firstLine="567"/>
        <w:jc w:val="both"/>
      </w:pPr>
      <w:r>
        <w:t xml:space="preserve">1.1. Šis līgums nosaka kārtību, kādā tiek veikta izglītojamā (turpmāk – </w:t>
      </w:r>
      <w:r w:rsidR="00F172BF">
        <w:t>Izglītojamai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376D3C" w14:paraId="668ED42C" w14:textId="77777777" w:rsidTr="00884B47">
        <w:tc>
          <w:tcPr>
            <w:tcW w:w="9615" w:type="dxa"/>
            <w:tcBorders>
              <w:bottom w:val="single" w:sz="4" w:space="0" w:color="auto"/>
            </w:tcBorders>
          </w:tcPr>
          <w:p w14:paraId="71445C1E" w14:textId="77777777" w:rsidR="00884B47" w:rsidRPr="00077E53" w:rsidRDefault="00884B47" w:rsidP="00077E53">
            <w:pPr>
              <w:jc w:val="center"/>
            </w:pPr>
          </w:p>
        </w:tc>
      </w:tr>
      <w:tr w:rsidR="00376D3C" w14:paraId="79DBA39D" w14:textId="77777777" w:rsidTr="00884B47">
        <w:tc>
          <w:tcPr>
            <w:tcW w:w="9615" w:type="dxa"/>
            <w:tcBorders>
              <w:top w:val="single" w:sz="4" w:space="0" w:color="auto"/>
            </w:tcBorders>
          </w:tcPr>
          <w:p w14:paraId="106E7DC5" w14:textId="77777777" w:rsidR="00884B47" w:rsidRDefault="003832DB" w:rsidP="00884B47">
            <w:pPr>
              <w:spacing w:after="100" w:afterAutospacing="1"/>
              <w:jc w:val="center"/>
              <w:rPr>
                <w:vertAlign w:val="superscript"/>
              </w:rPr>
            </w:pPr>
            <w:r>
              <w:rPr>
                <w:sz w:val="20"/>
              </w:rPr>
              <w:t>(izglītojamā vārds, uzvārds, personas kods)</w:t>
            </w:r>
          </w:p>
        </w:tc>
      </w:tr>
    </w:tbl>
    <w:p w14:paraId="7A20AEF3" w14:textId="77777777" w:rsidR="00FF1807" w:rsidRDefault="00FF1807" w:rsidP="00FF1807">
      <w:pPr>
        <w:jc w:val="both"/>
      </w:pPr>
    </w:p>
    <w:p w14:paraId="52E4964A" w14:textId="77777777" w:rsidR="00705C01" w:rsidRDefault="003832DB" w:rsidP="00705C01">
      <w:pPr>
        <w:spacing w:after="100" w:afterAutospacing="1"/>
        <w:jc w:val="both"/>
        <w:rPr>
          <w:sz w:val="24"/>
          <w:szCs w:val="24"/>
        </w:rPr>
      </w:pPr>
      <w:r>
        <w:t>apmācība profesionālās ievirzes izglītības programmā (turpmāk – Progra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376D3C" w14:paraId="4330FB30" w14:textId="77777777" w:rsidTr="00FF1807">
        <w:tc>
          <w:tcPr>
            <w:tcW w:w="9615" w:type="dxa"/>
            <w:tcBorders>
              <w:bottom w:val="single" w:sz="4" w:space="0" w:color="auto"/>
            </w:tcBorders>
          </w:tcPr>
          <w:p w14:paraId="26667205" w14:textId="5D4D65F7" w:rsidR="00FF1807" w:rsidRDefault="0050243B" w:rsidP="0050243B">
            <w:pPr>
              <w:jc w:val="center"/>
            </w:pPr>
            <w:r w:rsidRPr="0050243B">
              <w:t>ŠAHS, licencēšanas ID P-2339, programmas kods 20V813001</w:t>
            </w:r>
          </w:p>
        </w:tc>
      </w:tr>
      <w:tr w:rsidR="00376D3C" w14:paraId="1C46B623" w14:textId="77777777" w:rsidTr="00FF1807">
        <w:tc>
          <w:tcPr>
            <w:tcW w:w="9615" w:type="dxa"/>
            <w:tcBorders>
              <w:top w:val="single" w:sz="4" w:space="0" w:color="auto"/>
            </w:tcBorders>
          </w:tcPr>
          <w:p w14:paraId="49214451" w14:textId="77777777" w:rsidR="00FF1807" w:rsidRDefault="003832DB" w:rsidP="00FF1807">
            <w:pPr>
              <w:jc w:val="center"/>
            </w:pPr>
            <w:r>
              <w:rPr>
                <w:sz w:val="20"/>
              </w:rPr>
              <w:t>(programmas nosaukums, licences numurs, programmas kods)</w:t>
            </w:r>
          </w:p>
        </w:tc>
      </w:tr>
    </w:tbl>
    <w:p w14:paraId="5FC626F8" w14:textId="77777777" w:rsidR="00FF1807" w:rsidRDefault="00FF1807" w:rsidP="00FF1807">
      <w:pPr>
        <w:ind w:firstLine="709"/>
        <w:jc w:val="both"/>
      </w:pPr>
    </w:p>
    <w:p w14:paraId="4FD1D228" w14:textId="77777777" w:rsidR="00705C01" w:rsidRDefault="003832DB" w:rsidP="00FF1807">
      <w:pPr>
        <w:ind w:firstLine="709"/>
        <w:jc w:val="both"/>
        <w:rPr>
          <w:sz w:val="24"/>
          <w:szCs w:val="24"/>
        </w:rPr>
      </w:pPr>
      <w:r>
        <w:t xml:space="preserve">1.2. </w:t>
      </w:r>
      <w:r w:rsidR="00F172BF">
        <w:t>Izglītojamais</w:t>
      </w:r>
      <w:r>
        <w:t xml:space="preserve"> profesionālās ievirzes izglītības programmā ir uzņemts 20___. gada ___._______________. </w:t>
      </w:r>
    </w:p>
    <w:p w14:paraId="3F782F1C" w14:textId="77777777" w:rsidR="00705C01" w:rsidRPr="00077E53" w:rsidRDefault="00705C01" w:rsidP="00705C01">
      <w:pPr>
        <w:jc w:val="center"/>
        <w:rPr>
          <w:bCs/>
        </w:rPr>
      </w:pPr>
    </w:p>
    <w:p w14:paraId="00B41234" w14:textId="77777777" w:rsidR="00705C01" w:rsidRDefault="003832DB" w:rsidP="00705C01">
      <w:pPr>
        <w:jc w:val="center"/>
      </w:pPr>
      <w:r>
        <w:rPr>
          <w:b/>
        </w:rPr>
        <w:t>2. Līdzēju tiesības un pienākumi</w:t>
      </w:r>
    </w:p>
    <w:p w14:paraId="172AFDE1" w14:textId="77777777" w:rsidR="00705C01" w:rsidRDefault="00705C01" w:rsidP="00705C01"/>
    <w:p w14:paraId="675A61ED" w14:textId="77777777" w:rsidR="00705C01" w:rsidRDefault="003832DB" w:rsidP="00705C01">
      <w:pPr>
        <w:ind w:firstLine="709"/>
      </w:pPr>
      <w:r>
        <w:t>2.1. Skola apņemas:</w:t>
      </w:r>
    </w:p>
    <w:p w14:paraId="116BA77E" w14:textId="77777777" w:rsidR="00FF1807" w:rsidRDefault="003832DB" w:rsidP="00705C01">
      <w:pPr>
        <w:ind w:firstLine="709"/>
        <w:jc w:val="both"/>
      </w:pPr>
      <w:r>
        <w:t>2.1.1. nodrošināt Programmas īstenošanu atbilstoši normatīvajiem aktiem</w:t>
      </w:r>
      <w:r w:rsidR="00787F68">
        <w:t>,</w:t>
      </w:r>
      <w:r>
        <w:t xml:space="preserve"> lai </w:t>
      </w:r>
      <w:r w:rsidR="00F172BF">
        <w:t>Izglītojamais</w:t>
      </w:r>
      <w:r>
        <w:t xml:space="preserve"> varētu apgū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9"/>
      </w:tblGrid>
      <w:tr w:rsidR="00376D3C" w14:paraId="64D81BEE" w14:textId="77777777" w:rsidTr="00787F68">
        <w:tc>
          <w:tcPr>
            <w:tcW w:w="9615" w:type="dxa"/>
            <w:tcBorders>
              <w:bottom w:val="single" w:sz="4" w:space="0" w:color="auto"/>
            </w:tcBorders>
          </w:tcPr>
          <w:p w14:paraId="6A05353C" w14:textId="6317CDC7" w:rsidR="00FF1807" w:rsidRDefault="0050243B" w:rsidP="0050243B">
            <w:pPr>
              <w:jc w:val="center"/>
            </w:pPr>
            <w:r>
              <w:t>ŠAHU</w:t>
            </w:r>
          </w:p>
        </w:tc>
      </w:tr>
      <w:tr w:rsidR="00376D3C" w14:paraId="12676F0C" w14:textId="77777777" w:rsidTr="00787F68">
        <w:tc>
          <w:tcPr>
            <w:tcW w:w="9615" w:type="dxa"/>
            <w:tcBorders>
              <w:top w:val="single" w:sz="4" w:space="0" w:color="auto"/>
            </w:tcBorders>
          </w:tcPr>
          <w:p w14:paraId="51B47132" w14:textId="77777777" w:rsidR="00FF1807" w:rsidRDefault="003832DB" w:rsidP="00FF1807">
            <w:pPr>
              <w:jc w:val="center"/>
            </w:pPr>
            <w:r>
              <w:rPr>
                <w:sz w:val="20"/>
              </w:rPr>
              <w:t>(specialitāte)</w:t>
            </w:r>
          </w:p>
        </w:tc>
      </w:tr>
    </w:tbl>
    <w:p w14:paraId="251BD7B5" w14:textId="77777777" w:rsidR="00787F68" w:rsidRDefault="00787F68" w:rsidP="00705C01"/>
    <w:p w14:paraId="382F0502" w14:textId="77777777" w:rsidR="00705C01" w:rsidRDefault="003832DB" w:rsidP="00705C01">
      <w:r>
        <w:t>atbilstoši profesionālās ievirzes izglītības programmas mācību stundu plānam.</w:t>
      </w:r>
    </w:p>
    <w:p w14:paraId="7EDFF7C9" w14:textId="77777777" w:rsidR="00705C01" w:rsidRDefault="003832DB" w:rsidP="00705C01">
      <w:pPr>
        <w:ind w:firstLine="709"/>
        <w:jc w:val="both"/>
      </w:pPr>
      <w:r>
        <w:t>2.1.2. nodrošināt apmācību profesionāli kvalificētu pedagogu vadībā;</w:t>
      </w:r>
    </w:p>
    <w:p w14:paraId="7131E6F5" w14:textId="77777777" w:rsidR="00705C01" w:rsidRDefault="003832DB" w:rsidP="00705C01">
      <w:pPr>
        <w:ind w:firstLine="709"/>
        <w:jc w:val="both"/>
      </w:pPr>
      <w:r>
        <w:t xml:space="preserve">2.1.3. nodrošināt drošu un draudzīgu vidi Skolas nodarbībās un pasākumos; atbildēt par </w:t>
      </w:r>
      <w:r w:rsidR="008148C2">
        <w:t>Izglītojamo</w:t>
      </w:r>
      <w:r>
        <w:t xml:space="preserve"> veselību, drošību un tiesību ievērošanu Programmas īstenošanas laikā;</w:t>
      </w:r>
    </w:p>
    <w:p w14:paraId="22763878" w14:textId="77777777" w:rsidR="00705C01" w:rsidRDefault="003832DB" w:rsidP="00705C01">
      <w:pPr>
        <w:ind w:firstLine="709"/>
        <w:jc w:val="both"/>
      </w:pPr>
      <w:r>
        <w:t>2.1.4. nodrošināt ar nepieciešamajām telpām un mācību līdzekļiem;</w:t>
      </w:r>
    </w:p>
    <w:p w14:paraId="2C6129FD" w14:textId="77777777" w:rsidR="00705C01" w:rsidRDefault="003832DB" w:rsidP="00705C01">
      <w:pPr>
        <w:ind w:firstLine="709"/>
        <w:jc w:val="both"/>
      </w:pPr>
      <w:r>
        <w:t xml:space="preserve">2.1.5. veicināt </w:t>
      </w:r>
      <w:r w:rsidR="00F172BF">
        <w:t>Izglītojamā</w:t>
      </w:r>
      <w:r>
        <w:t xml:space="preserve"> piedalīšanos Skolas rīkotajos pasākumos un savlaicīgi informēt Vecāku par plānotajiem pasākumiem Skolā;</w:t>
      </w:r>
    </w:p>
    <w:p w14:paraId="269492F2" w14:textId="77777777" w:rsidR="00705C01" w:rsidRDefault="003832DB" w:rsidP="00705C01">
      <w:pPr>
        <w:ind w:firstLine="709"/>
        <w:jc w:val="both"/>
      </w:pPr>
      <w:r>
        <w:lastRenderedPageBreak/>
        <w:t xml:space="preserve">2.1.6. iepazīstināt </w:t>
      </w:r>
      <w:r w:rsidR="00F172BF">
        <w:t>Izglītojamo</w:t>
      </w:r>
      <w:r>
        <w:t xml:space="preserve"> un Vecāku ar Skolas iekšējās kārtības noteikumiem un citiem normatīvajiem aktiem, kas attiecināmi uz Programmas īstenošanu; </w:t>
      </w:r>
    </w:p>
    <w:p w14:paraId="2CD6250F" w14:textId="77777777" w:rsidR="00705C01" w:rsidRDefault="003832DB" w:rsidP="00705C01">
      <w:pPr>
        <w:ind w:firstLine="709"/>
        <w:jc w:val="both"/>
      </w:pPr>
      <w:r>
        <w:t>2.1.7. aprēķināt līdzfinansējumu (turpmāk</w:t>
      </w:r>
      <w:r w:rsidR="00F172BF">
        <w:t xml:space="preserve"> </w:t>
      </w:r>
      <w:r>
        <w:t>– mācību maksu) atbilstoši Rīgas domes 2012</w:t>
      </w:r>
      <w:r w:rsidR="00F172BF">
        <w:t>.</w:t>
      </w:r>
      <w:r>
        <w:t xml:space="preserve">gada 2.oktobra saistošajiem noteikumiem Nr.188 </w:t>
      </w:r>
      <w:r w:rsidR="00F172BF">
        <w:t>“</w:t>
      </w:r>
      <w:r>
        <w:t xml:space="preserve">Par līdzfinansējuma samaksas kārtību profesionālas ievirzes izglītības programmu apguvei Rīgas </w:t>
      </w:r>
      <w:proofErr w:type="spellStart"/>
      <w:r w:rsidR="00AD42C6">
        <w:t>valsts</w:t>
      </w:r>
      <w:r>
        <w:t>pilsētas</w:t>
      </w:r>
      <w:proofErr w:type="spellEnd"/>
      <w:r>
        <w:t xml:space="preserve"> pašvaldības izglītības iestādēs” un Rīgas domes 2012.gada 2.oktobra lēmumam Nr.5340 </w:t>
      </w:r>
      <w:r w:rsidR="00F172BF">
        <w:t>“</w:t>
      </w:r>
      <w:r>
        <w:t xml:space="preserve">Par līdzfinansējuma apmēru profesionālās ievirzes izglītības programmām Rīgas </w:t>
      </w:r>
      <w:proofErr w:type="spellStart"/>
      <w:r w:rsidR="00AD42C6">
        <w:t>valsts</w:t>
      </w:r>
      <w:r>
        <w:t>pilsētas</w:t>
      </w:r>
      <w:proofErr w:type="spellEnd"/>
      <w:r>
        <w:t xml:space="preserve"> pašvaldības izglītības iestādēs”</w:t>
      </w:r>
      <w:r w:rsidRPr="00A23E2E">
        <w:t xml:space="preserve"> </w:t>
      </w:r>
      <w:r>
        <w:t>(turpmāk abi kopā – Rīgas domes lēmumi);</w:t>
      </w:r>
    </w:p>
    <w:p w14:paraId="2E586D71" w14:textId="77777777" w:rsidR="00705C01" w:rsidRDefault="003832DB" w:rsidP="00705C01">
      <w:pPr>
        <w:ind w:firstLine="709"/>
        <w:jc w:val="both"/>
      </w:pPr>
      <w:r>
        <w:t>2.1.8. līdz katra mēneša 20.datumam izsniegt Vecākam rēķinu par Skolas sniedzamajiem izglītības pakalpojumiem kārtējā mēnesī;</w:t>
      </w:r>
    </w:p>
    <w:p w14:paraId="116B5C59" w14:textId="77777777" w:rsidR="00705C01" w:rsidRDefault="003832DB" w:rsidP="00705C01">
      <w:pPr>
        <w:ind w:firstLine="720"/>
        <w:jc w:val="both"/>
      </w:pPr>
      <w:r>
        <w:t xml:space="preserve">2.1.9. veikt mācību maksas pārrēķinu atbilstoši faktiski </w:t>
      </w:r>
      <w:r w:rsidR="00F172BF">
        <w:t>Izglītojamam</w:t>
      </w:r>
      <w:r>
        <w:t xml:space="preserve"> sniegtajiem pakalpojumiem iepriekšējā mēnesī, ja </w:t>
      </w:r>
      <w:r w:rsidR="00F172BF">
        <w:t>Izglītojamais</w:t>
      </w:r>
      <w:r>
        <w:t xml:space="preserve"> attaisnoti (iesniegta ģimenes ārsta izziņa) nav apmeklējis nodarbības un kavējuma periods ir ilgāks par divām kalendārajām</w:t>
      </w:r>
      <w:r w:rsidR="0089466C">
        <w:t xml:space="preserve"> nedēļām</w:t>
      </w:r>
      <w:r>
        <w:t>. Ja kavējuma periodā neapmeklētās mācību nodarbības tiek nodrošinātas citā savstarpēji saskaņotā laikā, mācību maksas pārrēķins netiek veikts;</w:t>
      </w:r>
    </w:p>
    <w:p w14:paraId="5EC28312" w14:textId="77777777" w:rsidR="00705C01" w:rsidRDefault="003832DB" w:rsidP="00C76B82">
      <w:pPr>
        <w:ind w:firstLine="720"/>
        <w:jc w:val="both"/>
      </w:pPr>
      <w:r>
        <w:t xml:space="preserve">2.1.10. </w:t>
      </w:r>
      <w:r w:rsidRPr="000C6F9F">
        <w:t>veikt mācību maksas pārrēķinu</w:t>
      </w:r>
      <w:r w:rsidR="00320A66">
        <w:t xml:space="preserve"> par </w:t>
      </w:r>
      <w:r w:rsidR="00C906AE">
        <w:t>attiecīgo</w:t>
      </w:r>
      <w:r w:rsidR="00320A66">
        <w:t xml:space="preserve"> periodu esošajā mācību gadā</w:t>
      </w:r>
      <w:r w:rsidR="00C76B82">
        <w:t>,</w:t>
      </w:r>
      <w:r w:rsidR="00C906AE">
        <w:t xml:space="preserve"> </w:t>
      </w:r>
      <w:r w:rsidR="00320A66">
        <w:t>ja</w:t>
      </w:r>
      <w:r w:rsidRPr="000C6F9F">
        <w:t xml:space="preserve"> </w:t>
      </w:r>
      <w:r w:rsidR="00F172BF" w:rsidRPr="000C6F9F">
        <w:t>V</w:t>
      </w:r>
      <w:r w:rsidRPr="000C6F9F">
        <w:t>ecāks ir iesniedzis Skolai iesniegumu un attiecīgos faktus apliecinošos dokumentus, uz kuru pamata iespējams saņemt atbrīvojumus no mācību maksas atbilstoši Rīgas domes lēmumiem</w:t>
      </w:r>
      <w:r w:rsidR="00C76B82">
        <w:t>;</w:t>
      </w:r>
    </w:p>
    <w:p w14:paraId="672B20FA" w14:textId="77777777" w:rsidR="00705C01" w:rsidRDefault="003832DB" w:rsidP="00705C01">
      <w:pPr>
        <w:ind w:firstLine="720"/>
        <w:jc w:val="both"/>
      </w:pPr>
      <w:r>
        <w:t xml:space="preserve">2.1.11. ja Vecāks Līgumā noteiktajā kārtībā un termiņā nav samaksājis Skolai maksu par Skolas </w:t>
      </w:r>
      <w:r w:rsidR="00F172BF">
        <w:t>sniegtajiem</w:t>
      </w:r>
      <w:r>
        <w:t xml:space="preserve"> pakalpojumiem par kārtējo mēnesi, Skola rakstiski brīdina Vecāku par parādsaistību esamību. </w:t>
      </w:r>
    </w:p>
    <w:p w14:paraId="7C9D160C" w14:textId="77777777" w:rsidR="00705C01" w:rsidRDefault="00705C01" w:rsidP="00705C01">
      <w:pPr>
        <w:ind w:firstLine="720"/>
      </w:pPr>
    </w:p>
    <w:p w14:paraId="3163B489" w14:textId="77777777" w:rsidR="00705C01" w:rsidRDefault="003832DB" w:rsidP="67CD23E0">
      <w:pPr>
        <w:ind w:firstLine="720"/>
        <w:jc w:val="both"/>
        <w:rPr>
          <w:szCs w:val="26"/>
        </w:rPr>
      </w:pPr>
      <w:r>
        <w:t xml:space="preserve">2.2. </w:t>
      </w:r>
      <w:r w:rsidR="706F085C">
        <w:t>Skolai ir tiesības atteikt sniegt izglītības</w:t>
      </w:r>
      <w:r w:rsidR="18D8EEFE">
        <w:t xml:space="preserve"> pakalpojumu, ja Izglītojamais nav nodrošinājis </w:t>
      </w:r>
      <w:r w:rsidR="5B07C935" w:rsidRPr="00EF0D64">
        <w:t>valsts noteiktās epidemioloģiskās drošības prasības.</w:t>
      </w:r>
    </w:p>
    <w:p w14:paraId="5911AE14" w14:textId="77777777" w:rsidR="34AE65B7" w:rsidRPr="00EF0D64" w:rsidRDefault="34AE65B7" w:rsidP="34AE65B7">
      <w:pPr>
        <w:ind w:firstLine="720"/>
        <w:jc w:val="both"/>
        <w:rPr>
          <w:szCs w:val="26"/>
        </w:rPr>
      </w:pPr>
    </w:p>
    <w:p w14:paraId="16502BF4" w14:textId="77777777" w:rsidR="00705C01" w:rsidRDefault="003832DB" w:rsidP="00705C01">
      <w:pPr>
        <w:ind w:firstLine="720"/>
        <w:jc w:val="both"/>
      </w:pPr>
      <w:r>
        <w:t xml:space="preserve">2.3. Skolai ir tiesības izbeigt </w:t>
      </w:r>
      <w:r w:rsidR="00F172BF">
        <w:t>L</w:t>
      </w:r>
      <w:r>
        <w:t xml:space="preserve">īgumu un atskaitīt </w:t>
      </w:r>
      <w:r w:rsidR="00F172BF">
        <w:t>Izglītojamo</w:t>
      </w:r>
      <w:r>
        <w:t xml:space="preserve"> no Skolas, ja:</w:t>
      </w:r>
    </w:p>
    <w:p w14:paraId="1CB2FEB1" w14:textId="77777777" w:rsidR="00705C01" w:rsidRDefault="003832DB" w:rsidP="00705C01">
      <w:pPr>
        <w:ind w:firstLine="720"/>
        <w:jc w:val="both"/>
      </w:pPr>
      <w:r>
        <w:t>2.</w:t>
      </w:r>
      <w:r w:rsidR="4A9BE763">
        <w:t>3</w:t>
      </w:r>
      <w:r>
        <w:t xml:space="preserve">.1. </w:t>
      </w:r>
      <w:r w:rsidR="00F172BF">
        <w:t>Izglītojamais</w:t>
      </w:r>
      <w:r>
        <w:t xml:space="preserve"> rupji vai atkārtoti pārkāpis Skolas nolikumu, Skolas iekšējās kārtības noteikumus un citus normatīvos aktus; </w:t>
      </w:r>
    </w:p>
    <w:p w14:paraId="19E197FB" w14:textId="77777777" w:rsidR="00705C01" w:rsidRDefault="003832DB" w:rsidP="00705C01">
      <w:pPr>
        <w:ind w:firstLine="720"/>
        <w:jc w:val="both"/>
      </w:pPr>
      <w:r>
        <w:t>2.</w:t>
      </w:r>
      <w:r w:rsidR="0727EEF0">
        <w:t>3</w:t>
      </w:r>
      <w:r>
        <w:t>.2. Vecāks Līgumā noteiktajā kārtībā un termiņā vairāk nekā trīs mēnešus nav veicis mācību maksas maksājumus Skolai par sniegtajiem pakalpojumiem.</w:t>
      </w:r>
    </w:p>
    <w:p w14:paraId="7E903D30" w14:textId="77777777" w:rsidR="00705C01" w:rsidRDefault="00705C01" w:rsidP="00705C01">
      <w:pPr>
        <w:ind w:firstLine="720"/>
        <w:jc w:val="both"/>
      </w:pPr>
    </w:p>
    <w:p w14:paraId="7E8865CD" w14:textId="77777777" w:rsidR="00705C01" w:rsidRDefault="003832DB" w:rsidP="00705C01">
      <w:pPr>
        <w:ind w:firstLine="720"/>
        <w:jc w:val="both"/>
      </w:pPr>
      <w:r>
        <w:t>2.</w:t>
      </w:r>
      <w:r w:rsidR="16205AA5">
        <w:t>4</w:t>
      </w:r>
      <w:r>
        <w:t xml:space="preserve">. Skolai ir tiesības prasīt zaudējumu atlīdzību no Vecāka par Skolai nodarītajiem materiālajiem zaudējumiem </w:t>
      </w:r>
      <w:r w:rsidR="00F172BF">
        <w:t>Izglītojamā</w:t>
      </w:r>
      <w:r>
        <w:t xml:space="preserve"> vainas dēļ.</w:t>
      </w:r>
    </w:p>
    <w:p w14:paraId="51B663FB" w14:textId="77777777" w:rsidR="00705C01" w:rsidRDefault="00705C01" w:rsidP="00705C01"/>
    <w:p w14:paraId="5D266D6C" w14:textId="77777777" w:rsidR="00705C01" w:rsidRDefault="003832DB" w:rsidP="00705C01">
      <w:pPr>
        <w:ind w:firstLine="720"/>
      </w:pPr>
      <w:r>
        <w:t>2.</w:t>
      </w:r>
      <w:r w:rsidR="6EEFDE5E">
        <w:t>5</w:t>
      </w:r>
      <w:r>
        <w:t>. Vecāks apņemas:</w:t>
      </w:r>
    </w:p>
    <w:p w14:paraId="2640AEE3" w14:textId="77777777" w:rsidR="00705C01" w:rsidRDefault="003832DB" w:rsidP="00705C01">
      <w:pPr>
        <w:ind w:firstLine="720"/>
        <w:jc w:val="both"/>
      </w:pPr>
      <w:r>
        <w:t>2.</w:t>
      </w:r>
      <w:r w:rsidR="4B894FF6">
        <w:t>5</w:t>
      </w:r>
      <w:r>
        <w:t xml:space="preserve">.1. atbilstoši Rīgas domes lēmumiem un Skolas izsniegtajam rēķinam samaksāt mācību maksu par katru mēnesi atkarībā no izglītības programmas ilguma, maksājumus veicot līdz </w:t>
      </w:r>
      <w:r w:rsidR="00F172BF">
        <w:t>esošā</w:t>
      </w:r>
      <w:r>
        <w:t xml:space="preserve"> mēneša 25.datumam. Par līgumā noteikto maksājumu samaksas dienu tiek uzskatīta šo maksājumu saņemšana Skolas norādītajā bankas kontā;</w:t>
      </w:r>
    </w:p>
    <w:p w14:paraId="1A820E76" w14:textId="77777777" w:rsidR="00705C01" w:rsidRDefault="003832DB" w:rsidP="00705C01">
      <w:pPr>
        <w:ind w:firstLine="720"/>
        <w:jc w:val="both"/>
      </w:pPr>
      <w:r>
        <w:t>2.</w:t>
      </w:r>
      <w:r w:rsidR="087B28AE">
        <w:t>5</w:t>
      </w:r>
      <w:r>
        <w:t>.2. savlaicīgi iesniegt Skolai iesniegumus un attiecīgos faktus apliecinošos dokumentus mācību maksas atbrīvojumu noteikšanai vai atlaižu aprēķināšanai atbilstoši Rīgas domes lēmumiem;</w:t>
      </w:r>
    </w:p>
    <w:p w14:paraId="0A719019" w14:textId="77777777" w:rsidR="00705C01" w:rsidRDefault="003832DB" w:rsidP="00705C01">
      <w:pPr>
        <w:ind w:firstLine="720"/>
        <w:jc w:val="both"/>
      </w:pPr>
      <w:r>
        <w:t>2.</w:t>
      </w:r>
      <w:r w:rsidR="29C1BD4F">
        <w:t>5</w:t>
      </w:r>
      <w:r>
        <w:t xml:space="preserve">.3. sekot </w:t>
      </w:r>
      <w:r w:rsidR="00F172BF">
        <w:t>Izglītojamā</w:t>
      </w:r>
      <w:r>
        <w:t xml:space="preserve"> Skolas nodarbību apmeklējumiem;</w:t>
      </w:r>
    </w:p>
    <w:p w14:paraId="41B1D0A5" w14:textId="77777777" w:rsidR="00705C01" w:rsidRDefault="003832DB" w:rsidP="00705C01">
      <w:pPr>
        <w:ind w:firstLine="720"/>
        <w:jc w:val="both"/>
      </w:pPr>
      <w:r>
        <w:lastRenderedPageBreak/>
        <w:t>2.</w:t>
      </w:r>
      <w:r w:rsidR="14553DF7">
        <w:t>5</w:t>
      </w:r>
      <w:r>
        <w:t xml:space="preserve">.4. sadarboties ar Skolu un </w:t>
      </w:r>
      <w:r w:rsidR="00F172BF">
        <w:t>Izglītojamā</w:t>
      </w:r>
      <w:r>
        <w:t xml:space="preserve"> pedagogiem, sniegt informāciju, kas saistīta ar </w:t>
      </w:r>
      <w:r w:rsidR="00F172BF">
        <w:t>Izglītojamā</w:t>
      </w:r>
      <w:r>
        <w:t xml:space="preserve"> izglītošanu un audzināšanu, sekmēt </w:t>
      </w:r>
      <w:r w:rsidR="00F172BF">
        <w:t>Izglītojamā</w:t>
      </w:r>
      <w:r>
        <w:t xml:space="preserve"> izglītošanos un iesniegt nepieciešamās izziņas;</w:t>
      </w:r>
    </w:p>
    <w:p w14:paraId="5D9E214E" w14:textId="77777777" w:rsidR="00705C01" w:rsidRDefault="003832DB" w:rsidP="00705C01">
      <w:pPr>
        <w:ind w:firstLine="720"/>
        <w:jc w:val="both"/>
      </w:pPr>
      <w:r>
        <w:t>2.</w:t>
      </w:r>
      <w:r w:rsidR="5C9864D4">
        <w:t>5</w:t>
      </w:r>
      <w:r>
        <w:t xml:space="preserve">.5. </w:t>
      </w:r>
      <w:r w:rsidR="00F172BF">
        <w:t>Izglītojamā</w:t>
      </w:r>
      <w:r>
        <w:t xml:space="preserve"> slimības gadījumā savlaicīgi par to ziņot Skolai un iesniegt prombūtni attaisnojošus dokumentus, kas attaisno kavētās stundas;</w:t>
      </w:r>
    </w:p>
    <w:p w14:paraId="1670A599" w14:textId="77777777" w:rsidR="00705C01" w:rsidRDefault="003832DB" w:rsidP="00705C01">
      <w:pPr>
        <w:ind w:firstLine="720"/>
        <w:jc w:val="both"/>
      </w:pPr>
      <w:r>
        <w:t>2.</w:t>
      </w:r>
      <w:r w:rsidR="144AD27D">
        <w:t>5</w:t>
      </w:r>
      <w:r>
        <w:t xml:space="preserve">.6. rūpēties, lai </w:t>
      </w:r>
      <w:r w:rsidR="00F172BF">
        <w:t>Izglītojamais</w:t>
      </w:r>
      <w:r>
        <w:t xml:space="preserve"> ievēro Skolas iekšējo kārtību reglamentējošos normatīvos aktus, </w:t>
      </w:r>
      <w:r w:rsidR="16DF97C4" w:rsidRPr="00FC7E4F">
        <w:t>valsts noteiktās epidemioloģiskās</w:t>
      </w:r>
      <w:r w:rsidR="39DAF2D2" w:rsidRPr="00FC7E4F">
        <w:t xml:space="preserve"> drošības </w:t>
      </w:r>
      <w:r w:rsidR="16DF97C4" w:rsidRPr="00FC7E4F">
        <w:t>prasības</w:t>
      </w:r>
      <w:r w:rsidR="1AA31EA2" w:rsidRPr="00FC7E4F">
        <w:t xml:space="preserve"> Programmas īstenošanas vietās,</w:t>
      </w:r>
      <w:r w:rsidR="16DF97C4">
        <w:t xml:space="preserve"> </w:t>
      </w:r>
      <w:r>
        <w:t>kā arī sabiedrībā pieņemtās morāles un ētikas normas. Ar Skolas iekšējo kārtību reglamentējošiem dokumentiem Vecāks tiek iepazīstināts parakstot līgumu;</w:t>
      </w:r>
    </w:p>
    <w:p w14:paraId="7A8DA683" w14:textId="77777777" w:rsidR="00705C01" w:rsidRDefault="003832DB" w:rsidP="00705C01">
      <w:pPr>
        <w:ind w:firstLine="720"/>
        <w:jc w:val="both"/>
      </w:pPr>
      <w:r>
        <w:t>2.</w:t>
      </w:r>
      <w:r w:rsidR="283AA8FF">
        <w:t>5</w:t>
      </w:r>
      <w:r>
        <w:t xml:space="preserve">.7. saudzīgi izturēties pret Skolas mantu un atlīdzināt Skolai zaudējumus, kas radušies </w:t>
      </w:r>
      <w:r w:rsidR="007B038C">
        <w:t>Izglītojamā</w:t>
      </w:r>
      <w:r>
        <w:t xml:space="preserve"> vai savas neatļautas rīcības rezultātā;</w:t>
      </w:r>
    </w:p>
    <w:p w14:paraId="2739D7D1" w14:textId="77777777" w:rsidR="00705C01" w:rsidRDefault="003832DB" w:rsidP="00705C01">
      <w:pPr>
        <w:ind w:firstLine="720"/>
        <w:jc w:val="both"/>
      </w:pPr>
      <w:r>
        <w:t>2.</w:t>
      </w:r>
      <w:r w:rsidR="78732AC7">
        <w:t>5</w:t>
      </w:r>
      <w:r>
        <w:t>.8. sniegt precīzu</w:t>
      </w:r>
      <w:r w:rsidR="000C6F9F">
        <w:t xml:space="preserve"> un aktuālu</w:t>
      </w:r>
      <w:r>
        <w:t xml:space="preserve"> informāciju par </w:t>
      </w:r>
      <w:r w:rsidR="000C6F9F">
        <w:t xml:space="preserve">saviem </w:t>
      </w:r>
      <w:r>
        <w:t>saziņas līdzekļiem</w:t>
      </w:r>
      <w:r w:rsidR="000C6F9F">
        <w:t>: tālruni un e-pasta adresi, izmaiņu gadījumā informēt par to Skolu ne vēlāk kā trīs darbadienu laikā</w:t>
      </w:r>
      <w:r>
        <w:t>;</w:t>
      </w:r>
    </w:p>
    <w:p w14:paraId="711939E0" w14:textId="77777777" w:rsidR="00705C01" w:rsidRDefault="003832DB" w:rsidP="00705C01">
      <w:pPr>
        <w:ind w:firstLine="720"/>
        <w:jc w:val="both"/>
      </w:pPr>
      <w:r>
        <w:t>2.</w:t>
      </w:r>
      <w:r w:rsidR="54E7D045">
        <w:t>5</w:t>
      </w:r>
      <w:r>
        <w:t>.9. rūpēties par Skolas publisko tēlu, atbalstīt un pilnveidot tās tradīcijas;</w:t>
      </w:r>
    </w:p>
    <w:p w14:paraId="6FCE351E" w14:textId="77777777" w:rsidR="00705C01" w:rsidRDefault="003832DB" w:rsidP="00705C01">
      <w:pPr>
        <w:ind w:firstLine="720"/>
        <w:jc w:val="both"/>
      </w:pPr>
      <w:r>
        <w:t>2.</w:t>
      </w:r>
      <w:r w:rsidR="29406392">
        <w:t>5</w:t>
      </w:r>
      <w:r>
        <w:t xml:space="preserve">.10. rakstiski brīdināt Skolu par līguma izbeigšanu vienu nedēļu iepriekš, nokārtojot visas </w:t>
      </w:r>
      <w:r w:rsidR="007B038C">
        <w:t>L</w:t>
      </w:r>
      <w:r>
        <w:t>īgum</w:t>
      </w:r>
      <w:r w:rsidR="007B038C">
        <w:t>a sa</w:t>
      </w:r>
      <w:r>
        <w:t>istības.</w:t>
      </w:r>
    </w:p>
    <w:p w14:paraId="54D8ABB8" w14:textId="77777777" w:rsidR="00705C01" w:rsidRDefault="00705C01" w:rsidP="00705C01">
      <w:pPr>
        <w:ind w:firstLine="720"/>
        <w:jc w:val="both"/>
      </w:pPr>
    </w:p>
    <w:p w14:paraId="17409A5F" w14:textId="77777777" w:rsidR="00705C01" w:rsidRDefault="003832DB" w:rsidP="00705C01">
      <w:pPr>
        <w:ind w:firstLine="720"/>
        <w:jc w:val="both"/>
      </w:pPr>
      <w:r>
        <w:t>2.</w:t>
      </w:r>
      <w:r w:rsidR="47BF889F">
        <w:t>6</w:t>
      </w:r>
      <w:r>
        <w:t xml:space="preserve">. Vecākam ir tiesības: </w:t>
      </w:r>
    </w:p>
    <w:p w14:paraId="246EF0E6" w14:textId="77777777" w:rsidR="00705C01" w:rsidRDefault="003832DB" w:rsidP="00705C01">
      <w:pPr>
        <w:ind w:firstLine="720"/>
        <w:jc w:val="both"/>
      </w:pPr>
      <w:r>
        <w:t>2.</w:t>
      </w:r>
      <w:r w:rsidR="0678E56A">
        <w:t>6</w:t>
      </w:r>
      <w:r>
        <w:t>.1. piedalīties mācību procesa pilnveidē un izglītības iestādes pašpārvaldē;</w:t>
      </w:r>
    </w:p>
    <w:p w14:paraId="4F1C7ED8" w14:textId="77777777" w:rsidR="00705C01" w:rsidRDefault="003832DB" w:rsidP="00705C01">
      <w:pPr>
        <w:ind w:firstLine="720"/>
        <w:jc w:val="both"/>
      </w:pPr>
      <w:r>
        <w:t>2.</w:t>
      </w:r>
      <w:r w:rsidR="2ECCBA16">
        <w:t>6</w:t>
      </w:r>
      <w:r>
        <w:t xml:space="preserve">.2. sniegt un saņemt informāciju par jautājumiem, kas saistīti ar </w:t>
      </w:r>
      <w:r w:rsidR="007B038C">
        <w:t>Izglītojamā</w:t>
      </w:r>
      <w:r>
        <w:t xml:space="preserve"> mācību gaitu, sasniegumiem u.c. informāciju, kas saistīta ar sekmīgu un pilnvērtīgu izvēlētās Programmas apguvi un tālāko profesionālo attīstību;</w:t>
      </w:r>
    </w:p>
    <w:p w14:paraId="133B15C3" w14:textId="77777777" w:rsidR="00705C01" w:rsidRDefault="003832DB" w:rsidP="00705C01">
      <w:pPr>
        <w:ind w:firstLine="720"/>
        <w:jc w:val="both"/>
      </w:pPr>
      <w:r>
        <w:t>2.</w:t>
      </w:r>
      <w:r w:rsidR="4B3FC49D">
        <w:t>6</w:t>
      </w:r>
      <w:r>
        <w:t xml:space="preserve">.3. saņemt metodisku atbalstu no Skolas sekmīgai un pilnvērtīgai </w:t>
      </w:r>
      <w:r w:rsidR="007B038C">
        <w:t>Izglītojamā</w:t>
      </w:r>
      <w:r>
        <w:t xml:space="preserve"> izvēlētās Programmas apguvei.</w:t>
      </w:r>
    </w:p>
    <w:p w14:paraId="5CBEA5E4" w14:textId="77777777" w:rsidR="00FD0B40" w:rsidRDefault="00FD0B40" w:rsidP="00705C01">
      <w:pPr>
        <w:ind w:firstLine="720"/>
        <w:jc w:val="both"/>
      </w:pPr>
    </w:p>
    <w:p w14:paraId="18EF03AE" w14:textId="77777777" w:rsidR="00FD0B40" w:rsidRPr="00FC7B1F" w:rsidRDefault="003832DB" w:rsidP="00FD0B40">
      <w:pPr>
        <w:tabs>
          <w:tab w:val="left" w:pos="284"/>
        </w:tabs>
        <w:jc w:val="center"/>
        <w:rPr>
          <w:b/>
          <w:szCs w:val="26"/>
        </w:rPr>
      </w:pPr>
      <w:r>
        <w:rPr>
          <w:b/>
          <w:szCs w:val="26"/>
        </w:rPr>
        <w:t xml:space="preserve">3. </w:t>
      </w:r>
      <w:r w:rsidRPr="00FC7B1F">
        <w:rPr>
          <w:b/>
          <w:szCs w:val="26"/>
        </w:rPr>
        <w:t>Personas datu aizsardzība</w:t>
      </w:r>
    </w:p>
    <w:p w14:paraId="246CFA9C" w14:textId="77777777" w:rsidR="00FD0B40" w:rsidRDefault="00FD0B40" w:rsidP="00705C01">
      <w:pPr>
        <w:jc w:val="both"/>
      </w:pPr>
    </w:p>
    <w:p w14:paraId="03D708B2" w14:textId="3202E148" w:rsidR="00FD0B40" w:rsidRDefault="003832DB" w:rsidP="00FD0B40">
      <w:pPr>
        <w:tabs>
          <w:tab w:val="num" w:pos="1276"/>
        </w:tabs>
        <w:ind w:firstLine="709"/>
        <w:jc w:val="both"/>
        <w:rPr>
          <w:i/>
          <w:iCs/>
          <w:szCs w:val="26"/>
        </w:rPr>
      </w:pPr>
      <w:r w:rsidRPr="00D75D99">
        <w:rPr>
          <w:szCs w:val="26"/>
        </w:rPr>
        <w:t xml:space="preserve">3.1. </w:t>
      </w:r>
      <w:r w:rsidR="00194D5B" w:rsidRPr="00D75D99">
        <w:rPr>
          <w:szCs w:val="26"/>
        </w:rPr>
        <w:t xml:space="preserve">Personas datu apstrādes pārzinis ir Rīgas </w:t>
      </w:r>
      <w:proofErr w:type="spellStart"/>
      <w:r w:rsidR="00194D5B" w:rsidRPr="00D75D99">
        <w:rPr>
          <w:szCs w:val="26"/>
        </w:rPr>
        <w:t>valstspilsētas</w:t>
      </w:r>
      <w:proofErr w:type="spellEnd"/>
      <w:r w:rsidR="00194D5B" w:rsidRPr="00D75D99">
        <w:rPr>
          <w:szCs w:val="26"/>
        </w:rPr>
        <w:t xml:space="preserve"> pašvaldība </w:t>
      </w:r>
      <w:r w:rsidR="00BB2DCE" w:rsidRPr="00D75D99">
        <w:rPr>
          <w:szCs w:val="26"/>
        </w:rPr>
        <w:t>Skolas</w:t>
      </w:r>
      <w:r w:rsidR="00194D5B" w:rsidRPr="00D75D99">
        <w:rPr>
          <w:szCs w:val="26"/>
        </w:rPr>
        <w:t xml:space="preserve"> personā, </w:t>
      </w:r>
      <w:bookmarkStart w:id="0" w:name="_Hlk70600893"/>
      <w:r w:rsidR="0050243B" w:rsidRPr="0050243B">
        <w:rPr>
          <w:szCs w:val="26"/>
        </w:rPr>
        <w:t>Pērnavas ielā 10, Rīgā</w:t>
      </w:r>
      <w:r w:rsidR="00E52D61" w:rsidRPr="0050243B">
        <w:rPr>
          <w:szCs w:val="26"/>
        </w:rPr>
        <w:t xml:space="preserve">, </w:t>
      </w:r>
      <w:r w:rsidR="0050243B">
        <w:rPr>
          <w:szCs w:val="26"/>
        </w:rPr>
        <w:t>tālr. nr.</w:t>
      </w:r>
      <w:r w:rsidR="0050243B" w:rsidRPr="0050243B">
        <w:rPr>
          <w:szCs w:val="26"/>
        </w:rPr>
        <w:t xml:space="preserve"> 67474140</w:t>
      </w:r>
      <w:r w:rsidR="0050243B">
        <w:rPr>
          <w:szCs w:val="26"/>
        </w:rPr>
        <w:t xml:space="preserve">, </w:t>
      </w:r>
      <w:r w:rsidR="0050243B" w:rsidRPr="0050243B">
        <w:rPr>
          <w:szCs w:val="26"/>
        </w:rPr>
        <w:t>67474141</w:t>
      </w:r>
      <w:r w:rsidR="00E52D61" w:rsidRPr="0050243B">
        <w:rPr>
          <w:szCs w:val="26"/>
        </w:rPr>
        <w:t xml:space="preserve">, </w:t>
      </w:r>
      <w:bookmarkEnd w:id="0"/>
      <w:r w:rsidR="0050243B" w:rsidRPr="0050243B">
        <w:rPr>
          <w:szCs w:val="26"/>
        </w:rPr>
        <w:t>sahaskola@riga.lv</w:t>
      </w:r>
      <w:r w:rsidR="00E52D61" w:rsidRPr="0050243B">
        <w:rPr>
          <w:szCs w:val="26"/>
        </w:rPr>
        <w:t>.</w:t>
      </w:r>
    </w:p>
    <w:p w14:paraId="6B7535DB" w14:textId="77777777" w:rsidR="00565F1D" w:rsidRPr="00D75D99" w:rsidRDefault="00565F1D" w:rsidP="00FD0B40">
      <w:pPr>
        <w:tabs>
          <w:tab w:val="num" w:pos="1276"/>
        </w:tabs>
        <w:ind w:firstLine="709"/>
        <w:jc w:val="both"/>
        <w:rPr>
          <w:szCs w:val="26"/>
        </w:rPr>
      </w:pPr>
    </w:p>
    <w:p w14:paraId="0A9FFE4F" w14:textId="77777777" w:rsidR="00194D5B" w:rsidRPr="00D75D99" w:rsidRDefault="003832DB" w:rsidP="00FD0B40">
      <w:pPr>
        <w:ind w:firstLine="709"/>
        <w:jc w:val="both"/>
        <w:rPr>
          <w:szCs w:val="26"/>
        </w:rPr>
      </w:pPr>
      <w:r w:rsidRPr="00D75D99">
        <w:rPr>
          <w:szCs w:val="26"/>
        </w:rPr>
        <w:t xml:space="preserve">3.2. Personas datu aizsardzības speciālists ir Rīgas </w:t>
      </w:r>
      <w:proofErr w:type="spellStart"/>
      <w:r w:rsidRPr="00D75D99">
        <w:rPr>
          <w:szCs w:val="26"/>
        </w:rPr>
        <w:t>valstspilsētas</w:t>
      </w:r>
      <w:proofErr w:type="spellEnd"/>
      <w:r w:rsidRPr="00D75D99">
        <w:rPr>
          <w:szCs w:val="26"/>
        </w:rPr>
        <w:t xml:space="preserve"> pašvaldības Centrālās administrācijas Datu aizsardzības un informācijas tehnoloģiju un drošības centrs, adrese Dzirciema ielā 28, Rīga, LV-1007; e-pasts: dac@riga.lv.</w:t>
      </w:r>
    </w:p>
    <w:p w14:paraId="36EBD7F8" w14:textId="77777777" w:rsidR="00D15A90" w:rsidRDefault="003832DB" w:rsidP="00D15A90">
      <w:pPr>
        <w:ind w:firstLine="709"/>
        <w:jc w:val="both"/>
        <w:rPr>
          <w:szCs w:val="26"/>
        </w:rPr>
      </w:pPr>
      <w:r w:rsidRPr="00D75D99">
        <w:rPr>
          <w:szCs w:val="26"/>
        </w:rPr>
        <w:t>3.3. Personas datu apstrādes</w:t>
      </w:r>
      <w:r w:rsidR="00C63F12" w:rsidRPr="00D75D99">
        <w:rPr>
          <w:szCs w:val="26"/>
        </w:rPr>
        <w:t xml:space="preserve"> pamat</w:t>
      </w:r>
      <w:r w:rsidR="00E52D61" w:rsidRPr="00D75D99">
        <w:rPr>
          <w:szCs w:val="26"/>
        </w:rPr>
        <w:t>a</w:t>
      </w:r>
      <w:r w:rsidR="00C63F12" w:rsidRPr="00D75D99">
        <w:rPr>
          <w:szCs w:val="26"/>
        </w:rPr>
        <w:t xml:space="preserve"> nolūki</w:t>
      </w:r>
      <w:r w:rsidRPr="00D75D99">
        <w:rPr>
          <w:szCs w:val="26"/>
        </w:rPr>
        <w:t xml:space="preserve"> ir: informācijas saņemšana saistībā ar bērna uzņemšanu Skolā; organizēt un nodrošināt mācību procesu; Skolas pedagoģiskā procesa organizēšana, lai nodrošinātu nepieciešamās obligātās dokumentācijas uzturēšanu, </w:t>
      </w:r>
      <w:r w:rsidR="00E52D61" w:rsidRPr="00D75D99">
        <w:rPr>
          <w:szCs w:val="26"/>
        </w:rPr>
        <w:t>izglītojamā</w:t>
      </w:r>
      <w:r w:rsidRPr="00D75D99">
        <w:rPr>
          <w:szCs w:val="26"/>
        </w:rPr>
        <w:t xml:space="preserve"> personas lietas vešana; nodrošināt </w:t>
      </w:r>
      <w:r w:rsidR="00E52D61" w:rsidRPr="00D75D99">
        <w:rPr>
          <w:szCs w:val="26"/>
        </w:rPr>
        <w:t>izglītojamā</w:t>
      </w:r>
      <w:r w:rsidRPr="00D75D99">
        <w:rPr>
          <w:szCs w:val="26"/>
        </w:rPr>
        <w:t xml:space="preserve"> profilaktisko veselības aprūpi; uzraudzīt </w:t>
      </w:r>
      <w:r w:rsidR="00E52D61" w:rsidRPr="00D75D99">
        <w:rPr>
          <w:szCs w:val="26"/>
        </w:rPr>
        <w:t>izglītojamā</w:t>
      </w:r>
      <w:r w:rsidRPr="00D75D99">
        <w:rPr>
          <w:szCs w:val="26"/>
        </w:rPr>
        <w:t xml:space="preserve"> veselības stāvokli; Skolas procesa pārvaldības plānošana un prognozēšana, pētniecība un statistiskā analīze; problēmu, sūdzību un citu notikumu pārbaude; komunikācijai</w:t>
      </w:r>
      <w:r w:rsidR="00C63F12" w:rsidRPr="00D75D99">
        <w:rPr>
          <w:szCs w:val="26"/>
        </w:rPr>
        <w:t>, video novērošana saistībā ar noziedzīgu nodarījumu novēršanu vai atklāšanu saistībā ar īpašuma aizsardzību un personu vitāli svarīgu interešu aizsardzību, tajā skaitā dzīvības un veselības, aizsardzību</w:t>
      </w:r>
      <w:r w:rsidRPr="00D75D99">
        <w:rPr>
          <w:szCs w:val="26"/>
        </w:rPr>
        <w:t>.</w:t>
      </w:r>
    </w:p>
    <w:p w14:paraId="10C91293" w14:textId="77777777" w:rsidR="00565F1D" w:rsidRPr="00D75D99" w:rsidRDefault="00565F1D" w:rsidP="00D15A90">
      <w:pPr>
        <w:ind w:firstLine="709"/>
        <w:jc w:val="both"/>
        <w:rPr>
          <w:szCs w:val="26"/>
        </w:rPr>
      </w:pPr>
    </w:p>
    <w:p w14:paraId="0CDA3DD7" w14:textId="025C1EBA" w:rsidR="00D15A90" w:rsidRDefault="003832DB" w:rsidP="00FD0B40">
      <w:pPr>
        <w:ind w:firstLine="709"/>
        <w:jc w:val="both"/>
        <w:rPr>
          <w:szCs w:val="26"/>
        </w:rPr>
      </w:pPr>
      <w:r w:rsidRPr="00D75D99">
        <w:rPr>
          <w:szCs w:val="26"/>
        </w:rPr>
        <w:t xml:space="preserve">3.4. </w:t>
      </w:r>
      <w:r w:rsidR="00194D5B" w:rsidRPr="00D75D99">
        <w:rPr>
          <w:szCs w:val="26"/>
        </w:rPr>
        <w:t xml:space="preserve">Vairāk informācijas par Skolas </w:t>
      </w:r>
      <w:r w:rsidRPr="00D75D99">
        <w:rPr>
          <w:szCs w:val="26"/>
        </w:rPr>
        <w:t xml:space="preserve">veikto personas datu apstrādi pieejama </w:t>
      </w:r>
      <w:r w:rsidR="00194D5B" w:rsidRPr="00D75D99">
        <w:rPr>
          <w:szCs w:val="26"/>
        </w:rPr>
        <w:t xml:space="preserve">Skolas </w:t>
      </w:r>
      <w:r w:rsidRPr="00D75D99">
        <w:rPr>
          <w:szCs w:val="26"/>
        </w:rPr>
        <w:t xml:space="preserve">tīmekļvietnē </w:t>
      </w:r>
      <w:r w:rsidR="00C71270">
        <w:rPr>
          <w:szCs w:val="26"/>
        </w:rPr>
        <w:t>www.sahaskola.lv</w:t>
      </w:r>
      <w:r w:rsidRPr="00D75D99">
        <w:rPr>
          <w:szCs w:val="26"/>
        </w:rPr>
        <w:t xml:space="preserve">. </w:t>
      </w:r>
    </w:p>
    <w:p w14:paraId="2B830991" w14:textId="77777777" w:rsidR="00565F1D" w:rsidRPr="00D75D99" w:rsidRDefault="00565F1D" w:rsidP="00FD0B40">
      <w:pPr>
        <w:ind w:firstLine="709"/>
        <w:jc w:val="both"/>
        <w:rPr>
          <w:szCs w:val="26"/>
        </w:rPr>
      </w:pPr>
    </w:p>
    <w:p w14:paraId="5D12DCCF" w14:textId="77777777" w:rsidR="00D15A90" w:rsidRPr="00D75D99" w:rsidRDefault="003832DB" w:rsidP="00D15A90">
      <w:pPr>
        <w:ind w:firstLine="709"/>
        <w:jc w:val="both"/>
        <w:rPr>
          <w:szCs w:val="26"/>
        </w:rPr>
      </w:pPr>
      <w:r w:rsidRPr="00D75D99">
        <w:rPr>
          <w:szCs w:val="26"/>
        </w:rPr>
        <w:lastRenderedPageBreak/>
        <w:t>3.5. Izglītojamā personas datu apstrāde saistībā ar viņa fotografēšanu un filmēšanu Skolas organizētajos pasākumos tiek veikta saskaņā ar š</w:t>
      </w:r>
      <w:r w:rsidR="00A70B0A">
        <w:rPr>
          <w:szCs w:val="26"/>
        </w:rPr>
        <w:t>ā</w:t>
      </w:r>
      <w:r w:rsidRPr="00D75D99">
        <w:rPr>
          <w:szCs w:val="26"/>
        </w:rPr>
        <w:t xml:space="preserve"> līguma pielikumu.</w:t>
      </w:r>
    </w:p>
    <w:p w14:paraId="37ADE8EF" w14:textId="77777777" w:rsidR="00FD0B40" w:rsidRPr="00D75D99" w:rsidRDefault="00FD0B40" w:rsidP="00FD0B40">
      <w:pPr>
        <w:ind w:firstLine="709"/>
        <w:jc w:val="both"/>
      </w:pPr>
    </w:p>
    <w:p w14:paraId="25CDFCB5" w14:textId="77777777" w:rsidR="00705C01" w:rsidRPr="00D75D99" w:rsidRDefault="003832DB" w:rsidP="00705C01">
      <w:pPr>
        <w:jc w:val="center"/>
        <w:rPr>
          <w:b/>
        </w:rPr>
      </w:pPr>
      <w:r w:rsidRPr="00D75D99">
        <w:rPr>
          <w:b/>
        </w:rPr>
        <w:t>4. Līguma darbības termiņš, tā grozīšanas kārtība</w:t>
      </w:r>
    </w:p>
    <w:p w14:paraId="6A646419" w14:textId="77777777" w:rsidR="00705C01" w:rsidRPr="00D75D99" w:rsidRDefault="00705C01" w:rsidP="00705C01">
      <w:pPr>
        <w:ind w:firstLine="720"/>
        <w:jc w:val="both"/>
      </w:pPr>
    </w:p>
    <w:p w14:paraId="286103B3" w14:textId="77777777" w:rsidR="00705C01" w:rsidRDefault="003832DB" w:rsidP="00705C01">
      <w:pPr>
        <w:ind w:firstLine="720"/>
        <w:jc w:val="both"/>
      </w:pPr>
      <w:r w:rsidRPr="00D75D99">
        <w:t xml:space="preserve">4.1. Šis līgums stājas spēkā ar tā parakstīšanas brīdi. Līgums tiek izbeigts, kad </w:t>
      </w:r>
      <w:r w:rsidR="007B038C" w:rsidRPr="00D75D99">
        <w:t>Izglītojamais</w:t>
      </w:r>
      <w:r w:rsidRPr="00D75D99">
        <w:t xml:space="preserve"> ir absolvējis Skolu, izstājies no Skolas vai tiek atskaitīts no Skolas, un</w:t>
      </w:r>
      <w:r>
        <w:t xml:space="preserve"> pilnībā izpildītas Līguma saistības.</w:t>
      </w:r>
    </w:p>
    <w:p w14:paraId="2CD7C418" w14:textId="77777777" w:rsidR="0023711A" w:rsidRDefault="0023711A" w:rsidP="00705C01">
      <w:pPr>
        <w:ind w:firstLine="720"/>
        <w:jc w:val="both"/>
      </w:pPr>
    </w:p>
    <w:p w14:paraId="6C8A8CEE" w14:textId="77777777" w:rsidR="00705C01" w:rsidRDefault="003832DB" w:rsidP="00705C01">
      <w:pPr>
        <w:ind w:firstLine="720"/>
        <w:jc w:val="both"/>
      </w:pPr>
      <w:r>
        <w:t xml:space="preserve">4.2. Jebkuri līguma grozījumi un papildinājumi tiek noformēti ar rakstisku vienošanos, kas kļūst par šī </w:t>
      </w:r>
      <w:r w:rsidR="007B038C">
        <w:t>L</w:t>
      </w:r>
      <w:r>
        <w:t>īguma neatņemamu sastāvdaļu.</w:t>
      </w:r>
    </w:p>
    <w:p w14:paraId="1A4D79DA" w14:textId="77777777" w:rsidR="00705C01" w:rsidRDefault="00705C01" w:rsidP="00705C01">
      <w:pPr>
        <w:ind w:firstLine="720"/>
        <w:jc w:val="both"/>
      </w:pPr>
    </w:p>
    <w:p w14:paraId="29486F8C" w14:textId="77777777" w:rsidR="00705C01" w:rsidRDefault="003832DB" w:rsidP="00974376">
      <w:pPr>
        <w:jc w:val="center"/>
        <w:rPr>
          <w:b/>
        </w:rPr>
      </w:pPr>
      <w:r>
        <w:rPr>
          <w:b/>
        </w:rPr>
        <w:t>5. Līdzēju atbildība</w:t>
      </w:r>
    </w:p>
    <w:p w14:paraId="5AEC0F0C" w14:textId="77777777" w:rsidR="00705C01" w:rsidRDefault="00705C01" w:rsidP="00705C01">
      <w:pPr>
        <w:ind w:firstLine="720"/>
        <w:jc w:val="both"/>
      </w:pPr>
    </w:p>
    <w:p w14:paraId="2D0A1A40" w14:textId="77777777" w:rsidR="00705C01" w:rsidRDefault="003832DB" w:rsidP="00705C01">
      <w:pPr>
        <w:tabs>
          <w:tab w:val="num" w:pos="1260"/>
        </w:tabs>
        <w:ind w:firstLine="720"/>
        <w:jc w:val="both"/>
      </w:pPr>
      <w:r>
        <w:t>5.1. Līdzēji neatbild par līgumsaistību neizpildi nepārvaramas varas apstākļos, kuri padara neiespējamu šī līguma izpildi vai Līdzēju darbību. Nepārvarama vara šī līguma izpratnē ir dabas katastrofas, jebkura rakstura militāras operācijas, epidēmijas un citi ārkārtēja rakstura faktori, kurus Līdzēji nevarēja paredzēt līguma izpildes laikā.</w:t>
      </w:r>
    </w:p>
    <w:p w14:paraId="779DC963" w14:textId="77777777" w:rsidR="0023711A" w:rsidRDefault="0023711A" w:rsidP="00705C01">
      <w:pPr>
        <w:tabs>
          <w:tab w:val="num" w:pos="1260"/>
        </w:tabs>
        <w:ind w:firstLine="720"/>
        <w:jc w:val="both"/>
      </w:pPr>
    </w:p>
    <w:p w14:paraId="7B43C762" w14:textId="77777777" w:rsidR="00705C01" w:rsidRDefault="003832DB" w:rsidP="00705C01">
      <w:pPr>
        <w:tabs>
          <w:tab w:val="num" w:pos="1260"/>
        </w:tabs>
        <w:ind w:firstLine="720"/>
        <w:jc w:val="both"/>
      </w:pPr>
      <w:r>
        <w:t xml:space="preserve">5.2. Nepārvaramas varas apstākļu iestāšanās gadījumā Līdzējs, kura pienācīga saistību izpilde kļūst neiespējama, nekavējoties </w:t>
      </w:r>
      <w:proofErr w:type="spellStart"/>
      <w:r>
        <w:t>rakstveidā</w:t>
      </w:r>
      <w:proofErr w:type="spellEnd"/>
      <w:r>
        <w:t xml:space="preserve"> par to paziņo otram Līdzējam.</w:t>
      </w:r>
    </w:p>
    <w:p w14:paraId="7244F482" w14:textId="77777777" w:rsidR="0023711A" w:rsidRDefault="0023711A" w:rsidP="00705C01">
      <w:pPr>
        <w:tabs>
          <w:tab w:val="num" w:pos="1260"/>
        </w:tabs>
        <w:ind w:firstLine="720"/>
        <w:jc w:val="both"/>
      </w:pPr>
    </w:p>
    <w:p w14:paraId="5A650D72" w14:textId="77777777" w:rsidR="00705C01" w:rsidRDefault="003832DB" w:rsidP="00705C01">
      <w:pPr>
        <w:tabs>
          <w:tab w:val="num" w:pos="1260"/>
        </w:tabs>
        <w:ind w:firstLine="720"/>
        <w:jc w:val="both"/>
      </w:pPr>
      <w:r>
        <w:t>5.3. Visus strīdus un domstarpības par šī līguma Līdzēju līgumsaistību izpildi Līdzēji risina sarunu ceļā. Gadījumā, ja Līdzēji nevienojas sarunu ceļā, strīdi un domstarpības izšķirami tiesā saskaņā ar spēkā esošajiem normatīvajiem aktiem.</w:t>
      </w:r>
    </w:p>
    <w:p w14:paraId="71C1AFBE" w14:textId="77777777" w:rsidR="0023711A" w:rsidRDefault="0023711A" w:rsidP="00705C01">
      <w:pPr>
        <w:tabs>
          <w:tab w:val="num" w:pos="1260"/>
        </w:tabs>
        <w:ind w:firstLine="720"/>
        <w:jc w:val="both"/>
      </w:pPr>
    </w:p>
    <w:p w14:paraId="2E800A5B" w14:textId="77777777" w:rsidR="00705C01" w:rsidRDefault="003832DB" w:rsidP="00705C01">
      <w:pPr>
        <w:tabs>
          <w:tab w:val="num" w:pos="1260"/>
        </w:tabs>
        <w:ind w:firstLine="720"/>
        <w:jc w:val="both"/>
      </w:pPr>
      <w:r>
        <w:t>5.4. Līdzēji ir savstarpēji atbildīgi par precīzu un savlaicīgu līguma noteikumu izpildi.</w:t>
      </w:r>
    </w:p>
    <w:p w14:paraId="011A0221" w14:textId="77777777" w:rsidR="0023711A" w:rsidRDefault="0023711A" w:rsidP="00705C01">
      <w:pPr>
        <w:tabs>
          <w:tab w:val="num" w:pos="1260"/>
        </w:tabs>
        <w:ind w:firstLine="720"/>
        <w:jc w:val="both"/>
      </w:pPr>
    </w:p>
    <w:p w14:paraId="5DD060E3" w14:textId="77777777" w:rsidR="00705C01" w:rsidRDefault="003832DB" w:rsidP="00705C01">
      <w:pPr>
        <w:tabs>
          <w:tab w:val="num" w:pos="1260"/>
        </w:tabs>
        <w:ind w:firstLine="720"/>
        <w:jc w:val="both"/>
      </w:pPr>
      <w:r>
        <w:t xml:space="preserve">5.5. Līdzējs, kas nav izpildījis savas </w:t>
      </w:r>
      <w:r w:rsidR="007B038C">
        <w:t>L</w:t>
      </w:r>
      <w:r>
        <w:t>īgumā noteiktās saistības, atlīdzina otram Līdzējam zaudējumus, kas radušies saistību neizpildes rezultātā, izņemot gadījumus, ja Vecāks nav ievērojis š</w:t>
      </w:r>
      <w:r w:rsidR="002F54B4">
        <w:t>ā</w:t>
      </w:r>
      <w:r>
        <w:t xml:space="preserve"> līguma </w:t>
      </w:r>
      <w:r w:rsidR="2ED9D67D" w:rsidRPr="005F3605">
        <w:t>2.5.</w:t>
      </w:r>
      <w:r w:rsidR="00C76B82">
        <w:t>10</w:t>
      </w:r>
      <w:r w:rsidR="2ED9D67D" w:rsidRPr="005F3605">
        <w:t>.</w:t>
      </w:r>
      <w:r w:rsidR="007B038C">
        <w:t>apakš</w:t>
      </w:r>
      <w:r>
        <w:t>punktu.</w:t>
      </w:r>
    </w:p>
    <w:p w14:paraId="1E21C773" w14:textId="77777777" w:rsidR="00705C01" w:rsidRDefault="00705C01" w:rsidP="00705C01">
      <w:pPr>
        <w:tabs>
          <w:tab w:val="num" w:pos="1440"/>
        </w:tabs>
        <w:ind w:left="720"/>
        <w:jc w:val="both"/>
      </w:pPr>
    </w:p>
    <w:p w14:paraId="10ED43B2" w14:textId="77777777" w:rsidR="00705C01" w:rsidRDefault="003832DB" w:rsidP="00974376">
      <w:pPr>
        <w:jc w:val="center"/>
        <w:rPr>
          <w:b/>
        </w:rPr>
      </w:pPr>
      <w:r>
        <w:rPr>
          <w:b/>
        </w:rPr>
        <w:t>6. Citi noteikumi</w:t>
      </w:r>
    </w:p>
    <w:p w14:paraId="794AD0FD" w14:textId="77777777" w:rsidR="00705C01" w:rsidRDefault="00705C01" w:rsidP="00705C01">
      <w:pPr>
        <w:ind w:left="720"/>
        <w:jc w:val="center"/>
        <w:rPr>
          <w:b/>
        </w:rPr>
      </w:pPr>
    </w:p>
    <w:p w14:paraId="46406522" w14:textId="77777777" w:rsidR="00705C01" w:rsidRDefault="003832DB" w:rsidP="00705C01">
      <w:pPr>
        <w:ind w:firstLine="720"/>
        <w:jc w:val="both"/>
      </w:pPr>
      <w:r>
        <w:t>6.1. Šis līgums ir saistošs Līdzējiem, to pilnvarotajām personām, kā arī tiesību un saistību pārņēmējiem.</w:t>
      </w:r>
    </w:p>
    <w:p w14:paraId="2F74A07F" w14:textId="77777777" w:rsidR="0023711A" w:rsidRDefault="0023711A" w:rsidP="00705C01">
      <w:pPr>
        <w:ind w:firstLine="720"/>
        <w:jc w:val="both"/>
      </w:pPr>
    </w:p>
    <w:p w14:paraId="283DE521" w14:textId="77777777" w:rsidR="00705C01" w:rsidRDefault="003832DB" w:rsidP="00705C01">
      <w:pPr>
        <w:ind w:firstLine="720"/>
        <w:jc w:val="both"/>
      </w:pPr>
      <w:r>
        <w:t>6.2. Līdzēji apņemas nekavējoties paziņot viena otram par savas atrašanās vietas vai citas būtiskas informācijas izmaiņām, kas var ietekmēt līguma pienācīgu izpildi un uzņemas pilnu atbildību par šī pienākuma savlaicīgu nepildīšanu.</w:t>
      </w:r>
    </w:p>
    <w:p w14:paraId="698BF748" w14:textId="77777777" w:rsidR="0023711A" w:rsidRDefault="0023711A" w:rsidP="00705C01">
      <w:pPr>
        <w:ind w:firstLine="720"/>
        <w:jc w:val="both"/>
      </w:pPr>
    </w:p>
    <w:p w14:paraId="399A6C42" w14:textId="1543E8D5" w:rsidR="00705C01" w:rsidRDefault="003832DB" w:rsidP="00705C01">
      <w:pPr>
        <w:ind w:firstLine="720"/>
        <w:jc w:val="both"/>
      </w:pPr>
      <w:r>
        <w:t>6.3. Šis līgums</w:t>
      </w:r>
      <w:r w:rsidR="0023711A">
        <w:t xml:space="preserve"> sastādīts latviešu valodā uz </w:t>
      </w:r>
      <w:r w:rsidR="00C71270">
        <w:t>3</w:t>
      </w:r>
      <w:r>
        <w:t xml:space="preserve"> lapām </w:t>
      </w:r>
      <w:r w:rsidRPr="00C71270">
        <w:t>divos eksemplāros, katram Līdzējam pa vienam eksemplāram</w:t>
      </w:r>
      <w:r w:rsidR="00884B47" w:rsidRPr="00C71270">
        <w:t>.</w:t>
      </w:r>
    </w:p>
    <w:p w14:paraId="7437F76A" w14:textId="3CE82881" w:rsidR="00705C01" w:rsidRDefault="00705C01" w:rsidP="00705C01">
      <w:pPr>
        <w:tabs>
          <w:tab w:val="num" w:pos="1440"/>
        </w:tabs>
        <w:ind w:left="720"/>
        <w:jc w:val="both"/>
      </w:pPr>
    </w:p>
    <w:p w14:paraId="3166BE7F" w14:textId="77777777" w:rsidR="00C71270" w:rsidRDefault="00C71270" w:rsidP="00705C01">
      <w:pPr>
        <w:tabs>
          <w:tab w:val="num" w:pos="1440"/>
        </w:tabs>
        <w:ind w:left="720"/>
        <w:jc w:val="both"/>
      </w:pPr>
    </w:p>
    <w:p w14:paraId="221B9CBD" w14:textId="77777777" w:rsidR="00705C01" w:rsidRDefault="003832DB" w:rsidP="00705C01">
      <w:pPr>
        <w:jc w:val="center"/>
        <w:rPr>
          <w:b/>
        </w:rPr>
      </w:pPr>
      <w:r>
        <w:rPr>
          <w:b/>
        </w:rPr>
        <w:lastRenderedPageBreak/>
        <w:t>7. Līdzēju rekvizīti un paraksti</w:t>
      </w:r>
    </w:p>
    <w:p w14:paraId="1858C29F" w14:textId="77777777" w:rsidR="00705C01" w:rsidRDefault="00705C01" w:rsidP="00705C01">
      <w:pPr>
        <w:rPr>
          <w:b/>
        </w:rPr>
      </w:pPr>
    </w:p>
    <w:tbl>
      <w:tblPr>
        <w:tblW w:w="9592" w:type="dxa"/>
        <w:tblLook w:val="01E0" w:firstRow="1" w:lastRow="1" w:firstColumn="1" w:lastColumn="1" w:noHBand="0" w:noVBand="0"/>
      </w:tblPr>
      <w:tblGrid>
        <w:gridCol w:w="2392"/>
        <w:gridCol w:w="236"/>
        <w:gridCol w:w="2340"/>
        <w:gridCol w:w="385"/>
        <w:gridCol w:w="1980"/>
        <w:gridCol w:w="236"/>
        <w:gridCol w:w="2023"/>
      </w:tblGrid>
      <w:tr w:rsidR="00376D3C" w14:paraId="0082E775" w14:textId="77777777" w:rsidTr="00D12110">
        <w:tc>
          <w:tcPr>
            <w:tcW w:w="4968" w:type="dxa"/>
            <w:gridSpan w:val="3"/>
          </w:tcPr>
          <w:p w14:paraId="202F1DF0" w14:textId="2BC21000" w:rsidR="00705C01" w:rsidRPr="00CF7066" w:rsidRDefault="00C71270" w:rsidP="00CF7066">
            <w:pPr>
              <w:jc w:val="center"/>
              <w:rPr>
                <w:szCs w:val="26"/>
              </w:rPr>
            </w:pPr>
            <w:r>
              <w:rPr>
                <w:szCs w:val="26"/>
              </w:rPr>
              <w:t>Rīgas Šaha skola</w:t>
            </w:r>
          </w:p>
        </w:tc>
        <w:tc>
          <w:tcPr>
            <w:tcW w:w="385" w:type="dxa"/>
          </w:tcPr>
          <w:p w14:paraId="4A9C414D" w14:textId="77777777" w:rsidR="00705C01" w:rsidRDefault="00705C01" w:rsidP="001B4DA4">
            <w:pPr>
              <w:jc w:val="center"/>
              <w:rPr>
                <w:sz w:val="24"/>
                <w:szCs w:val="24"/>
              </w:rPr>
            </w:pPr>
          </w:p>
        </w:tc>
        <w:tc>
          <w:tcPr>
            <w:tcW w:w="4239" w:type="dxa"/>
            <w:gridSpan w:val="3"/>
            <w:tcBorders>
              <w:bottom w:val="single" w:sz="4" w:space="0" w:color="auto"/>
            </w:tcBorders>
          </w:tcPr>
          <w:p w14:paraId="6781FAE4" w14:textId="77777777" w:rsidR="00705C01" w:rsidRPr="00CF7066" w:rsidRDefault="00705C01" w:rsidP="00CF7066">
            <w:pPr>
              <w:jc w:val="center"/>
              <w:rPr>
                <w:szCs w:val="26"/>
              </w:rPr>
            </w:pPr>
          </w:p>
        </w:tc>
      </w:tr>
      <w:tr w:rsidR="00376D3C" w14:paraId="30D89C2C" w14:textId="77777777" w:rsidTr="00D12110">
        <w:tc>
          <w:tcPr>
            <w:tcW w:w="4968" w:type="dxa"/>
            <w:gridSpan w:val="3"/>
            <w:hideMark/>
          </w:tcPr>
          <w:p w14:paraId="38F612D3" w14:textId="77777777" w:rsidR="00705C01" w:rsidRPr="00A9207A" w:rsidRDefault="003832DB" w:rsidP="001B4DA4">
            <w:pPr>
              <w:jc w:val="center"/>
              <w:rPr>
                <w:sz w:val="20"/>
              </w:rPr>
            </w:pPr>
            <w:r w:rsidRPr="00A9207A">
              <w:rPr>
                <w:sz w:val="20"/>
              </w:rPr>
              <w:t>(iestādes nosaukums)</w:t>
            </w:r>
          </w:p>
        </w:tc>
        <w:tc>
          <w:tcPr>
            <w:tcW w:w="385" w:type="dxa"/>
          </w:tcPr>
          <w:p w14:paraId="533CFFA5" w14:textId="77777777" w:rsidR="00705C01" w:rsidRDefault="00705C01" w:rsidP="001B4DA4">
            <w:pPr>
              <w:jc w:val="center"/>
              <w:rPr>
                <w:sz w:val="24"/>
                <w:szCs w:val="24"/>
                <w:vertAlign w:val="superscript"/>
              </w:rPr>
            </w:pPr>
          </w:p>
        </w:tc>
        <w:tc>
          <w:tcPr>
            <w:tcW w:w="4239" w:type="dxa"/>
            <w:gridSpan w:val="3"/>
            <w:tcBorders>
              <w:top w:val="single" w:sz="4" w:space="0" w:color="auto"/>
            </w:tcBorders>
            <w:hideMark/>
          </w:tcPr>
          <w:p w14:paraId="66283DD2" w14:textId="77777777" w:rsidR="00705C01" w:rsidRPr="00A9207A" w:rsidRDefault="003832DB" w:rsidP="001B4DA4">
            <w:pPr>
              <w:jc w:val="center"/>
              <w:rPr>
                <w:sz w:val="20"/>
              </w:rPr>
            </w:pPr>
            <w:r w:rsidRPr="00A9207A">
              <w:rPr>
                <w:sz w:val="20"/>
              </w:rPr>
              <w:t>(vecāka vārds, uzvārds)</w:t>
            </w:r>
          </w:p>
        </w:tc>
      </w:tr>
      <w:tr w:rsidR="00376D3C" w14:paraId="124E28FC" w14:textId="77777777" w:rsidTr="00D12110">
        <w:tc>
          <w:tcPr>
            <w:tcW w:w="4968" w:type="dxa"/>
            <w:gridSpan w:val="3"/>
          </w:tcPr>
          <w:p w14:paraId="00EC19A2" w14:textId="74A1B008" w:rsidR="00705C01" w:rsidRPr="00CF7066" w:rsidRDefault="00C71270" w:rsidP="00CF7066">
            <w:pPr>
              <w:jc w:val="center"/>
              <w:rPr>
                <w:szCs w:val="26"/>
              </w:rPr>
            </w:pPr>
            <w:r>
              <w:rPr>
                <w:szCs w:val="26"/>
              </w:rPr>
              <w:t>Pērnavas iela 10, Rīga, LV-1012</w:t>
            </w:r>
          </w:p>
        </w:tc>
        <w:tc>
          <w:tcPr>
            <w:tcW w:w="385" w:type="dxa"/>
          </w:tcPr>
          <w:p w14:paraId="7CA00090" w14:textId="77777777" w:rsidR="00705C01" w:rsidRDefault="00705C01" w:rsidP="001B4DA4">
            <w:pPr>
              <w:jc w:val="center"/>
              <w:rPr>
                <w:sz w:val="24"/>
                <w:szCs w:val="24"/>
              </w:rPr>
            </w:pPr>
          </w:p>
        </w:tc>
        <w:tc>
          <w:tcPr>
            <w:tcW w:w="4239" w:type="dxa"/>
            <w:gridSpan w:val="3"/>
            <w:tcBorders>
              <w:bottom w:val="single" w:sz="4" w:space="0" w:color="auto"/>
            </w:tcBorders>
          </w:tcPr>
          <w:p w14:paraId="214294AB" w14:textId="77777777" w:rsidR="00705C01" w:rsidRPr="00CF7066" w:rsidRDefault="00705C01" w:rsidP="00CF7066">
            <w:pPr>
              <w:jc w:val="center"/>
              <w:rPr>
                <w:szCs w:val="26"/>
              </w:rPr>
            </w:pPr>
          </w:p>
        </w:tc>
      </w:tr>
      <w:tr w:rsidR="00376D3C" w14:paraId="16F74F38" w14:textId="77777777" w:rsidTr="00D12110">
        <w:tc>
          <w:tcPr>
            <w:tcW w:w="4968" w:type="dxa"/>
            <w:gridSpan w:val="3"/>
            <w:hideMark/>
          </w:tcPr>
          <w:p w14:paraId="5B86FC40" w14:textId="77777777" w:rsidR="00705C01" w:rsidRPr="00A9207A" w:rsidRDefault="003832DB" w:rsidP="001B4DA4">
            <w:pPr>
              <w:jc w:val="center"/>
              <w:rPr>
                <w:sz w:val="20"/>
              </w:rPr>
            </w:pPr>
            <w:r w:rsidRPr="00A9207A">
              <w:rPr>
                <w:sz w:val="20"/>
              </w:rPr>
              <w:t>(iestādes juridiskā adrese)</w:t>
            </w:r>
          </w:p>
        </w:tc>
        <w:tc>
          <w:tcPr>
            <w:tcW w:w="385" w:type="dxa"/>
          </w:tcPr>
          <w:p w14:paraId="6487FFA2" w14:textId="77777777" w:rsidR="00705C01" w:rsidRDefault="00705C01" w:rsidP="001B4DA4">
            <w:pPr>
              <w:jc w:val="center"/>
              <w:rPr>
                <w:sz w:val="24"/>
                <w:szCs w:val="24"/>
                <w:vertAlign w:val="superscript"/>
              </w:rPr>
            </w:pPr>
          </w:p>
        </w:tc>
        <w:tc>
          <w:tcPr>
            <w:tcW w:w="4239" w:type="dxa"/>
            <w:gridSpan w:val="3"/>
            <w:tcBorders>
              <w:top w:val="single" w:sz="4" w:space="0" w:color="auto"/>
            </w:tcBorders>
            <w:hideMark/>
          </w:tcPr>
          <w:p w14:paraId="5066E8A1" w14:textId="77777777" w:rsidR="00705C01" w:rsidRPr="00A9207A" w:rsidRDefault="003832DB" w:rsidP="001B4DA4">
            <w:pPr>
              <w:jc w:val="center"/>
              <w:rPr>
                <w:sz w:val="20"/>
              </w:rPr>
            </w:pPr>
            <w:r w:rsidRPr="00A9207A">
              <w:rPr>
                <w:sz w:val="20"/>
              </w:rPr>
              <w:t>(vecāka deklarētā adrese)</w:t>
            </w:r>
          </w:p>
        </w:tc>
      </w:tr>
      <w:tr w:rsidR="00376D3C" w14:paraId="2471F4BF" w14:textId="77777777" w:rsidTr="00D12110">
        <w:tc>
          <w:tcPr>
            <w:tcW w:w="4968" w:type="dxa"/>
            <w:gridSpan w:val="3"/>
          </w:tcPr>
          <w:p w14:paraId="28A6CBF2" w14:textId="6EBB7092" w:rsidR="00705C01" w:rsidRPr="00FD0B40" w:rsidRDefault="00C71270" w:rsidP="00FD0B40">
            <w:pPr>
              <w:jc w:val="center"/>
              <w:rPr>
                <w:szCs w:val="26"/>
              </w:rPr>
            </w:pPr>
            <w:r>
              <w:rPr>
                <w:sz w:val="24"/>
                <w:szCs w:val="24"/>
              </w:rPr>
              <w:t>67474140; 67474141, sahaskola@riga.lv</w:t>
            </w:r>
          </w:p>
        </w:tc>
        <w:tc>
          <w:tcPr>
            <w:tcW w:w="385" w:type="dxa"/>
          </w:tcPr>
          <w:p w14:paraId="21EACA06" w14:textId="77777777" w:rsidR="00705C01" w:rsidRDefault="00705C01" w:rsidP="001B4DA4">
            <w:pPr>
              <w:jc w:val="center"/>
              <w:rPr>
                <w:sz w:val="24"/>
                <w:szCs w:val="24"/>
              </w:rPr>
            </w:pPr>
          </w:p>
        </w:tc>
        <w:tc>
          <w:tcPr>
            <w:tcW w:w="4239" w:type="dxa"/>
            <w:gridSpan w:val="3"/>
            <w:tcBorders>
              <w:bottom w:val="single" w:sz="4" w:space="0" w:color="auto"/>
            </w:tcBorders>
          </w:tcPr>
          <w:p w14:paraId="47550A1E" w14:textId="77777777" w:rsidR="00705C01" w:rsidRPr="00CF7066" w:rsidRDefault="00705C01" w:rsidP="00CF7066">
            <w:pPr>
              <w:jc w:val="center"/>
              <w:rPr>
                <w:szCs w:val="26"/>
              </w:rPr>
            </w:pPr>
          </w:p>
        </w:tc>
      </w:tr>
      <w:tr w:rsidR="00376D3C" w14:paraId="1920C07B" w14:textId="77777777" w:rsidTr="00D12110">
        <w:tc>
          <w:tcPr>
            <w:tcW w:w="4968" w:type="dxa"/>
            <w:gridSpan w:val="3"/>
            <w:hideMark/>
          </w:tcPr>
          <w:p w14:paraId="42C700AE" w14:textId="77777777" w:rsidR="00705C01" w:rsidRPr="00A9207A" w:rsidRDefault="003832DB" w:rsidP="001B4DA4">
            <w:pPr>
              <w:jc w:val="center"/>
              <w:rPr>
                <w:sz w:val="20"/>
              </w:rPr>
            </w:pPr>
            <w:r w:rsidRPr="00A9207A">
              <w:rPr>
                <w:sz w:val="20"/>
              </w:rPr>
              <w:t>(tālruņa numurs</w:t>
            </w:r>
            <w:r w:rsidR="000C6F9F" w:rsidRPr="00A9207A">
              <w:rPr>
                <w:sz w:val="20"/>
              </w:rPr>
              <w:t>, elektroniskā pasta adrese</w:t>
            </w:r>
            <w:r w:rsidRPr="00A9207A">
              <w:rPr>
                <w:sz w:val="20"/>
              </w:rPr>
              <w:t>)</w:t>
            </w:r>
          </w:p>
        </w:tc>
        <w:tc>
          <w:tcPr>
            <w:tcW w:w="385" w:type="dxa"/>
          </w:tcPr>
          <w:p w14:paraId="6771DD03" w14:textId="77777777" w:rsidR="00705C01" w:rsidRDefault="00705C01" w:rsidP="001B4DA4">
            <w:pPr>
              <w:jc w:val="center"/>
              <w:rPr>
                <w:sz w:val="24"/>
                <w:szCs w:val="24"/>
                <w:vertAlign w:val="superscript"/>
              </w:rPr>
            </w:pPr>
          </w:p>
        </w:tc>
        <w:tc>
          <w:tcPr>
            <w:tcW w:w="4239" w:type="dxa"/>
            <w:gridSpan w:val="3"/>
            <w:tcBorders>
              <w:top w:val="single" w:sz="4" w:space="0" w:color="auto"/>
              <w:bottom w:val="single" w:sz="4" w:space="0" w:color="auto"/>
            </w:tcBorders>
            <w:hideMark/>
          </w:tcPr>
          <w:p w14:paraId="1638B913" w14:textId="77777777" w:rsidR="00705C01" w:rsidRPr="00A9207A" w:rsidRDefault="003832DB" w:rsidP="001B4DA4">
            <w:pPr>
              <w:jc w:val="center"/>
              <w:rPr>
                <w:sz w:val="20"/>
              </w:rPr>
            </w:pPr>
            <w:r w:rsidRPr="00A9207A">
              <w:rPr>
                <w:sz w:val="20"/>
              </w:rPr>
              <w:t>(tālrunis)</w:t>
            </w:r>
          </w:p>
        </w:tc>
      </w:tr>
      <w:tr w:rsidR="00376D3C" w14:paraId="40BAE0C2" w14:textId="77777777" w:rsidTr="00D12110">
        <w:tc>
          <w:tcPr>
            <w:tcW w:w="4968" w:type="dxa"/>
            <w:gridSpan w:val="3"/>
          </w:tcPr>
          <w:p w14:paraId="1884F977" w14:textId="77777777" w:rsidR="000C6F9F" w:rsidRPr="00FD0B40" w:rsidRDefault="003832DB" w:rsidP="001B4DA4">
            <w:pPr>
              <w:jc w:val="center"/>
            </w:pPr>
            <w:r w:rsidRPr="00FD0B40">
              <w:t>Norēķinu rekvizīti</w:t>
            </w:r>
          </w:p>
        </w:tc>
        <w:tc>
          <w:tcPr>
            <w:tcW w:w="385" w:type="dxa"/>
          </w:tcPr>
          <w:p w14:paraId="40630859" w14:textId="77777777" w:rsidR="000C6F9F" w:rsidRDefault="000C6F9F" w:rsidP="001B4DA4">
            <w:pPr>
              <w:jc w:val="center"/>
              <w:rPr>
                <w:sz w:val="24"/>
                <w:szCs w:val="24"/>
                <w:vertAlign w:val="superscript"/>
              </w:rPr>
            </w:pPr>
          </w:p>
        </w:tc>
        <w:tc>
          <w:tcPr>
            <w:tcW w:w="4239" w:type="dxa"/>
            <w:gridSpan w:val="3"/>
            <w:tcBorders>
              <w:top w:val="single" w:sz="4" w:space="0" w:color="auto"/>
            </w:tcBorders>
          </w:tcPr>
          <w:tbl>
            <w:tblPr>
              <w:tblW w:w="0" w:type="auto"/>
              <w:tblBorders>
                <w:left w:val="single" w:sz="4" w:space="0" w:color="auto"/>
              </w:tblBorders>
              <w:tblLook w:val="01E0" w:firstRow="1" w:lastRow="1" w:firstColumn="1" w:lastColumn="1" w:noHBand="0" w:noVBand="0"/>
            </w:tblPr>
            <w:tblGrid>
              <w:gridCol w:w="330"/>
              <w:gridCol w:w="330"/>
              <w:gridCol w:w="331"/>
              <w:gridCol w:w="331"/>
              <w:gridCol w:w="331"/>
              <w:gridCol w:w="331"/>
              <w:gridCol w:w="374"/>
              <w:gridCol w:w="331"/>
              <w:gridCol w:w="331"/>
              <w:gridCol w:w="331"/>
              <w:gridCol w:w="331"/>
              <w:gridCol w:w="331"/>
            </w:tblGrid>
            <w:tr w:rsidR="00376D3C" w14:paraId="21A5E94B" w14:textId="77777777" w:rsidTr="00D12110">
              <w:trPr>
                <w:trHeight w:val="270"/>
              </w:trPr>
              <w:tc>
                <w:tcPr>
                  <w:tcW w:w="455" w:type="dxa"/>
                  <w:tcBorders>
                    <w:top w:val="nil"/>
                    <w:left w:val="single" w:sz="4" w:space="0" w:color="auto"/>
                    <w:bottom w:val="single" w:sz="4" w:space="0" w:color="auto"/>
                    <w:right w:val="single" w:sz="4" w:space="0" w:color="auto"/>
                  </w:tcBorders>
                  <w:vAlign w:val="center"/>
                </w:tcPr>
                <w:p w14:paraId="32440810" w14:textId="77777777" w:rsidR="000C6F9F" w:rsidRDefault="000C6F9F" w:rsidP="001B4DA4">
                  <w:pPr>
                    <w:jc w:val="center"/>
                    <w:rPr>
                      <w:sz w:val="24"/>
                      <w:szCs w:val="24"/>
                    </w:rPr>
                  </w:pPr>
                </w:p>
              </w:tc>
              <w:tc>
                <w:tcPr>
                  <w:tcW w:w="455" w:type="dxa"/>
                  <w:tcBorders>
                    <w:top w:val="nil"/>
                    <w:left w:val="single" w:sz="4" w:space="0" w:color="auto"/>
                    <w:bottom w:val="single" w:sz="4" w:space="0" w:color="auto"/>
                    <w:right w:val="single" w:sz="4" w:space="0" w:color="auto"/>
                  </w:tcBorders>
                  <w:vAlign w:val="center"/>
                </w:tcPr>
                <w:p w14:paraId="76F61D75" w14:textId="77777777" w:rsidR="000C6F9F" w:rsidRDefault="000C6F9F" w:rsidP="001B4DA4">
                  <w:pPr>
                    <w:jc w:val="center"/>
                    <w:rPr>
                      <w:sz w:val="24"/>
                      <w:szCs w:val="24"/>
                    </w:rPr>
                  </w:pPr>
                </w:p>
              </w:tc>
              <w:tc>
                <w:tcPr>
                  <w:tcW w:w="455" w:type="dxa"/>
                  <w:tcBorders>
                    <w:top w:val="nil"/>
                    <w:left w:val="single" w:sz="4" w:space="0" w:color="auto"/>
                    <w:bottom w:val="single" w:sz="4" w:space="0" w:color="auto"/>
                    <w:right w:val="single" w:sz="4" w:space="0" w:color="auto"/>
                  </w:tcBorders>
                  <w:vAlign w:val="center"/>
                </w:tcPr>
                <w:p w14:paraId="5AD514ED" w14:textId="77777777" w:rsidR="000C6F9F" w:rsidRDefault="000C6F9F" w:rsidP="001B4DA4">
                  <w:pPr>
                    <w:jc w:val="center"/>
                    <w:rPr>
                      <w:sz w:val="24"/>
                      <w:szCs w:val="24"/>
                    </w:rPr>
                  </w:pPr>
                </w:p>
              </w:tc>
              <w:tc>
                <w:tcPr>
                  <w:tcW w:w="455" w:type="dxa"/>
                  <w:tcBorders>
                    <w:top w:val="nil"/>
                    <w:left w:val="single" w:sz="4" w:space="0" w:color="auto"/>
                    <w:bottom w:val="single" w:sz="4" w:space="0" w:color="auto"/>
                    <w:right w:val="single" w:sz="4" w:space="0" w:color="auto"/>
                  </w:tcBorders>
                  <w:vAlign w:val="center"/>
                </w:tcPr>
                <w:p w14:paraId="3B90B904" w14:textId="77777777" w:rsidR="000C6F9F" w:rsidRDefault="000C6F9F" w:rsidP="001B4DA4">
                  <w:pPr>
                    <w:jc w:val="center"/>
                    <w:rPr>
                      <w:sz w:val="24"/>
                      <w:szCs w:val="24"/>
                    </w:rPr>
                  </w:pPr>
                </w:p>
              </w:tc>
              <w:tc>
                <w:tcPr>
                  <w:tcW w:w="455" w:type="dxa"/>
                  <w:tcBorders>
                    <w:top w:val="nil"/>
                    <w:left w:val="single" w:sz="4" w:space="0" w:color="auto"/>
                    <w:bottom w:val="single" w:sz="4" w:space="0" w:color="auto"/>
                    <w:right w:val="single" w:sz="4" w:space="0" w:color="auto"/>
                  </w:tcBorders>
                  <w:vAlign w:val="center"/>
                </w:tcPr>
                <w:p w14:paraId="3A169E07" w14:textId="77777777" w:rsidR="000C6F9F" w:rsidRDefault="000C6F9F" w:rsidP="001B4DA4">
                  <w:pPr>
                    <w:jc w:val="center"/>
                    <w:rPr>
                      <w:sz w:val="24"/>
                      <w:szCs w:val="24"/>
                    </w:rPr>
                  </w:pPr>
                </w:p>
              </w:tc>
              <w:tc>
                <w:tcPr>
                  <w:tcW w:w="455" w:type="dxa"/>
                  <w:tcBorders>
                    <w:top w:val="nil"/>
                    <w:left w:val="single" w:sz="4" w:space="0" w:color="auto"/>
                    <w:bottom w:val="single" w:sz="4" w:space="0" w:color="auto"/>
                    <w:right w:val="single" w:sz="4" w:space="0" w:color="auto"/>
                  </w:tcBorders>
                  <w:vAlign w:val="center"/>
                </w:tcPr>
                <w:p w14:paraId="10B948A4" w14:textId="77777777" w:rsidR="000C6F9F" w:rsidRDefault="000C6F9F" w:rsidP="001B4DA4">
                  <w:pPr>
                    <w:jc w:val="center"/>
                    <w:rPr>
                      <w:sz w:val="24"/>
                      <w:szCs w:val="24"/>
                    </w:rPr>
                  </w:pPr>
                </w:p>
              </w:tc>
              <w:tc>
                <w:tcPr>
                  <w:tcW w:w="456" w:type="dxa"/>
                  <w:tcBorders>
                    <w:top w:val="nil"/>
                    <w:left w:val="single" w:sz="4" w:space="0" w:color="auto"/>
                    <w:bottom w:val="single" w:sz="4" w:space="0" w:color="auto"/>
                    <w:right w:val="single" w:sz="4" w:space="0" w:color="auto"/>
                  </w:tcBorders>
                  <w:vAlign w:val="center"/>
                  <w:hideMark/>
                </w:tcPr>
                <w:p w14:paraId="2F2463BE" w14:textId="77777777" w:rsidR="000C6F9F" w:rsidRDefault="003832DB" w:rsidP="001B4DA4">
                  <w:pPr>
                    <w:jc w:val="center"/>
                    <w:rPr>
                      <w:sz w:val="24"/>
                      <w:szCs w:val="24"/>
                    </w:rPr>
                  </w:pPr>
                  <w:r>
                    <w:t>-</w:t>
                  </w:r>
                </w:p>
              </w:tc>
              <w:tc>
                <w:tcPr>
                  <w:tcW w:w="456" w:type="dxa"/>
                  <w:tcBorders>
                    <w:top w:val="nil"/>
                    <w:left w:val="single" w:sz="4" w:space="0" w:color="auto"/>
                    <w:bottom w:val="single" w:sz="4" w:space="0" w:color="auto"/>
                    <w:right w:val="single" w:sz="4" w:space="0" w:color="auto"/>
                  </w:tcBorders>
                  <w:vAlign w:val="center"/>
                </w:tcPr>
                <w:p w14:paraId="2213314A" w14:textId="77777777" w:rsidR="000C6F9F" w:rsidRDefault="000C6F9F" w:rsidP="001B4DA4">
                  <w:pPr>
                    <w:jc w:val="center"/>
                    <w:rPr>
                      <w:sz w:val="24"/>
                      <w:szCs w:val="24"/>
                    </w:rPr>
                  </w:pPr>
                </w:p>
              </w:tc>
              <w:tc>
                <w:tcPr>
                  <w:tcW w:w="456" w:type="dxa"/>
                  <w:tcBorders>
                    <w:top w:val="nil"/>
                    <w:left w:val="single" w:sz="4" w:space="0" w:color="auto"/>
                    <w:bottom w:val="single" w:sz="4" w:space="0" w:color="auto"/>
                    <w:right w:val="single" w:sz="4" w:space="0" w:color="auto"/>
                  </w:tcBorders>
                  <w:vAlign w:val="center"/>
                </w:tcPr>
                <w:p w14:paraId="55569F60" w14:textId="77777777" w:rsidR="000C6F9F" w:rsidRDefault="000C6F9F" w:rsidP="001B4DA4">
                  <w:pPr>
                    <w:jc w:val="center"/>
                    <w:rPr>
                      <w:sz w:val="24"/>
                      <w:szCs w:val="24"/>
                    </w:rPr>
                  </w:pPr>
                </w:p>
              </w:tc>
              <w:tc>
                <w:tcPr>
                  <w:tcW w:w="456" w:type="dxa"/>
                  <w:tcBorders>
                    <w:top w:val="nil"/>
                    <w:left w:val="single" w:sz="4" w:space="0" w:color="auto"/>
                    <w:bottom w:val="single" w:sz="4" w:space="0" w:color="auto"/>
                    <w:right w:val="single" w:sz="4" w:space="0" w:color="auto"/>
                  </w:tcBorders>
                  <w:vAlign w:val="center"/>
                </w:tcPr>
                <w:p w14:paraId="772D0841" w14:textId="77777777" w:rsidR="000C6F9F" w:rsidRDefault="000C6F9F" w:rsidP="001B4DA4">
                  <w:pPr>
                    <w:jc w:val="center"/>
                    <w:rPr>
                      <w:sz w:val="24"/>
                      <w:szCs w:val="24"/>
                    </w:rPr>
                  </w:pPr>
                </w:p>
              </w:tc>
              <w:tc>
                <w:tcPr>
                  <w:tcW w:w="456" w:type="dxa"/>
                  <w:tcBorders>
                    <w:top w:val="nil"/>
                    <w:left w:val="single" w:sz="4" w:space="0" w:color="auto"/>
                    <w:bottom w:val="single" w:sz="4" w:space="0" w:color="auto"/>
                    <w:right w:val="single" w:sz="4" w:space="0" w:color="auto"/>
                  </w:tcBorders>
                  <w:vAlign w:val="center"/>
                </w:tcPr>
                <w:p w14:paraId="15A29269" w14:textId="77777777" w:rsidR="000C6F9F" w:rsidRDefault="000C6F9F" w:rsidP="001B4DA4">
                  <w:pPr>
                    <w:jc w:val="center"/>
                    <w:rPr>
                      <w:sz w:val="24"/>
                      <w:szCs w:val="24"/>
                    </w:rPr>
                  </w:pPr>
                </w:p>
              </w:tc>
              <w:tc>
                <w:tcPr>
                  <w:tcW w:w="456" w:type="dxa"/>
                  <w:tcBorders>
                    <w:top w:val="nil"/>
                    <w:left w:val="single" w:sz="4" w:space="0" w:color="auto"/>
                    <w:bottom w:val="single" w:sz="4" w:space="0" w:color="auto"/>
                    <w:right w:val="single" w:sz="4" w:space="0" w:color="auto"/>
                  </w:tcBorders>
                  <w:vAlign w:val="center"/>
                </w:tcPr>
                <w:p w14:paraId="18D79619" w14:textId="77777777" w:rsidR="000C6F9F" w:rsidRDefault="000C6F9F" w:rsidP="001B4DA4">
                  <w:pPr>
                    <w:jc w:val="center"/>
                    <w:rPr>
                      <w:sz w:val="24"/>
                      <w:szCs w:val="24"/>
                    </w:rPr>
                  </w:pPr>
                </w:p>
              </w:tc>
            </w:tr>
          </w:tbl>
          <w:p w14:paraId="74F39C2A" w14:textId="77777777" w:rsidR="000C6F9F" w:rsidRDefault="000C6F9F" w:rsidP="001B4DA4">
            <w:pPr>
              <w:jc w:val="center"/>
              <w:rPr>
                <w:vertAlign w:val="superscript"/>
              </w:rPr>
            </w:pPr>
          </w:p>
        </w:tc>
      </w:tr>
      <w:tr w:rsidR="00376D3C" w14:paraId="13E9E73B" w14:textId="77777777" w:rsidTr="00A9207A">
        <w:tc>
          <w:tcPr>
            <w:tcW w:w="4968" w:type="dxa"/>
            <w:gridSpan w:val="3"/>
          </w:tcPr>
          <w:p w14:paraId="5C4D42B9" w14:textId="77777777" w:rsidR="000C6F9F" w:rsidRPr="00FD0B40" w:rsidRDefault="003832DB" w:rsidP="00CF7066">
            <w:pPr>
              <w:jc w:val="center"/>
              <w:rPr>
                <w:sz w:val="24"/>
                <w:szCs w:val="24"/>
              </w:rPr>
            </w:pPr>
            <w:r w:rsidRPr="00FD0B40">
              <w:t xml:space="preserve">Rīgas </w:t>
            </w:r>
            <w:proofErr w:type="spellStart"/>
            <w:r w:rsidR="00EA462A">
              <w:t>valsts</w:t>
            </w:r>
            <w:r w:rsidRPr="00FD0B40">
              <w:t>pilsētas</w:t>
            </w:r>
            <w:proofErr w:type="spellEnd"/>
            <w:r w:rsidRPr="00FD0B40">
              <w:t xml:space="preserve"> pašvaldība</w:t>
            </w:r>
          </w:p>
        </w:tc>
        <w:tc>
          <w:tcPr>
            <w:tcW w:w="385" w:type="dxa"/>
          </w:tcPr>
          <w:p w14:paraId="1B05A1A7" w14:textId="77777777" w:rsidR="000C6F9F" w:rsidRDefault="000C6F9F" w:rsidP="001B4DA4">
            <w:pPr>
              <w:jc w:val="center"/>
              <w:rPr>
                <w:sz w:val="24"/>
                <w:szCs w:val="24"/>
              </w:rPr>
            </w:pPr>
          </w:p>
        </w:tc>
        <w:tc>
          <w:tcPr>
            <w:tcW w:w="4239" w:type="dxa"/>
            <w:gridSpan w:val="3"/>
          </w:tcPr>
          <w:p w14:paraId="42175378" w14:textId="77777777" w:rsidR="000C6F9F" w:rsidRPr="00A9207A" w:rsidRDefault="003832DB" w:rsidP="000C6F9F">
            <w:pPr>
              <w:jc w:val="center"/>
              <w:rPr>
                <w:sz w:val="20"/>
              </w:rPr>
            </w:pPr>
            <w:r w:rsidRPr="00A9207A">
              <w:rPr>
                <w:sz w:val="20"/>
              </w:rPr>
              <w:t>(personas kods)</w:t>
            </w:r>
          </w:p>
        </w:tc>
      </w:tr>
      <w:tr w:rsidR="00376D3C" w14:paraId="607DF8E4" w14:textId="77777777" w:rsidTr="00D12110">
        <w:tc>
          <w:tcPr>
            <w:tcW w:w="4968" w:type="dxa"/>
            <w:gridSpan w:val="3"/>
          </w:tcPr>
          <w:p w14:paraId="0F588499" w14:textId="69F62E88" w:rsidR="000C6F9F" w:rsidRPr="00FD0B40" w:rsidRDefault="00C71270" w:rsidP="00FD0B40">
            <w:pPr>
              <w:jc w:val="center"/>
              <w:rPr>
                <w:szCs w:val="26"/>
              </w:rPr>
            </w:pPr>
            <w:r>
              <w:rPr>
                <w:sz w:val="24"/>
                <w:szCs w:val="24"/>
              </w:rPr>
              <w:t>90011524360</w:t>
            </w:r>
          </w:p>
        </w:tc>
        <w:tc>
          <w:tcPr>
            <w:tcW w:w="385" w:type="dxa"/>
          </w:tcPr>
          <w:p w14:paraId="51E3A3F8" w14:textId="77777777" w:rsidR="000C6F9F" w:rsidRDefault="000C6F9F" w:rsidP="001B4DA4">
            <w:pPr>
              <w:jc w:val="center"/>
              <w:rPr>
                <w:sz w:val="24"/>
                <w:szCs w:val="24"/>
              </w:rPr>
            </w:pPr>
          </w:p>
        </w:tc>
        <w:tc>
          <w:tcPr>
            <w:tcW w:w="4239" w:type="dxa"/>
            <w:gridSpan w:val="3"/>
            <w:tcBorders>
              <w:bottom w:val="single" w:sz="4" w:space="0" w:color="auto"/>
            </w:tcBorders>
            <w:hideMark/>
          </w:tcPr>
          <w:p w14:paraId="25163863" w14:textId="77777777" w:rsidR="000C6F9F" w:rsidRPr="00CF7066" w:rsidRDefault="000C6F9F" w:rsidP="000C6F9F">
            <w:pPr>
              <w:jc w:val="center"/>
              <w:rPr>
                <w:szCs w:val="26"/>
              </w:rPr>
            </w:pPr>
          </w:p>
        </w:tc>
      </w:tr>
      <w:tr w:rsidR="00376D3C" w14:paraId="26152573" w14:textId="77777777" w:rsidTr="00D12110">
        <w:tc>
          <w:tcPr>
            <w:tcW w:w="4968" w:type="dxa"/>
            <w:gridSpan w:val="3"/>
            <w:hideMark/>
          </w:tcPr>
          <w:p w14:paraId="5BC2353E" w14:textId="77777777" w:rsidR="000C6F9F" w:rsidRPr="00A9207A" w:rsidRDefault="003832DB" w:rsidP="001B4DA4">
            <w:pPr>
              <w:jc w:val="center"/>
              <w:rPr>
                <w:sz w:val="20"/>
              </w:rPr>
            </w:pPr>
            <w:r w:rsidRPr="00A9207A">
              <w:rPr>
                <w:sz w:val="20"/>
              </w:rPr>
              <w:t>(reģistrācijas numurs)</w:t>
            </w:r>
          </w:p>
        </w:tc>
        <w:tc>
          <w:tcPr>
            <w:tcW w:w="385" w:type="dxa"/>
          </w:tcPr>
          <w:p w14:paraId="44817360" w14:textId="77777777" w:rsidR="000C6F9F" w:rsidRDefault="000C6F9F" w:rsidP="001B4DA4">
            <w:pPr>
              <w:jc w:val="center"/>
              <w:rPr>
                <w:sz w:val="24"/>
                <w:szCs w:val="24"/>
                <w:vertAlign w:val="superscript"/>
              </w:rPr>
            </w:pPr>
          </w:p>
        </w:tc>
        <w:tc>
          <w:tcPr>
            <w:tcW w:w="4239" w:type="dxa"/>
            <w:gridSpan w:val="3"/>
            <w:tcBorders>
              <w:top w:val="single" w:sz="4" w:space="0" w:color="auto"/>
            </w:tcBorders>
            <w:hideMark/>
          </w:tcPr>
          <w:p w14:paraId="3533FA46" w14:textId="77777777" w:rsidR="000C6F9F" w:rsidRPr="00A9207A" w:rsidRDefault="003832DB" w:rsidP="001B4DA4">
            <w:pPr>
              <w:jc w:val="center"/>
              <w:rPr>
                <w:sz w:val="20"/>
              </w:rPr>
            </w:pPr>
            <w:r w:rsidRPr="00A9207A">
              <w:rPr>
                <w:sz w:val="20"/>
              </w:rPr>
              <w:t>(elektroniskā pasta adrese)</w:t>
            </w:r>
          </w:p>
        </w:tc>
      </w:tr>
      <w:tr w:rsidR="00376D3C" w14:paraId="2C4ADB36" w14:textId="77777777" w:rsidTr="00A9207A">
        <w:tc>
          <w:tcPr>
            <w:tcW w:w="4968" w:type="dxa"/>
            <w:gridSpan w:val="3"/>
          </w:tcPr>
          <w:p w14:paraId="144A7456" w14:textId="2379097A" w:rsidR="000C6F9F" w:rsidRPr="00FD0B40" w:rsidRDefault="00C71270" w:rsidP="00FD0B40">
            <w:pPr>
              <w:jc w:val="center"/>
              <w:rPr>
                <w:szCs w:val="26"/>
              </w:rPr>
            </w:pPr>
            <w:proofErr w:type="spellStart"/>
            <w:r>
              <w:rPr>
                <w:sz w:val="24"/>
                <w:szCs w:val="24"/>
              </w:rPr>
              <w:t>Luminor</w:t>
            </w:r>
            <w:proofErr w:type="spellEnd"/>
            <w:r>
              <w:rPr>
                <w:sz w:val="24"/>
                <w:szCs w:val="24"/>
              </w:rPr>
              <w:t xml:space="preserve"> </w:t>
            </w:r>
            <w:proofErr w:type="spellStart"/>
            <w:r>
              <w:rPr>
                <w:sz w:val="24"/>
                <w:szCs w:val="24"/>
              </w:rPr>
              <w:t>Bank</w:t>
            </w:r>
            <w:proofErr w:type="spellEnd"/>
            <w:r>
              <w:rPr>
                <w:sz w:val="24"/>
                <w:szCs w:val="24"/>
              </w:rPr>
              <w:t xml:space="preserve"> AS, RIKOLV2X</w:t>
            </w:r>
          </w:p>
        </w:tc>
        <w:tc>
          <w:tcPr>
            <w:tcW w:w="385" w:type="dxa"/>
          </w:tcPr>
          <w:p w14:paraId="075DCCA1" w14:textId="77777777" w:rsidR="000C6F9F" w:rsidRDefault="000C6F9F" w:rsidP="001B4DA4">
            <w:pPr>
              <w:jc w:val="center"/>
              <w:rPr>
                <w:sz w:val="24"/>
                <w:szCs w:val="24"/>
              </w:rPr>
            </w:pPr>
          </w:p>
        </w:tc>
        <w:tc>
          <w:tcPr>
            <w:tcW w:w="4239" w:type="dxa"/>
            <w:gridSpan w:val="3"/>
          </w:tcPr>
          <w:p w14:paraId="347FF79C" w14:textId="77777777" w:rsidR="000C6F9F" w:rsidRDefault="000C6F9F" w:rsidP="000C6F9F">
            <w:pPr>
              <w:jc w:val="center"/>
              <w:rPr>
                <w:sz w:val="24"/>
                <w:szCs w:val="24"/>
              </w:rPr>
            </w:pPr>
          </w:p>
        </w:tc>
      </w:tr>
      <w:tr w:rsidR="00376D3C" w14:paraId="15A72935" w14:textId="77777777" w:rsidTr="00A9207A">
        <w:tc>
          <w:tcPr>
            <w:tcW w:w="4968" w:type="dxa"/>
            <w:gridSpan w:val="3"/>
            <w:hideMark/>
          </w:tcPr>
          <w:p w14:paraId="4EC881A8" w14:textId="77777777" w:rsidR="000C6F9F" w:rsidRPr="00A9207A" w:rsidRDefault="003832DB" w:rsidP="001B4DA4">
            <w:pPr>
              <w:jc w:val="center"/>
              <w:rPr>
                <w:sz w:val="20"/>
              </w:rPr>
            </w:pPr>
            <w:r w:rsidRPr="00A9207A">
              <w:rPr>
                <w:sz w:val="20"/>
              </w:rPr>
              <w:t>(banka, bankas kods)</w:t>
            </w:r>
          </w:p>
        </w:tc>
        <w:tc>
          <w:tcPr>
            <w:tcW w:w="385" w:type="dxa"/>
          </w:tcPr>
          <w:p w14:paraId="7D22D81A" w14:textId="77777777" w:rsidR="000C6F9F" w:rsidRDefault="000C6F9F" w:rsidP="001B4DA4">
            <w:pPr>
              <w:jc w:val="center"/>
              <w:rPr>
                <w:sz w:val="24"/>
                <w:szCs w:val="24"/>
                <w:vertAlign w:val="superscript"/>
              </w:rPr>
            </w:pPr>
          </w:p>
        </w:tc>
        <w:tc>
          <w:tcPr>
            <w:tcW w:w="4239" w:type="dxa"/>
            <w:gridSpan w:val="3"/>
            <w:hideMark/>
          </w:tcPr>
          <w:p w14:paraId="3CC967FD" w14:textId="77777777" w:rsidR="000C6F9F" w:rsidRDefault="000C6F9F" w:rsidP="001B4DA4">
            <w:pPr>
              <w:jc w:val="center"/>
              <w:rPr>
                <w:sz w:val="24"/>
                <w:szCs w:val="24"/>
                <w:vertAlign w:val="superscript"/>
              </w:rPr>
            </w:pPr>
          </w:p>
        </w:tc>
      </w:tr>
      <w:tr w:rsidR="00376D3C" w14:paraId="5F227824" w14:textId="77777777" w:rsidTr="00A9207A">
        <w:tc>
          <w:tcPr>
            <w:tcW w:w="4968" w:type="dxa"/>
            <w:gridSpan w:val="3"/>
          </w:tcPr>
          <w:p w14:paraId="48E496FE" w14:textId="6E77481D" w:rsidR="000C6F9F" w:rsidRPr="00FD0B40" w:rsidRDefault="00C71270" w:rsidP="00FD0B40">
            <w:pPr>
              <w:jc w:val="center"/>
              <w:rPr>
                <w:szCs w:val="26"/>
              </w:rPr>
            </w:pPr>
            <w:r>
              <w:rPr>
                <w:sz w:val="24"/>
                <w:szCs w:val="24"/>
              </w:rPr>
              <w:t>LV63RIKO0021000916071</w:t>
            </w:r>
          </w:p>
        </w:tc>
        <w:tc>
          <w:tcPr>
            <w:tcW w:w="385" w:type="dxa"/>
          </w:tcPr>
          <w:p w14:paraId="048165B8" w14:textId="77777777" w:rsidR="000C6F9F" w:rsidRDefault="000C6F9F" w:rsidP="001B4DA4">
            <w:pPr>
              <w:jc w:val="center"/>
              <w:rPr>
                <w:sz w:val="24"/>
                <w:szCs w:val="24"/>
              </w:rPr>
            </w:pPr>
          </w:p>
        </w:tc>
        <w:tc>
          <w:tcPr>
            <w:tcW w:w="4239" w:type="dxa"/>
            <w:gridSpan w:val="3"/>
          </w:tcPr>
          <w:p w14:paraId="7327F658" w14:textId="77777777" w:rsidR="000C6F9F" w:rsidRDefault="000C6F9F" w:rsidP="001B4DA4">
            <w:pPr>
              <w:jc w:val="both"/>
              <w:rPr>
                <w:sz w:val="24"/>
                <w:szCs w:val="24"/>
              </w:rPr>
            </w:pPr>
          </w:p>
        </w:tc>
      </w:tr>
      <w:tr w:rsidR="00376D3C" w14:paraId="14D30E57" w14:textId="77777777" w:rsidTr="00A9207A">
        <w:tc>
          <w:tcPr>
            <w:tcW w:w="4968" w:type="dxa"/>
            <w:gridSpan w:val="3"/>
            <w:hideMark/>
          </w:tcPr>
          <w:p w14:paraId="4867E5C1" w14:textId="77777777" w:rsidR="000C6F9F" w:rsidRPr="00A9207A" w:rsidRDefault="003832DB" w:rsidP="001B4DA4">
            <w:pPr>
              <w:jc w:val="center"/>
              <w:rPr>
                <w:sz w:val="20"/>
              </w:rPr>
            </w:pPr>
            <w:r w:rsidRPr="00A9207A">
              <w:rPr>
                <w:sz w:val="20"/>
              </w:rPr>
              <w:t>(konta numurs)</w:t>
            </w:r>
          </w:p>
        </w:tc>
        <w:tc>
          <w:tcPr>
            <w:tcW w:w="385" w:type="dxa"/>
          </w:tcPr>
          <w:p w14:paraId="54E5ED6F" w14:textId="77777777" w:rsidR="000C6F9F" w:rsidRDefault="000C6F9F" w:rsidP="001B4DA4">
            <w:pPr>
              <w:jc w:val="center"/>
              <w:rPr>
                <w:sz w:val="24"/>
                <w:szCs w:val="24"/>
                <w:vertAlign w:val="superscript"/>
              </w:rPr>
            </w:pPr>
          </w:p>
        </w:tc>
        <w:tc>
          <w:tcPr>
            <w:tcW w:w="4239" w:type="dxa"/>
            <w:gridSpan w:val="3"/>
          </w:tcPr>
          <w:p w14:paraId="13D2B0BD" w14:textId="77777777" w:rsidR="000C6F9F" w:rsidRDefault="000C6F9F" w:rsidP="001B4DA4">
            <w:pPr>
              <w:jc w:val="center"/>
              <w:rPr>
                <w:sz w:val="24"/>
                <w:szCs w:val="24"/>
                <w:vertAlign w:val="superscript"/>
              </w:rPr>
            </w:pPr>
          </w:p>
        </w:tc>
      </w:tr>
      <w:tr w:rsidR="00376D3C" w14:paraId="010C7308" w14:textId="77777777" w:rsidTr="00D12110">
        <w:tc>
          <w:tcPr>
            <w:tcW w:w="2392" w:type="dxa"/>
            <w:tcBorders>
              <w:bottom w:val="single" w:sz="4" w:space="0" w:color="auto"/>
            </w:tcBorders>
          </w:tcPr>
          <w:p w14:paraId="7FD9E49C" w14:textId="77777777" w:rsidR="000C6F9F" w:rsidRDefault="000C6F9F" w:rsidP="001B4DA4">
            <w:pPr>
              <w:jc w:val="both"/>
              <w:rPr>
                <w:sz w:val="24"/>
                <w:szCs w:val="24"/>
              </w:rPr>
            </w:pPr>
          </w:p>
        </w:tc>
        <w:tc>
          <w:tcPr>
            <w:tcW w:w="236" w:type="dxa"/>
          </w:tcPr>
          <w:p w14:paraId="65244009" w14:textId="77777777" w:rsidR="000C6F9F" w:rsidRDefault="000C6F9F" w:rsidP="001B4DA4">
            <w:pPr>
              <w:jc w:val="both"/>
              <w:rPr>
                <w:sz w:val="24"/>
                <w:szCs w:val="24"/>
              </w:rPr>
            </w:pPr>
          </w:p>
        </w:tc>
        <w:tc>
          <w:tcPr>
            <w:tcW w:w="2340" w:type="dxa"/>
            <w:tcBorders>
              <w:bottom w:val="single" w:sz="4" w:space="0" w:color="auto"/>
            </w:tcBorders>
          </w:tcPr>
          <w:p w14:paraId="3AB993C7" w14:textId="77777777" w:rsidR="000C6F9F" w:rsidRPr="00A9207A" w:rsidRDefault="000C6F9F" w:rsidP="001B4DA4">
            <w:pPr>
              <w:jc w:val="both"/>
              <w:rPr>
                <w:szCs w:val="26"/>
              </w:rPr>
            </w:pPr>
          </w:p>
        </w:tc>
        <w:tc>
          <w:tcPr>
            <w:tcW w:w="385" w:type="dxa"/>
          </w:tcPr>
          <w:p w14:paraId="7C671274" w14:textId="77777777" w:rsidR="000C6F9F" w:rsidRDefault="000C6F9F" w:rsidP="001B4DA4">
            <w:pPr>
              <w:jc w:val="center"/>
              <w:rPr>
                <w:sz w:val="24"/>
                <w:szCs w:val="24"/>
              </w:rPr>
            </w:pPr>
          </w:p>
        </w:tc>
        <w:tc>
          <w:tcPr>
            <w:tcW w:w="1980" w:type="dxa"/>
            <w:tcBorders>
              <w:bottom w:val="single" w:sz="4" w:space="0" w:color="auto"/>
            </w:tcBorders>
          </w:tcPr>
          <w:p w14:paraId="193BF231" w14:textId="77777777" w:rsidR="000C6F9F" w:rsidRDefault="000C6F9F" w:rsidP="001B4DA4">
            <w:pPr>
              <w:jc w:val="both"/>
              <w:rPr>
                <w:sz w:val="24"/>
                <w:szCs w:val="24"/>
              </w:rPr>
            </w:pPr>
          </w:p>
        </w:tc>
        <w:tc>
          <w:tcPr>
            <w:tcW w:w="236" w:type="dxa"/>
          </w:tcPr>
          <w:p w14:paraId="2BC6F3A1" w14:textId="77777777" w:rsidR="000C6F9F" w:rsidRDefault="000C6F9F" w:rsidP="001B4DA4">
            <w:pPr>
              <w:jc w:val="both"/>
              <w:rPr>
                <w:sz w:val="24"/>
                <w:szCs w:val="24"/>
              </w:rPr>
            </w:pPr>
          </w:p>
        </w:tc>
        <w:tc>
          <w:tcPr>
            <w:tcW w:w="2023" w:type="dxa"/>
            <w:tcBorders>
              <w:bottom w:val="single" w:sz="4" w:space="0" w:color="auto"/>
            </w:tcBorders>
          </w:tcPr>
          <w:p w14:paraId="0A7D3950" w14:textId="77777777" w:rsidR="000C6F9F" w:rsidRPr="00CF7066" w:rsidRDefault="000C6F9F" w:rsidP="00A9207A">
            <w:pPr>
              <w:rPr>
                <w:szCs w:val="26"/>
              </w:rPr>
            </w:pPr>
          </w:p>
        </w:tc>
      </w:tr>
      <w:tr w:rsidR="00376D3C" w14:paraId="75ECA081" w14:textId="77777777" w:rsidTr="00D12110">
        <w:tc>
          <w:tcPr>
            <w:tcW w:w="2392" w:type="dxa"/>
            <w:tcBorders>
              <w:top w:val="single" w:sz="4" w:space="0" w:color="auto"/>
            </w:tcBorders>
            <w:hideMark/>
          </w:tcPr>
          <w:p w14:paraId="55A59986" w14:textId="77777777" w:rsidR="000C6F9F" w:rsidRPr="00A9207A" w:rsidRDefault="003832DB" w:rsidP="001B4DA4">
            <w:pPr>
              <w:jc w:val="center"/>
              <w:rPr>
                <w:sz w:val="20"/>
              </w:rPr>
            </w:pPr>
            <w:r w:rsidRPr="00A9207A">
              <w:rPr>
                <w:sz w:val="20"/>
              </w:rPr>
              <w:t>(paraksts</w:t>
            </w:r>
            <w:r w:rsidR="00CF7066" w:rsidRPr="00A9207A">
              <w:rPr>
                <w:sz w:val="20"/>
              </w:rPr>
              <w:t>*</w:t>
            </w:r>
            <w:r w:rsidRPr="00A9207A">
              <w:rPr>
                <w:sz w:val="20"/>
              </w:rPr>
              <w:t>)</w:t>
            </w:r>
          </w:p>
        </w:tc>
        <w:tc>
          <w:tcPr>
            <w:tcW w:w="236" w:type="dxa"/>
          </w:tcPr>
          <w:p w14:paraId="4CFF9C8C" w14:textId="77777777" w:rsidR="000C6F9F" w:rsidRPr="00A9207A" w:rsidRDefault="000C6F9F" w:rsidP="001B4DA4">
            <w:pPr>
              <w:jc w:val="center"/>
              <w:rPr>
                <w:sz w:val="20"/>
              </w:rPr>
            </w:pPr>
          </w:p>
        </w:tc>
        <w:tc>
          <w:tcPr>
            <w:tcW w:w="2340" w:type="dxa"/>
            <w:tcBorders>
              <w:top w:val="single" w:sz="4" w:space="0" w:color="auto"/>
            </w:tcBorders>
            <w:hideMark/>
          </w:tcPr>
          <w:p w14:paraId="05257743" w14:textId="77777777" w:rsidR="000C6F9F" w:rsidRPr="00A9207A" w:rsidRDefault="003832DB" w:rsidP="001B4DA4">
            <w:pPr>
              <w:jc w:val="center"/>
              <w:rPr>
                <w:sz w:val="20"/>
              </w:rPr>
            </w:pPr>
            <w:r w:rsidRPr="00A9207A">
              <w:rPr>
                <w:sz w:val="20"/>
              </w:rPr>
              <w:t>(paraksta atšifrējums)</w:t>
            </w:r>
          </w:p>
        </w:tc>
        <w:tc>
          <w:tcPr>
            <w:tcW w:w="385" w:type="dxa"/>
          </w:tcPr>
          <w:p w14:paraId="095CF4FF" w14:textId="77777777" w:rsidR="000C6F9F" w:rsidRPr="00CF7066" w:rsidRDefault="000C6F9F" w:rsidP="001B4DA4">
            <w:pPr>
              <w:jc w:val="center"/>
              <w:rPr>
                <w:sz w:val="20"/>
                <w:vertAlign w:val="superscript"/>
              </w:rPr>
            </w:pPr>
          </w:p>
        </w:tc>
        <w:tc>
          <w:tcPr>
            <w:tcW w:w="1980" w:type="dxa"/>
            <w:tcBorders>
              <w:top w:val="single" w:sz="4" w:space="0" w:color="auto"/>
            </w:tcBorders>
          </w:tcPr>
          <w:p w14:paraId="4E2FA231" w14:textId="77777777" w:rsidR="000C6F9F" w:rsidRPr="00A9207A" w:rsidRDefault="003832DB" w:rsidP="001B4DA4">
            <w:pPr>
              <w:jc w:val="center"/>
              <w:rPr>
                <w:sz w:val="20"/>
              </w:rPr>
            </w:pPr>
            <w:r w:rsidRPr="00A9207A">
              <w:rPr>
                <w:sz w:val="20"/>
              </w:rPr>
              <w:t>(paraksts*)</w:t>
            </w:r>
          </w:p>
        </w:tc>
        <w:tc>
          <w:tcPr>
            <w:tcW w:w="236" w:type="dxa"/>
          </w:tcPr>
          <w:p w14:paraId="146E1D8D" w14:textId="77777777" w:rsidR="000C6F9F" w:rsidRPr="00CF7066" w:rsidRDefault="000C6F9F" w:rsidP="001B4DA4">
            <w:pPr>
              <w:jc w:val="center"/>
              <w:rPr>
                <w:sz w:val="20"/>
                <w:vertAlign w:val="superscript"/>
              </w:rPr>
            </w:pPr>
          </w:p>
        </w:tc>
        <w:tc>
          <w:tcPr>
            <w:tcW w:w="2023" w:type="dxa"/>
            <w:tcBorders>
              <w:top w:val="single" w:sz="4" w:space="0" w:color="auto"/>
            </w:tcBorders>
          </w:tcPr>
          <w:p w14:paraId="5F706557" w14:textId="77777777" w:rsidR="000C6F9F" w:rsidRPr="00A9207A" w:rsidRDefault="003832DB" w:rsidP="001B4DA4">
            <w:pPr>
              <w:jc w:val="center"/>
              <w:rPr>
                <w:sz w:val="20"/>
              </w:rPr>
            </w:pPr>
            <w:r w:rsidRPr="00A9207A">
              <w:rPr>
                <w:sz w:val="20"/>
              </w:rPr>
              <w:t>(paraksta atšifrējums)</w:t>
            </w:r>
          </w:p>
        </w:tc>
      </w:tr>
    </w:tbl>
    <w:p w14:paraId="11D67645" w14:textId="77777777" w:rsidR="00705C01" w:rsidRPr="00CF7066" w:rsidRDefault="003832DB" w:rsidP="00705C01">
      <w:pPr>
        <w:rPr>
          <w:sz w:val="20"/>
        </w:rPr>
      </w:pPr>
      <w:r w:rsidRPr="00CF7066">
        <w:rPr>
          <w:sz w:val="20"/>
        </w:rPr>
        <w:t>* neaizpilda, ja līgums parakstīts ar drošu elektronisko parakstu</w:t>
      </w:r>
    </w:p>
    <w:p w14:paraId="6B83DCDA" w14:textId="77777777" w:rsidR="00FD0B40" w:rsidRDefault="00FD0B40" w:rsidP="00705C01"/>
    <w:p w14:paraId="3CBC8258" w14:textId="77777777" w:rsidR="00D15741" w:rsidRDefault="00D15741" w:rsidP="00705C01">
      <w:pPr>
        <w:sectPr w:rsidR="00D15741" w:rsidSect="00D15741">
          <w:headerReference w:type="default" r:id="rId8"/>
          <w:footerReference w:type="default" r:id="rId9"/>
          <w:footerReference w:type="first" r:id="rId10"/>
          <w:pgSz w:w="11906" w:h="16838"/>
          <w:pgMar w:top="1134" w:right="707" w:bottom="1702" w:left="1800" w:header="708" w:footer="708" w:gutter="0"/>
          <w:cols w:space="708"/>
          <w:titlePg/>
          <w:docGrid w:linePitch="360"/>
        </w:sectPr>
      </w:pPr>
    </w:p>
    <w:p w14:paraId="26E13A38" w14:textId="77777777" w:rsidR="00C76B82" w:rsidRPr="00E736C4" w:rsidRDefault="003832DB" w:rsidP="00C76B82">
      <w:pPr>
        <w:ind w:left="5812"/>
        <w:jc w:val="right"/>
        <w:rPr>
          <w:iCs/>
          <w:szCs w:val="26"/>
        </w:rPr>
      </w:pPr>
      <w:r>
        <w:rPr>
          <w:iCs/>
          <w:szCs w:val="26"/>
        </w:rPr>
        <w:lastRenderedPageBreak/>
        <w:t>P</w:t>
      </w:r>
      <w:r w:rsidRPr="00E736C4">
        <w:rPr>
          <w:iCs/>
          <w:szCs w:val="26"/>
        </w:rPr>
        <w:t>ielikums</w:t>
      </w:r>
    </w:p>
    <w:p w14:paraId="29833E6D" w14:textId="77777777" w:rsidR="00C76B82" w:rsidRPr="00FE4687" w:rsidRDefault="003832DB" w:rsidP="00C76B82">
      <w:pPr>
        <w:ind w:left="5245"/>
        <w:jc w:val="right"/>
        <w:rPr>
          <w:b/>
          <w:bCs/>
          <w:iCs/>
          <w:szCs w:val="26"/>
        </w:rPr>
      </w:pPr>
      <w:r w:rsidRPr="00BF766B">
        <w:rPr>
          <w:iCs/>
          <w:szCs w:val="26"/>
        </w:rPr>
        <w:t>Līgumam par profesionālās ievirzes izglītības programmas apguvi</w:t>
      </w:r>
    </w:p>
    <w:p w14:paraId="2AFEAB66" w14:textId="77777777" w:rsidR="00C76B82" w:rsidRPr="00DD7E53" w:rsidRDefault="00C76B82" w:rsidP="00C76B82">
      <w:pPr>
        <w:jc w:val="center"/>
        <w:rPr>
          <w:b/>
          <w:szCs w:val="26"/>
        </w:rPr>
      </w:pPr>
    </w:p>
    <w:p w14:paraId="07022CB1" w14:textId="77777777" w:rsidR="00C76B82" w:rsidRPr="00DD7E53" w:rsidRDefault="003832DB" w:rsidP="00C76B82">
      <w:pPr>
        <w:jc w:val="center"/>
        <w:rPr>
          <w:b/>
          <w:szCs w:val="26"/>
        </w:rPr>
      </w:pPr>
      <w:r w:rsidRPr="00DD7E53">
        <w:rPr>
          <w:b/>
          <w:szCs w:val="26"/>
        </w:rPr>
        <w:t>Piekrišana bērna personas datu apstrādei</w:t>
      </w:r>
      <w:r>
        <w:rPr>
          <w:b/>
          <w:szCs w:val="26"/>
        </w:rPr>
        <w:t xml:space="preserve"> </w:t>
      </w:r>
      <w:r w:rsidRPr="00DD7E53">
        <w:rPr>
          <w:b/>
          <w:szCs w:val="26"/>
        </w:rPr>
        <w:t>saistībā ar viņa fotografēšanu un filmēšanu</w:t>
      </w:r>
    </w:p>
    <w:p w14:paraId="79794476" w14:textId="77777777" w:rsidR="00C76B82" w:rsidRPr="00DD7E53" w:rsidRDefault="00C76B82" w:rsidP="00C76B82">
      <w:pPr>
        <w:ind w:firstLine="720"/>
        <w:jc w:val="both"/>
        <w:rPr>
          <w:szCs w:val="26"/>
        </w:rPr>
      </w:pPr>
    </w:p>
    <w:p w14:paraId="3C444B9E" w14:textId="77777777" w:rsidR="00C76B82" w:rsidRPr="00E736C4" w:rsidRDefault="003832DB" w:rsidP="00C76B82">
      <w:pPr>
        <w:ind w:firstLine="720"/>
        <w:jc w:val="both"/>
        <w:rPr>
          <w:szCs w:val="26"/>
        </w:rPr>
      </w:pPr>
      <w:r>
        <w:rPr>
          <w:szCs w:val="26"/>
        </w:rPr>
        <w:t>Skola</w:t>
      </w:r>
      <w:r w:rsidRPr="00E736C4">
        <w:rPr>
          <w:szCs w:val="26"/>
        </w:rPr>
        <w:t xml:space="preserve"> veic savu organizēto pasākumu fotografēšanu un filmēšanu, saistībā ar dažādām </w:t>
      </w:r>
      <w:r>
        <w:rPr>
          <w:szCs w:val="26"/>
        </w:rPr>
        <w:t>Skolas</w:t>
      </w:r>
      <w:r w:rsidRPr="00E736C4">
        <w:rPr>
          <w:szCs w:val="26"/>
        </w:rPr>
        <w:t xml:space="preserve"> organizētām aktivitātēm un pasākumiem, kurās ir iesaistīti </w:t>
      </w:r>
      <w:r>
        <w:rPr>
          <w:szCs w:val="26"/>
        </w:rPr>
        <w:t>izglītojamie</w:t>
      </w:r>
      <w:r w:rsidRPr="00E736C4">
        <w:rPr>
          <w:szCs w:val="26"/>
        </w:rPr>
        <w:t xml:space="preserve">, lai veidotu un atspoguļotu </w:t>
      </w:r>
      <w:r>
        <w:rPr>
          <w:szCs w:val="26"/>
        </w:rPr>
        <w:t>Skolas</w:t>
      </w:r>
      <w:r w:rsidRPr="00E736C4">
        <w:rPr>
          <w:szCs w:val="26"/>
        </w:rPr>
        <w:t xml:space="preserve"> dzīvi un vēsturi, tai skaitā attēlu jeb fotogrāfiju formā.</w:t>
      </w:r>
    </w:p>
    <w:p w14:paraId="2315C3D8" w14:textId="77777777" w:rsidR="00C76B82" w:rsidRPr="00E736C4" w:rsidRDefault="003832DB" w:rsidP="00C76B82">
      <w:pPr>
        <w:ind w:firstLine="720"/>
        <w:jc w:val="both"/>
        <w:rPr>
          <w:szCs w:val="26"/>
        </w:rPr>
      </w:pPr>
      <w:r w:rsidRPr="00E736C4">
        <w:rPr>
          <w:szCs w:val="26"/>
        </w:rPr>
        <w:t xml:space="preserve">Neviena </w:t>
      </w:r>
      <w:r>
        <w:rPr>
          <w:szCs w:val="26"/>
        </w:rPr>
        <w:t>Skolā</w:t>
      </w:r>
      <w:r w:rsidRPr="00E736C4">
        <w:rPr>
          <w:szCs w:val="26"/>
        </w:rPr>
        <w:t xml:space="preserve"> uzņemta fotogrāfija vai video nedrīkst tikt publicēta (tas attiecas arī uz jebkuru sociālo mediju platformu, piemēram, </w:t>
      </w:r>
      <w:proofErr w:type="spellStart"/>
      <w:r w:rsidRPr="00E736C4">
        <w:rPr>
          <w:szCs w:val="26"/>
        </w:rPr>
        <w:t>Instagram</w:t>
      </w:r>
      <w:proofErr w:type="spellEnd"/>
      <w:r w:rsidRPr="00E736C4">
        <w:rPr>
          <w:szCs w:val="26"/>
        </w:rPr>
        <w:t xml:space="preserve">, </w:t>
      </w:r>
      <w:proofErr w:type="spellStart"/>
      <w:r w:rsidRPr="00E736C4">
        <w:rPr>
          <w:szCs w:val="26"/>
        </w:rPr>
        <w:t>Facebook</w:t>
      </w:r>
      <w:proofErr w:type="spellEnd"/>
      <w:r w:rsidRPr="00E736C4">
        <w:rPr>
          <w:szCs w:val="26"/>
        </w:rPr>
        <w:t xml:space="preserve">, </w:t>
      </w:r>
      <w:proofErr w:type="spellStart"/>
      <w:r w:rsidRPr="00E736C4">
        <w:rPr>
          <w:szCs w:val="26"/>
        </w:rPr>
        <w:t>Twitter</w:t>
      </w:r>
      <w:proofErr w:type="spellEnd"/>
      <w:r w:rsidRPr="00E736C4">
        <w:rPr>
          <w:szCs w:val="26"/>
        </w:rPr>
        <w:t xml:space="preserve">, </w:t>
      </w:r>
      <w:proofErr w:type="spellStart"/>
      <w:r w:rsidRPr="00E736C4">
        <w:rPr>
          <w:szCs w:val="26"/>
        </w:rPr>
        <w:t>YouTube</w:t>
      </w:r>
      <w:proofErr w:type="spellEnd"/>
      <w:r w:rsidRPr="00E736C4">
        <w:rPr>
          <w:szCs w:val="26"/>
        </w:rPr>
        <w:t xml:space="preserve"> vai </w:t>
      </w:r>
      <w:proofErr w:type="spellStart"/>
      <w:r w:rsidRPr="00E736C4">
        <w:rPr>
          <w:szCs w:val="26"/>
        </w:rPr>
        <w:t>Vimeo</w:t>
      </w:r>
      <w:proofErr w:type="spellEnd"/>
      <w:r w:rsidRPr="00E736C4">
        <w:rPr>
          <w:szCs w:val="26"/>
        </w:rPr>
        <w:t xml:space="preserve"> </w:t>
      </w:r>
      <w:r>
        <w:rPr>
          <w:szCs w:val="26"/>
        </w:rPr>
        <w:t>–</w:t>
      </w:r>
      <w:r w:rsidRPr="00E736C4">
        <w:rPr>
          <w:szCs w:val="26"/>
        </w:rPr>
        <w:t xml:space="preserve"> neatkarīgi no privātuma iestatījumiem </w:t>
      </w:r>
      <w:r>
        <w:rPr>
          <w:szCs w:val="26"/>
        </w:rPr>
        <w:t>–</w:t>
      </w:r>
      <w:r w:rsidRPr="00E736C4">
        <w:rPr>
          <w:szCs w:val="26"/>
        </w:rPr>
        <w:t xml:space="preserve"> vai kā citādi) bez katras personas (datu subjekta) skaidras piekrišanas, </w:t>
      </w:r>
      <w:r>
        <w:rPr>
          <w:szCs w:val="26"/>
        </w:rPr>
        <w:t>nepilngadīga izglītojamā</w:t>
      </w:r>
      <w:r w:rsidRPr="00E736C4">
        <w:rPr>
          <w:szCs w:val="26"/>
        </w:rPr>
        <w:t xml:space="preserve"> gadījumā bez likumiskā pārstāvja skaidras piekrišanas.</w:t>
      </w:r>
    </w:p>
    <w:p w14:paraId="1506E7F9" w14:textId="77777777" w:rsidR="00C76B82" w:rsidRPr="00E736C4" w:rsidRDefault="003832DB" w:rsidP="00C76B82">
      <w:pPr>
        <w:ind w:firstLine="720"/>
        <w:jc w:val="both"/>
        <w:rPr>
          <w:szCs w:val="26"/>
        </w:rPr>
      </w:pPr>
      <w:r w:rsidRPr="00E736C4">
        <w:rPr>
          <w:szCs w:val="26"/>
        </w:rPr>
        <w:t xml:space="preserve">Attiecīgā </w:t>
      </w:r>
      <w:r>
        <w:rPr>
          <w:szCs w:val="26"/>
        </w:rPr>
        <w:t>izglītojamā</w:t>
      </w:r>
      <w:r w:rsidRPr="00E736C4">
        <w:rPr>
          <w:szCs w:val="26"/>
        </w:rPr>
        <w:t xml:space="preserve"> likumiskie pārstāvji var </w:t>
      </w:r>
      <w:r>
        <w:rPr>
          <w:szCs w:val="26"/>
        </w:rPr>
        <w:t>Skolā</w:t>
      </w:r>
      <w:r w:rsidRPr="00E736C4">
        <w:rPr>
          <w:szCs w:val="26"/>
        </w:rPr>
        <w:t xml:space="preserve"> fotografēt vai filmēt savu bērnu.</w:t>
      </w:r>
    </w:p>
    <w:p w14:paraId="44FDFF44" w14:textId="77777777" w:rsidR="00C76B82" w:rsidRPr="00E736C4" w:rsidRDefault="003832DB" w:rsidP="00C76B82">
      <w:pPr>
        <w:ind w:firstLine="720"/>
        <w:jc w:val="both"/>
        <w:rPr>
          <w:szCs w:val="26"/>
        </w:rPr>
      </w:pPr>
      <w:r w:rsidRPr="00E736C4">
        <w:rPr>
          <w:szCs w:val="26"/>
        </w:rPr>
        <w:t xml:space="preserve">Šī principa ievērošana ir atkarīga no uzticības starp </w:t>
      </w:r>
      <w:r>
        <w:rPr>
          <w:szCs w:val="26"/>
        </w:rPr>
        <w:t>Skolas</w:t>
      </w:r>
      <w:r w:rsidRPr="00E736C4">
        <w:rPr>
          <w:szCs w:val="26"/>
        </w:rPr>
        <w:t xml:space="preserve"> darbiniekiem, </w:t>
      </w:r>
      <w:r>
        <w:rPr>
          <w:szCs w:val="26"/>
        </w:rPr>
        <w:t xml:space="preserve">izglītojamā </w:t>
      </w:r>
      <w:r w:rsidRPr="00E736C4">
        <w:rPr>
          <w:szCs w:val="26"/>
        </w:rPr>
        <w:t xml:space="preserve">likumiskajiem pārstāvjiem, un citām personām, kas saistītas ar </w:t>
      </w:r>
      <w:r>
        <w:rPr>
          <w:szCs w:val="26"/>
        </w:rPr>
        <w:t>Skolu</w:t>
      </w:r>
      <w:r w:rsidRPr="00E736C4">
        <w:rPr>
          <w:szCs w:val="26"/>
        </w:rPr>
        <w:t xml:space="preserve">. Šī principa pārkāpums ir tiesību aktu pārkāpums un līdz ar to </w:t>
      </w:r>
      <w:r>
        <w:rPr>
          <w:szCs w:val="26"/>
        </w:rPr>
        <w:t>Skolas</w:t>
      </w:r>
      <w:r w:rsidRPr="00E736C4">
        <w:rPr>
          <w:szCs w:val="26"/>
        </w:rPr>
        <w:t xml:space="preserve"> ētikas pārkāpums, kas tiks uzskatīts par nopietnu </w:t>
      </w:r>
      <w:r>
        <w:rPr>
          <w:szCs w:val="26"/>
        </w:rPr>
        <w:t>Skolas</w:t>
      </w:r>
      <w:r w:rsidRPr="00E736C4">
        <w:rPr>
          <w:szCs w:val="26"/>
        </w:rPr>
        <w:t xml:space="preserve"> noteikumu un nosacījumu pārkāpumu. </w:t>
      </w:r>
    </w:p>
    <w:p w14:paraId="5F36BC4D" w14:textId="77777777" w:rsidR="00C76B82" w:rsidRPr="00E736C4" w:rsidRDefault="003832DB" w:rsidP="00C76B82">
      <w:pPr>
        <w:ind w:firstLine="720"/>
        <w:jc w:val="both"/>
        <w:rPr>
          <w:szCs w:val="26"/>
        </w:rPr>
      </w:pPr>
      <w:r>
        <w:rPr>
          <w:szCs w:val="26"/>
        </w:rPr>
        <w:t>Skolas</w:t>
      </w:r>
      <w:r w:rsidRPr="00E736C4">
        <w:rPr>
          <w:szCs w:val="26"/>
        </w:rPr>
        <w:t xml:space="preserve"> darbinieki drīkst filmēt vai fotografēt tikai, izmantojot </w:t>
      </w:r>
      <w:r>
        <w:rPr>
          <w:szCs w:val="26"/>
        </w:rPr>
        <w:t>Skolas</w:t>
      </w:r>
      <w:r w:rsidRPr="00E736C4">
        <w:rPr>
          <w:szCs w:val="26"/>
        </w:rPr>
        <w:t xml:space="preserve"> (pašvaldības) ierīces (piemēram, </w:t>
      </w:r>
      <w:r>
        <w:rPr>
          <w:szCs w:val="26"/>
        </w:rPr>
        <w:t>S</w:t>
      </w:r>
      <w:r w:rsidRPr="00E736C4">
        <w:rPr>
          <w:szCs w:val="26"/>
        </w:rPr>
        <w:t xml:space="preserve">kolas izdotas kameras, tālruņus vai planšetdatorus), un šādas fotogrāfijas var izmantot tikai </w:t>
      </w:r>
      <w:r>
        <w:rPr>
          <w:szCs w:val="26"/>
        </w:rPr>
        <w:t>Skolas</w:t>
      </w:r>
      <w:r w:rsidRPr="00E736C4">
        <w:rPr>
          <w:szCs w:val="26"/>
        </w:rPr>
        <w:t xml:space="preserve"> profesionālo pienākumu veikšanā, piemēram, lai izveidotu informāciju par bērna izglītības apguvi, gada grāmatās, vai </w:t>
      </w:r>
      <w:r>
        <w:rPr>
          <w:szCs w:val="26"/>
        </w:rPr>
        <w:t>Skolas</w:t>
      </w:r>
      <w:r w:rsidRPr="00E736C4">
        <w:rPr>
          <w:szCs w:val="26"/>
        </w:rPr>
        <w:t xml:space="preserve"> svinīgos pasākumos.</w:t>
      </w:r>
    </w:p>
    <w:p w14:paraId="51E2C5B1" w14:textId="77777777" w:rsidR="00C76B82" w:rsidRPr="00E736C4" w:rsidRDefault="003832DB" w:rsidP="00C76B82">
      <w:pPr>
        <w:ind w:firstLine="720"/>
        <w:jc w:val="both"/>
        <w:rPr>
          <w:szCs w:val="26"/>
        </w:rPr>
      </w:pPr>
      <w:r w:rsidRPr="00E736C4">
        <w:rPr>
          <w:szCs w:val="26"/>
        </w:rPr>
        <w:t xml:space="preserve">Izmantojot </w:t>
      </w:r>
      <w:r>
        <w:rPr>
          <w:szCs w:val="26"/>
        </w:rPr>
        <w:t>Skolas</w:t>
      </w:r>
      <w:r w:rsidRPr="00E736C4">
        <w:rPr>
          <w:szCs w:val="26"/>
        </w:rPr>
        <w:t xml:space="preserve"> ierīces, </w:t>
      </w:r>
      <w:r>
        <w:rPr>
          <w:szCs w:val="26"/>
        </w:rPr>
        <w:t>skolas</w:t>
      </w:r>
      <w:r w:rsidRPr="00E736C4">
        <w:rPr>
          <w:szCs w:val="26"/>
        </w:rPr>
        <w:t xml:space="preserve"> darbinieki var fotografēt </w:t>
      </w:r>
      <w:r>
        <w:rPr>
          <w:szCs w:val="26"/>
        </w:rPr>
        <w:t>izglītojamos</w:t>
      </w:r>
      <w:r w:rsidRPr="00E736C4">
        <w:rPr>
          <w:szCs w:val="26"/>
        </w:rPr>
        <w:t xml:space="preserve"> attiecīgajos </w:t>
      </w:r>
      <w:r>
        <w:rPr>
          <w:szCs w:val="26"/>
        </w:rPr>
        <w:t>Skolas</w:t>
      </w:r>
      <w:r w:rsidRPr="00E736C4">
        <w:rPr>
          <w:szCs w:val="26"/>
        </w:rPr>
        <w:t xml:space="preserve"> pasākumos. Pēc tam fotogrāfijas būs pieejamas </w:t>
      </w:r>
      <w:r>
        <w:rPr>
          <w:szCs w:val="26"/>
        </w:rPr>
        <w:t>izglītojamo</w:t>
      </w:r>
      <w:r w:rsidRPr="00E736C4">
        <w:rPr>
          <w:szCs w:val="26"/>
        </w:rPr>
        <w:t xml:space="preserve"> likumiskajiem pārstāvjiem, lai informētu viņus par </w:t>
      </w:r>
      <w:r>
        <w:rPr>
          <w:szCs w:val="26"/>
        </w:rPr>
        <w:t>izglītojamo</w:t>
      </w:r>
      <w:r w:rsidRPr="00E736C4">
        <w:rPr>
          <w:szCs w:val="26"/>
        </w:rPr>
        <w:t xml:space="preserve"> aktivitātēm, kamēr viņi atrodas </w:t>
      </w:r>
      <w:r>
        <w:rPr>
          <w:szCs w:val="26"/>
        </w:rPr>
        <w:t>ārpus</w:t>
      </w:r>
      <w:r w:rsidRPr="00E736C4">
        <w:rPr>
          <w:szCs w:val="26"/>
        </w:rPr>
        <w:t xml:space="preserve"> mājām.</w:t>
      </w:r>
    </w:p>
    <w:p w14:paraId="03C6EA7A" w14:textId="77777777" w:rsidR="00C76B82" w:rsidRPr="00E736C4" w:rsidRDefault="003832DB" w:rsidP="00C76B82">
      <w:pPr>
        <w:ind w:firstLine="720"/>
        <w:jc w:val="both"/>
        <w:rPr>
          <w:szCs w:val="26"/>
        </w:rPr>
      </w:pPr>
      <w:r w:rsidRPr="00E736C4">
        <w:rPr>
          <w:szCs w:val="26"/>
        </w:rPr>
        <w:t xml:space="preserve">Fotogrāfijas </w:t>
      </w:r>
      <w:bookmarkStart w:id="1" w:name="_Hlk511647355"/>
      <w:r w:rsidRPr="00E736C4">
        <w:rPr>
          <w:szCs w:val="26"/>
        </w:rPr>
        <w:t xml:space="preserve">un/vai </w:t>
      </w:r>
      <w:r>
        <w:rPr>
          <w:szCs w:val="26"/>
        </w:rPr>
        <w:t>izglītojamā</w:t>
      </w:r>
      <w:r w:rsidRPr="00E736C4">
        <w:rPr>
          <w:szCs w:val="26"/>
        </w:rPr>
        <w:t xml:space="preserve"> videoattēls </w:t>
      </w:r>
      <w:bookmarkEnd w:id="1"/>
      <w:r w:rsidRPr="00E736C4">
        <w:rPr>
          <w:szCs w:val="26"/>
        </w:rPr>
        <w:t xml:space="preserve">var tikt publicēts </w:t>
      </w:r>
      <w:r>
        <w:rPr>
          <w:szCs w:val="26"/>
        </w:rPr>
        <w:t>Skolas</w:t>
      </w:r>
      <w:r w:rsidRPr="00E736C4">
        <w:rPr>
          <w:szCs w:val="26"/>
        </w:rPr>
        <w:t xml:space="preserve"> tīmekļvietnē, drukātajos izdevumos, gada grāmatās, pašvaldību un citos medijos vai līdzīgos ar </w:t>
      </w:r>
      <w:r>
        <w:rPr>
          <w:szCs w:val="26"/>
        </w:rPr>
        <w:t>Skolu</w:t>
      </w:r>
      <w:r w:rsidRPr="00E736C4">
        <w:rPr>
          <w:szCs w:val="26"/>
        </w:rPr>
        <w:t xml:space="preserve"> saistītos resursos. Ja fotogrāfijas un </w:t>
      </w:r>
      <w:r>
        <w:rPr>
          <w:szCs w:val="26"/>
        </w:rPr>
        <w:t>izglītojamā</w:t>
      </w:r>
      <w:r w:rsidRPr="00E736C4">
        <w:rPr>
          <w:szCs w:val="26"/>
        </w:rPr>
        <w:t xml:space="preserve"> videoattēls tiks publiskots tīmekļvietnēs, tie netiks sasaistīti ar </w:t>
      </w:r>
      <w:r>
        <w:rPr>
          <w:szCs w:val="26"/>
        </w:rPr>
        <w:t>izglītojamā</w:t>
      </w:r>
      <w:r w:rsidRPr="00E736C4">
        <w:rPr>
          <w:szCs w:val="26"/>
        </w:rPr>
        <w:t xml:space="preserve"> vārdu, uzvārdu. Ja Jūs vai Jūsu bērns vēlēsies viņa/viņas fotogrāfiju dzēšanu no </w:t>
      </w:r>
      <w:r>
        <w:rPr>
          <w:szCs w:val="26"/>
        </w:rPr>
        <w:t>Skolas</w:t>
      </w:r>
      <w:r w:rsidRPr="00E736C4">
        <w:rPr>
          <w:szCs w:val="26"/>
        </w:rPr>
        <w:t xml:space="preserve"> tīmekļvietnes, drukātā izdevuma (līdz brīdim, kad tas ir nodrukāts), gada grāmatās (līdz brīdim, kad tas ir nodrukāts) utt., Jūs varat atsaukt savu piekrišanu sazinoties ar </w:t>
      </w:r>
      <w:r>
        <w:rPr>
          <w:iCs/>
          <w:szCs w:val="26"/>
        </w:rPr>
        <w:t>Skolu.</w:t>
      </w:r>
    </w:p>
    <w:p w14:paraId="011DEF44" w14:textId="77777777" w:rsidR="00C76B82" w:rsidRPr="00E736C4" w:rsidRDefault="00C76B82" w:rsidP="00C76B82">
      <w:pPr>
        <w:ind w:firstLine="720"/>
        <w:jc w:val="both"/>
        <w:rPr>
          <w:szCs w:val="26"/>
        </w:rPr>
      </w:pPr>
    </w:p>
    <w:p w14:paraId="7470A5DE" w14:textId="77777777" w:rsidR="00C76B82" w:rsidRDefault="003832DB" w:rsidP="00C76B82">
      <w:pPr>
        <w:ind w:firstLine="720"/>
        <w:jc w:val="both"/>
        <w:rPr>
          <w:i/>
          <w:szCs w:val="26"/>
        </w:rPr>
      </w:pPr>
      <w:r w:rsidRPr="00E736C4">
        <w:rPr>
          <w:i/>
          <w:szCs w:val="26"/>
        </w:rPr>
        <w:t>Saistībā ar minēt</w:t>
      </w:r>
      <w:r>
        <w:rPr>
          <w:i/>
          <w:szCs w:val="26"/>
        </w:rPr>
        <w:t>o</w:t>
      </w:r>
      <w:r w:rsidRPr="00E736C4">
        <w:rPr>
          <w:i/>
          <w:szCs w:val="26"/>
        </w:rPr>
        <w:t xml:space="preserve"> lūdzu atzīmējiet </w:t>
      </w:r>
      <w:r w:rsidRPr="00E736C4">
        <w:rPr>
          <w:b/>
          <w:bCs/>
          <w:i/>
          <w:szCs w:val="26"/>
          <w:u w:val="single"/>
        </w:rPr>
        <w:t>tikai vienu variantu</w:t>
      </w:r>
      <w:r w:rsidRPr="00E736C4">
        <w:rPr>
          <w:i/>
          <w:szCs w:val="26"/>
        </w:rPr>
        <w:t>:</w:t>
      </w:r>
    </w:p>
    <w:p w14:paraId="20982F43" w14:textId="77777777" w:rsidR="00C76B82" w:rsidRPr="00E736C4" w:rsidRDefault="00C76B82" w:rsidP="00C76B82">
      <w:pPr>
        <w:ind w:firstLine="720"/>
        <w:jc w:val="both"/>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2"/>
        <w:gridCol w:w="802"/>
      </w:tblGrid>
      <w:tr w:rsidR="00376D3C" w14:paraId="204D2412" w14:textId="77777777" w:rsidTr="00634620">
        <w:tc>
          <w:tcPr>
            <w:tcW w:w="8755" w:type="dxa"/>
            <w:tcBorders>
              <w:top w:val="nil"/>
              <w:left w:val="nil"/>
              <w:bottom w:val="nil"/>
            </w:tcBorders>
            <w:shd w:val="clear" w:color="auto" w:fill="auto"/>
          </w:tcPr>
          <w:p w14:paraId="0959D4DE" w14:textId="77777777" w:rsidR="00C76B82" w:rsidRPr="00BF32B2" w:rsidRDefault="003832DB" w:rsidP="00C76B82">
            <w:pPr>
              <w:numPr>
                <w:ilvl w:val="0"/>
                <w:numId w:val="3"/>
              </w:numPr>
              <w:tabs>
                <w:tab w:val="left" w:pos="284"/>
              </w:tabs>
              <w:ind w:left="0" w:firstLine="0"/>
              <w:jc w:val="both"/>
              <w:rPr>
                <w:szCs w:val="26"/>
              </w:rPr>
            </w:pPr>
            <w:r w:rsidRPr="00BF32B2">
              <w:rPr>
                <w:szCs w:val="26"/>
              </w:rPr>
              <w:t xml:space="preserve">Ja Jūs </w:t>
            </w:r>
            <w:r w:rsidRPr="00BF32B2">
              <w:rPr>
                <w:b/>
                <w:szCs w:val="26"/>
              </w:rPr>
              <w:t>piekrītat</w:t>
            </w:r>
            <w:r w:rsidRPr="00BF32B2">
              <w:rPr>
                <w:szCs w:val="26"/>
              </w:rPr>
              <w:t xml:space="preserve">, ka Jūsu bērna fotogrāfiju un videoattēlu iegūst un izmanto </w:t>
            </w:r>
            <w:r w:rsidRPr="00BF32B2">
              <w:rPr>
                <w:b/>
                <w:bCs/>
                <w:szCs w:val="26"/>
                <w:u w:val="single"/>
              </w:rPr>
              <w:t>visiem</w:t>
            </w:r>
            <w:r w:rsidRPr="00BF32B2">
              <w:rPr>
                <w:szCs w:val="26"/>
              </w:rPr>
              <w:t xml:space="preserve"> iepriekš minētajiem mērķiem, kā daļu no Skolas aktivitātēm un pasākumiem un ietver iepriekš minētajos līdzekļos, lūdzu atzīmējiet</w:t>
            </w:r>
          </w:p>
        </w:tc>
        <w:tc>
          <w:tcPr>
            <w:tcW w:w="815" w:type="dxa"/>
            <w:shd w:val="clear" w:color="auto" w:fill="auto"/>
            <w:vAlign w:val="center"/>
          </w:tcPr>
          <w:p w14:paraId="5647EC9D" w14:textId="77777777" w:rsidR="00C76B82" w:rsidRPr="00BF32B2" w:rsidRDefault="00C76B82" w:rsidP="00634620">
            <w:pPr>
              <w:jc w:val="center"/>
              <w:rPr>
                <w:szCs w:val="26"/>
              </w:rPr>
            </w:pPr>
          </w:p>
        </w:tc>
      </w:tr>
      <w:tr w:rsidR="00376D3C" w14:paraId="3F7BDF71" w14:textId="77777777" w:rsidTr="00634620">
        <w:tc>
          <w:tcPr>
            <w:tcW w:w="8755" w:type="dxa"/>
            <w:tcBorders>
              <w:top w:val="nil"/>
              <w:left w:val="nil"/>
              <w:bottom w:val="nil"/>
            </w:tcBorders>
            <w:shd w:val="clear" w:color="auto" w:fill="auto"/>
          </w:tcPr>
          <w:p w14:paraId="4A6D82A2" w14:textId="77777777" w:rsidR="00C76B82" w:rsidRPr="00BF32B2" w:rsidRDefault="003832DB" w:rsidP="00C76B82">
            <w:pPr>
              <w:numPr>
                <w:ilvl w:val="0"/>
                <w:numId w:val="3"/>
              </w:numPr>
              <w:tabs>
                <w:tab w:val="left" w:pos="284"/>
              </w:tabs>
              <w:ind w:left="0" w:firstLine="0"/>
              <w:jc w:val="both"/>
              <w:rPr>
                <w:szCs w:val="26"/>
              </w:rPr>
            </w:pPr>
            <w:r w:rsidRPr="00BF32B2">
              <w:rPr>
                <w:szCs w:val="26"/>
              </w:rPr>
              <w:t xml:space="preserve">Ja Jūs </w:t>
            </w:r>
            <w:r w:rsidRPr="00BF32B2">
              <w:rPr>
                <w:b/>
                <w:szCs w:val="26"/>
              </w:rPr>
              <w:t>nepiekrītat</w:t>
            </w:r>
            <w:r w:rsidRPr="00BF32B2">
              <w:rPr>
                <w:szCs w:val="26"/>
              </w:rPr>
              <w:t xml:space="preserve">, ka Jūsu bērna fotogrāfiju un videoattēlu iegūst un izmanto </w:t>
            </w:r>
            <w:r w:rsidRPr="00BF32B2">
              <w:rPr>
                <w:b/>
                <w:bCs/>
                <w:szCs w:val="26"/>
                <w:u w:val="single"/>
              </w:rPr>
              <w:t>visiem</w:t>
            </w:r>
            <w:r w:rsidRPr="00BF32B2">
              <w:rPr>
                <w:szCs w:val="26"/>
              </w:rPr>
              <w:t xml:space="preserve"> iepriekš minētajiem mērķiem, kā daļu no Skolas aktivitātēm un pasākumiem un ietver iepriekš minētajos līdzekļos, lūdzu atzīmējiet</w:t>
            </w:r>
          </w:p>
        </w:tc>
        <w:tc>
          <w:tcPr>
            <w:tcW w:w="815" w:type="dxa"/>
            <w:shd w:val="clear" w:color="auto" w:fill="auto"/>
            <w:vAlign w:val="center"/>
          </w:tcPr>
          <w:p w14:paraId="66394E40" w14:textId="77777777" w:rsidR="00C76B82" w:rsidRPr="00BF32B2" w:rsidRDefault="00C76B82" w:rsidP="00634620">
            <w:pPr>
              <w:jc w:val="center"/>
              <w:rPr>
                <w:szCs w:val="26"/>
              </w:rPr>
            </w:pPr>
          </w:p>
        </w:tc>
      </w:tr>
      <w:tr w:rsidR="00376D3C" w14:paraId="22F8E8F3" w14:textId="77777777" w:rsidTr="00634620">
        <w:tc>
          <w:tcPr>
            <w:tcW w:w="8755" w:type="dxa"/>
            <w:tcBorders>
              <w:top w:val="nil"/>
              <w:left w:val="nil"/>
              <w:bottom w:val="nil"/>
            </w:tcBorders>
            <w:shd w:val="clear" w:color="auto" w:fill="auto"/>
          </w:tcPr>
          <w:p w14:paraId="0E37C500" w14:textId="77777777" w:rsidR="00C76B82" w:rsidRPr="00BF32B2" w:rsidRDefault="003832DB" w:rsidP="00C76B82">
            <w:pPr>
              <w:numPr>
                <w:ilvl w:val="0"/>
                <w:numId w:val="3"/>
              </w:numPr>
              <w:tabs>
                <w:tab w:val="left" w:pos="284"/>
              </w:tabs>
              <w:ind w:left="0" w:firstLine="0"/>
              <w:jc w:val="both"/>
              <w:rPr>
                <w:szCs w:val="26"/>
              </w:rPr>
            </w:pPr>
            <w:r w:rsidRPr="00BF32B2">
              <w:rPr>
                <w:szCs w:val="26"/>
              </w:rPr>
              <w:lastRenderedPageBreak/>
              <w:t xml:space="preserve">Ja Jūs </w:t>
            </w:r>
            <w:r w:rsidRPr="00BF32B2">
              <w:rPr>
                <w:b/>
                <w:szCs w:val="26"/>
              </w:rPr>
              <w:t>piekrītat</w:t>
            </w:r>
            <w:r w:rsidRPr="00BF32B2">
              <w:rPr>
                <w:szCs w:val="26"/>
              </w:rPr>
              <w:t xml:space="preserve">, ka Jūsu bērna fotogrāfija un videoattēlu iegūst un izmanto visiem iepriekš minētajiem mērķiem, bet </w:t>
            </w:r>
            <w:r w:rsidRPr="00BF32B2">
              <w:rPr>
                <w:b/>
                <w:szCs w:val="26"/>
              </w:rPr>
              <w:t>nepiekrītat</w:t>
            </w:r>
            <w:r w:rsidRPr="00BF32B2">
              <w:rPr>
                <w:szCs w:val="26"/>
              </w:rPr>
              <w:t xml:space="preserve">, ka Jūsu bērna fotogrāfiju izvieto </w:t>
            </w:r>
            <w:r w:rsidRPr="00BF32B2">
              <w:rPr>
                <w:b/>
                <w:bCs/>
                <w:szCs w:val="26"/>
                <w:u w:val="single"/>
              </w:rPr>
              <w:t>Skolas tīmekļvietnē (t.sk. sociālajos tīklos)</w:t>
            </w:r>
            <w:r w:rsidRPr="00BF32B2">
              <w:rPr>
                <w:szCs w:val="26"/>
              </w:rPr>
              <w:t>, lūdzu atzīmējiet</w:t>
            </w:r>
          </w:p>
        </w:tc>
        <w:tc>
          <w:tcPr>
            <w:tcW w:w="815" w:type="dxa"/>
            <w:shd w:val="clear" w:color="auto" w:fill="auto"/>
            <w:vAlign w:val="center"/>
          </w:tcPr>
          <w:p w14:paraId="0C8D4767" w14:textId="77777777" w:rsidR="00C76B82" w:rsidRPr="00BF32B2" w:rsidRDefault="00C76B82" w:rsidP="00634620">
            <w:pPr>
              <w:jc w:val="center"/>
              <w:rPr>
                <w:szCs w:val="26"/>
              </w:rPr>
            </w:pPr>
          </w:p>
        </w:tc>
      </w:tr>
    </w:tbl>
    <w:p w14:paraId="420D8466" w14:textId="77777777" w:rsidR="00C76B82" w:rsidRPr="00E736C4" w:rsidRDefault="00C76B82" w:rsidP="00C76B82">
      <w:pPr>
        <w:ind w:firstLine="720"/>
        <w:jc w:val="both"/>
        <w:rPr>
          <w:szCs w:val="26"/>
        </w:rPr>
      </w:pPr>
    </w:p>
    <w:p w14:paraId="1B9D19E5" w14:textId="77777777" w:rsidR="00C76B82" w:rsidRPr="00E736C4" w:rsidRDefault="003832DB" w:rsidP="00C76B82">
      <w:pPr>
        <w:ind w:firstLine="720"/>
        <w:jc w:val="both"/>
        <w:rPr>
          <w:szCs w:val="26"/>
        </w:rPr>
      </w:pPr>
      <w:r w:rsidRPr="00E736C4">
        <w:rPr>
          <w:szCs w:val="26"/>
        </w:rPr>
        <w:t>Apliecinu, ka man ir tiesības pārstāvēt iepriekš minēto nepilngadīgo personu un viņa vārdā sniegt piekrišanu personas datu apstrādei.</w:t>
      </w:r>
    </w:p>
    <w:p w14:paraId="74F71BB0" w14:textId="77777777" w:rsidR="00C76B82" w:rsidRPr="00E736C4" w:rsidRDefault="00C76B82" w:rsidP="00C76B82">
      <w:pPr>
        <w:ind w:firstLine="720"/>
        <w:jc w:val="both"/>
        <w:rPr>
          <w:szCs w:val="26"/>
        </w:rPr>
      </w:pPr>
    </w:p>
    <w:p w14:paraId="46EE234D" w14:textId="77777777" w:rsidR="00C76B82" w:rsidRPr="00E736C4" w:rsidRDefault="003832DB" w:rsidP="00C76B82">
      <w:pPr>
        <w:ind w:firstLine="720"/>
        <w:jc w:val="both"/>
        <w:rPr>
          <w:szCs w:val="26"/>
        </w:rPr>
      </w:pPr>
      <w:r w:rsidRPr="00E736C4">
        <w:rPr>
          <w:szCs w:val="26"/>
        </w:rPr>
        <w:t>Papildu informācija:</w:t>
      </w:r>
    </w:p>
    <w:p w14:paraId="38CD1E42" w14:textId="77777777" w:rsidR="00C76B82" w:rsidRPr="00E736C4" w:rsidRDefault="003832DB" w:rsidP="00C76B82">
      <w:pPr>
        <w:pStyle w:val="ListParagraph"/>
        <w:numPr>
          <w:ilvl w:val="0"/>
          <w:numId w:val="2"/>
        </w:numPr>
        <w:tabs>
          <w:tab w:val="left" w:pos="993"/>
        </w:tabs>
        <w:ind w:left="0" w:firstLine="720"/>
        <w:jc w:val="both"/>
        <w:rPr>
          <w:szCs w:val="26"/>
        </w:rPr>
      </w:pPr>
      <w:r w:rsidRPr="00E736C4">
        <w:rPr>
          <w:szCs w:val="26"/>
        </w:rPr>
        <w:t xml:space="preserve">Personas datu saņēmēji – </w:t>
      </w:r>
      <w:r>
        <w:rPr>
          <w:szCs w:val="26"/>
        </w:rPr>
        <w:t>Skola</w:t>
      </w:r>
      <w:r w:rsidRPr="00E736C4">
        <w:rPr>
          <w:szCs w:val="26"/>
        </w:rPr>
        <w:t xml:space="preserve">, attiecīgā pašvaldības struktūrvienība/iestāde, kurai ir saistība ar minēto pasākumu, kur fotografē un/vai filmē, </w:t>
      </w:r>
      <w:r w:rsidRPr="003932A7">
        <w:rPr>
          <w:szCs w:val="26"/>
        </w:rPr>
        <w:t>kā arī jebkura persona</w:t>
      </w:r>
      <w:r w:rsidRPr="00E736C4">
        <w:rPr>
          <w:szCs w:val="26"/>
        </w:rPr>
        <w:t>, kas likumīgi piekļūst</w:t>
      </w:r>
      <w:r>
        <w:rPr>
          <w:szCs w:val="26"/>
        </w:rPr>
        <w:t xml:space="preserve"> publiskiem</w:t>
      </w:r>
      <w:r w:rsidRPr="00E736C4">
        <w:rPr>
          <w:szCs w:val="26"/>
        </w:rPr>
        <w:t xml:space="preserve"> resursiem</w:t>
      </w:r>
      <w:r>
        <w:rPr>
          <w:szCs w:val="26"/>
        </w:rPr>
        <w:t xml:space="preserve"> (piemēram Skolas tīmekļvietne, vai sociālajos tīklos)</w:t>
      </w:r>
      <w:r w:rsidRPr="00E736C4">
        <w:rPr>
          <w:szCs w:val="26"/>
        </w:rPr>
        <w:t>, kur ar Jūsu atļauju ir izvietotas fotogrāfijas un videoattēli.</w:t>
      </w:r>
    </w:p>
    <w:p w14:paraId="300EA949" w14:textId="77777777" w:rsidR="00C76B82" w:rsidRPr="00E736C4" w:rsidRDefault="003832DB" w:rsidP="00C76B82">
      <w:pPr>
        <w:pStyle w:val="ListParagraph"/>
        <w:numPr>
          <w:ilvl w:val="0"/>
          <w:numId w:val="2"/>
        </w:numPr>
        <w:tabs>
          <w:tab w:val="left" w:pos="993"/>
        </w:tabs>
        <w:ind w:left="0" w:firstLine="720"/>
        <w:jc w:val="both"/>
        <w:rPr>
          <w:szCs w:val="26"/>
        </w:rPr>
      </w:pPr>
      <w:r w:rsidRPr="00E736C4">
        <w:rPr>
          <w:szCs w:val="26"/>
        </w:rPr>
        <w:t xml:space="preserve">Jūsu bērna personas datus glabās līdz brīdim, kad Jūs lūgsiet dzēst sava bērna foto un video attēlu vai iebildīsiet sava bērna foto attēla un video attēla publiskošanai. </w:t>
      </w:r>
    </w:p>
    <w:p w14:paraId="3D813128" w14:textId="77777777" w:rsidR="00C76B82" w:rsidRDefault="00C76B82" w:rsidP="00C76B82">
      <w:pPr>
        <w:tabs>
          <w:tab w:val="left" w:pos="993"/>
        </w:tabs>
        <w:jc w:val="both"/>
      </w:pPr>
    </w:p>
    <w:p w14:paraId="2047AAFE" w14:textId="77777777" w:rsidR="00C76B82" w:rsidRPr="00CF6BD3" w:rsidRDefault="00C76B82" w:rsidP="00C76B82">
      <w:pPr>
        <w:tabs>
          <w:tab w:val="left" w:pos="993"/>
        </w:tabs>
        <w:jc w:val="both"/>
      </w:pPr>
    </w:p>
    <w:tbl>
      <w:tblPr>
        <w:tblW w:w="0" w:type="auto"/>
        <w:tblLook w:val="04A0" w:firstRow="1" w:lastRow="0" w:firstColumn="1" w:lastColumn="0" w:noHBand="0" w:noVBand="1"/>
      </w:tblPr>
      <w:tblGrid>
        <w:gridCol w:w="3165"/>
        <w:gridCol w:w="281"/>
        <w:gridCol w:w="3612"/>
        <w:gridCol w:w="281"/>
        <w:gridCol w:w="2060"/>
      </w:tblGrid>
      <w:tr w:rsidR="00376D3C" w14:paraId="369EAA1C" w14:textId="77777777" w:rsidTr="00634620">
        <w:trPr>
          <w:trHeight w:val="679"/>
        </w:trPr>
        <w:tc>
          <w:tcPr>
            <w:tcW w:w="3227" w:type="dxa"/>
            <w:tcBorders>
              <w:bottom w:val="single" w:sz="4" w:space="0" w:color="auto"/>
            </w:tcBorders>
            <w:shd w:val="clear" w:color="auto" w:fill="auto"/>
          </w:tcPr>
          <w:p w14:paraId="7877957B" w14:textId="77777777" w:rsidR="00C76B82" w:rsidRPr="007D397A" w:rsidRDefault="00C76B82" w:rsidP="00634620">
            <w:pPr>
              <w:tabs>
                <w:tab w:val="left" w:pos="993"/>
              </w:tabs>
              <w:jc w:val="both"/>
            </w:pPr>
          </w:p>
        </w:tc>
        <w:tc>
          <w:tcPr>
            <w:tcW w:w="283" w:type="dxa"/>
            <w:shd w:val="clear" w:color="auto" w:fill="auto"/>
          </w:tcPr>
          <w:p w14:paraId="1EAE8D44" w14:textId="77777777" w:rsidR="00C76B82" w:rsidRPr="007D397A" w:rsidRDefault="00C76B82" w:rsidP="00634620">
            <w:pPr>
              <w:tabs>
                <w:tab w:val="left" w:pos="993"/>
              </w:tabs>
              <w:jc w:val="both"/>
            </w:pPr>
          </w:p>
        </w:tc>
        <w:tc>
          <w:tcPr>
            <w:tcW w:w="3686" w:type="dxa"/>
            <w:tcBorders>
              <w:bottom w:val="single" w:sz="4" w:space="0" w:color="auto"/>
            </w:tcBorders>
            <w:shd w:val="clear" w:color="auto" w:fill="auto"/>
          </w:tcPr>
          <w:p w14:paraId="296E2DAA" w14:textId="77777777" w:rsidR="00C76B82" w:rsidRPr="007D397A" w:rsidRDefault="00C76B82" w:rsidP="00634620">
            <w:pPr>
              <w:tabs>
                <w:tab w:val="left" w:pos="993"/>
              </w:tabs>
              <w:jc w:val="both"/>
            </w:pPr>
          </w:p>
        </w:tc>
        <w:tc>
          <w:tcPr>
            <w:tcW w:w="283" w:type="dxa"/>
            <w:shd w:val="clear" w:color="auto" w:fill="auto"/>
          </w:tcPr>
          <w:p w14:paraId="02DAA2EF" w14:textId="77777777" w:rsidR="00C76B82" w:rsidRPr="007D397A" w:rsidRDefault="00C76B82" w:rsidP="00634620">
            <w:pPr>
              <w:tabs>
                <w:tab w:val="left" w:pos="993"/>
              </w:tabs>
              <w:jc w:val="both"/>
            </w:pPr>
          </w:p>
        </w:tc>
        <w:tc>
          <w:tcPr>
            <w:tcW w:w="2091" w:type="dxa"/>
            <w:tcBorders>
              <w:bottom w:val="single" w:sz="4" w:space="0" w:color="auto"/>
            </w:tcBorders>
            <w:shd w:val="clear" w:color="auto" w:fill="auto"/>
          </w:tcPr>
          <w:p w14:paraId="18A96BF1" w14:textId="77777777" w:rsidR="00C76B82" w:rsidRPr="007D397A" w:rsidRDefault="00C76B82" w:rsidP="00634620">
            <w:pPr>
              <w:tabs>
                <w:tab w:val="left" w:pos="993"/>
              </w:tabs>
              <w:jc w:val="both"/>
            </w:pPr>
          </w:p>
        </w:tc>
      </w:tr>
      <w:tr w:rsidR="00376D3C" w14:paraId="52822935" w14:textId="77777777" w:rsidTr="00634620">
        <w:trPr>
          <w:trHeight w:val="287"/>
        </w:trPr>
        <w:tc>
          <w:tcPr>
            <w:tcW w:w="3227" w:type="dxa"/>
            <w:tcBorders>
              <w:top w:val="single" w:sz="4" w:space="0" w:color="auto"/>
            </w:tcBorders>
            <w:shd w:val="clear" w:color="auto" w:fill="auto"/>
          </w:tcPr>
          <w:p w14:paraId="7FF0CF6E" w14:textId="77777777" w:rsidR="00C76B82" w:rsidRPr="00AA3FBC" w:rsidRDefault="003832DB" w:rsidP="00634620">
            <w:pPr>
              <w:tabs>
                <w:tab w:val="left" w:pos="993"/>
              </w:tabs>
              <w:jc w:val="center"/>
              <w:rPr>
                <w:sz w:val="20"/>
              </w:rPr>
            </w:pPr>
            <w:r w:rsidRPr="00AA3FBC">
              <w:rPr>
                <w:i/>
                <w:sz w:val="20"/>
              </w:rPr>
              <w:t>(paraksts</w:t>
            </w:r>
            <w:r>
              <w:rPr>
                <w:i/>
                <w:sz w:val="20"/>
              </w:rPr>
              <w:t>*</w:t>
            </w:r>
            <w:r w:rsidRPr="00AA3FBC">
              <w:rPr>
                <w:i/>
                <w:sz w:val="20"/>
              </w:rPr>
              <w:t>)</w:t>
            </w:r>
          </w:p>
        </w:tc>
        <w:tc>
          <w:tcPr>
            <w:tcW w:w="283" w:type="dxa"/>
            <w:shd w:val="clear" w:color="auto" w:fill="auto"/>
          </w:tcPr>
          <w:p w14:paraId="5452B84E" w14:textId="77777777" w:rsidR="00C76B82" w:rsidRPr="00AA3FBC" w:rsidRDefault="00C76B82" w:rsidP="00634620">
            <w:pPr>
              <w:tabs>
                <w:tab w:val="left" w:pos="993"/>
              </w:tabs>
              <w:jc w:val="center"/>
              <w:rPr>
                <w:i/>
                <w:sz w:val="20"/>
              </w:rPr>
            </w:pPr>
          </w:p>
        </w:tc>
        <w:tc>
          <w:tcPr>
            <w:tcW w:w="3686" w:type="dxa"/>
            <w:tcBorders>
              <w:top w:val="single" w:sz="4" w:space="0" w:color="auto"/>
            </w:tcBorders>
            <w:shd w:val="clear" w:color="auto" w:fill="auto"/>
          </w:tcPr>
          <w:p w14:paraId="0475603B" w14:textId="77777777" w:rsidR="00C76B82" w:rsidRPr="00AA3FBC" w:rsidRDefault="003832DB" w:rsidP="00634620">
            <w:pPr>
              <w:tabs>
                <w:tab w:val="left" w:pos="993"/>
              </w:tabs>
              <w:jc w:val="center"/>
              <w:rPr>
                <w:sz w:val="20"/>
              </w:rPr>
            </w:pPr>
            <w:r w:rsidRPr="00AA3FBC">
              <w:rPr>
                <w:i/>
                <w:sz w:val="20"/>
              </w:rPr>
              <w:t>(paraksta atšifrējums)</w:t>
            </w:r>
          </w:p>
        </w:tc>
        <w:tc>
          <w:tcPr>
            <w:tcW w:w="283" w:type="dxa"/>
            <w:shd w:val="clear" w:color="auto" w:fill="auto"/>
          </w:tcPr>
          <w:p w14:paraId="25F96D62" w14:textId="77777777" w:rsidR="00C76B82" w:rsidRPr="00AA3FBC" w:rsidRDefault="00C76B82" w:rsidP="00634620">
            <w:pPr>
              <w:tabs>
                <w:tab w:val="left" w:pos="993"/>
              </w:tabs>
              <w:jc w:val="center"/>
              <w:rPr>
                <w:i/>
                <w:sz w:val="20"/>
              </w:rPr>
            </w:pPr>
          </w:p>
        </w:tc>
        <w:tc>
          <w:tcPr>
            <w:tcW w:w="2091" w:type="dxa"/>
            <w:tcBorders>
              <w:top w:val="single" w:sz="4" w:space="0" w:color="auto"/>
            </w:tcBorders>
            <w:shd w:val="clear" w:color="auto" w:fill="auto"/>
          </w:tcPr>
          <w:p w14:paraId="6CE61A0C" w14:textId="77777777" w:rsidR="00C76B82" w:rsidRPr="00AA3FBC" w:rsidRDefault="003832DB" w:rsidP="00634620">
            <w:pPr>
              <w:tabs>
                <w:tab w:val="left" w:pos="993"/>
              </w:tabs>
              <w:jc w:val="center"/>
              <w:rPr>
                <w:i/>
                <w:sz w:val="20"/>
              </w:rPr>
            </w:pPr>
            <w:r w:rsidRPr="00AA3FBC">
              <w:rPr>
                <w:i/>
                <w:sz w:val="20"/>
              </w:rPr>
              <w:t>(datums</w:t>
            </w:r>
            <w:r>
              <w:rPr>
                <w:i/>
                <w:sz w:val="20"/>
              </w:rPr>
              <w:t>*</w:t>
            </w:r>
            <w:r w:rsidRPr="00AA3FBC">
              <w:rPr>
                <w:i/>
                <w:sz w:val="20"/>
              </w:rPr>
              <w:t>)</w:t>
            </w:r>
          </w:p>
        </w:tc>
      </w:tr>
    </w:tbl>
    <w:p w14:paraId="6673B0FD" w14:textId="77777777" w:rsidR="00C76B82" w:rsidRPr="00AA3FBC" w:rsidRDefault="003832DB" w:rsidP="00C76B82">
      <w:pPr>
        <w:tabs>
          <w:tab w:val="left" w:pos="993"/>
        </w:tabs>
        <w:jc w:val="both"/>
        <w:rPr>
          <w:iCs/>
          <w:sz w:val="20"/>
        </w:rPr>
      </w:pPr>
      <w:r w:rsidRPr="00AA3FBC">
        <w:rPr>
          <w:iCs/>
          <w:sz w:val="20"/>
        </w:rPr>
        <w:t>* neaizpilda, ja parakstīts ar drošu elektronisko parakstu</w:t>
      </w:r>
    </w:p>
    <w:p w14:paraId="7F59D8D6" w14:textId="77777777" w:rsidR="00C76B82" w:rsidRDefault="00C76B82" w:rsidP="00C76B82">
      <w:pPr>
        <w:tabs>
          <w:tab w:val="left" w:pos="993"/>
        </w:tabs>
        <w:jc w:val="both"/>
        <w:rPr>
          <w:i/>
        </w:rPr>
      </w:pPr>
    </w:p>
    <w:p w14:paraId="34E07E68" w14:textId="77777777" w:rsidR="00C76B82" w:rsidRDefault="00C76B82" w:rsidP="00C76B82">
      <w:pPr>
        <w:tabs>
          <w:tab w:val="left" w:pos="993"/>
        </w:tabs>
        <w:jc w:val="both"/>
        <w:rPr>
          <w:i/>
        </w:rPr>
      </w:pPr>
    </w:p>
    <w:p w14:paraId="235E2E94" w14:textId="77777777" w:rsidR="00D15741" w:rsidRDefault="00D15741" w:rsidP="00C76B82">
      <w:pPr>
        <w:tabs>
          <w:tab w:val="left" w:pos="993"/>
        </w:tabs>
        <w:jc w:val="both"/>
        <w:rPr>
          <w:i/>
        </w:rPr>
      </w:pPr>
    </w:p>
    <w:p w14:paraId="6F2DB296" w14:textId="77777777" w:rsidR="00D15741" w:rsidRDefault="00D15741" w:rsidP="00C76B82">
      <w:pPr>
        <w:tabs>
          <w:tab w:val="left" w:pos="993"/>
        </w:tabs>
        <w:jc w:val="both"/>
        <w:rPr>
          <w:i/>
        </w:rPr>
      </w:pPr>
    </w:p>
    <w:p w14:paraId="472927FE" w14:textId="77777777" w:rsidR="00D15741" w:rsidRDefault="00D15741" w:rsidP="00C76B82">
      <w:pPr>
        <w:tabs>
          <w:tab w:val="left" w:pos="993"/>
        </w:tabs>
        <w:jc w:val="both"/>
        <w:rPr>
          <w:i/>
        </w:rPr>
      </w:pPr>
    </w:p>
    <w:p w14:paraId="30CA3466" w14:textId="77777777" w:rsidR="00D15741" w:rsidRDefault="00D15741" w:rsidP="00C76B82">
      <w:pPr>
        <w:tabs>
          <w:tab w:val="left" w:pos="993"/>
        </w:tabs>
        <w:jc w:val="both"/>
        <w:rPr>
          <w:i/>
        </w:rPr>
      </w:pPr>
    </w:p>
    <w:sectPr w:rsidR="00D15741" w:rsidSect="00D15741">
      <w:pgSz w:w="11906" w:h="16838"/>
      <w:pgMar w:top="1134" w:right="707" w:bottom="1702"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3D15" w14:textId="77777777" w:rsidR="00AB24DD" w:rsidRDefault="00AB24DD">
      <w:r>
        <w:separator/>
      </w:r>
    </w:p>
  </w:endnote>
  <w:endnote w:type="continuationSeparator" w:id="0">
    <w:p w14:paraId="59F5969D" w14:textId="77777777" w:rsidR="00AB24DD" w:rsidRDefault="00AB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0629"/>
      <w:docPartObj>
        <w:docPartGallery w:val="Page Numbers (Bottom of Page)"/>
        <w:docPartUnique/>
      </w:docPartObj>
    </w:sdtPr>
    <w:sdtEndPr/>
    <w:sdtContent>
      <w:p w14:paraId="19E533B7" w14:textId="77777777" w:rsidR="00D15741" w:rsidRDefault="003832DB" w:rsidP="00D15741">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8EAB" w14:textId="77777777" w:rsidR="00D15741" w:rsidRDefault="00D15741" w:rsidP="00D15741">
    <w:pPr>
      <w:pStyle w:val="Footer"/>
      <w:jc w:val="center"/>
    </w:pPr>
  </w:p>
  <w:p w14:paraId="13DBFAAF" w14:textId="7B089CBE" w:rsidR="00376D3C" w:rsidRDefault="003832D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7CCE" w14:textId="77777777" w:rsidR="00AB24DD" w:rsidRDefault="00AB24DD">
      <w:r>
        <w:separator/>
      </w:r>
    </w:p>
  </w:footnote>
  <w:footnote w:type="continuationSeparator" w:id="0">
    <w:p w14:paraId="1644C21A" w14:textId="77777777" w:rsidR="00AB24DD" w:rsidRDefault="00AB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42FD" w14:textId="5D3930B5" w:rsidR="0023711A" w:rsidRDefault="0023711A">
    <w:pPr>
      <w:pStyle w:val="Header"/>
      <w:jc w:val="center"/>
    </w:pPr>
  </w:p>
  <w:p w14:paraId="234AB369" w14:textId="77777777" w:rsidR="0023711A" w:rsidRDefault="00237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93F7E"/>
    <w:multiLevelType w:val="hybridMultilevel"/>
    <w:tmpl w:val="FB22D086"/>
    <w:lvl w:ilvl="0" w:tplc="EEE68ACC">
      <w:start w:val="1"/>
      <w:numFmt w:val="decimal"/>
      <w:lvlText w:val="%1."/>
      <w:lvlJc w:val="left"/>
      <w:pPr>
        <w:ind w:left="720" w:hanging="360"/>
      </w:pPr>
    </w:lvl>
    <w:lvl w:ilvl="1" w:tplc="1962447C" w:tentative="1">
      <w:start w:val="1"/>
      <w:numFmt w:val="lowerLetter"/>
      <w:lvlText w:val="%2."/>
      <w:lvlJc w:val="left"/>
      <w:pPr>
        <w:ind w:left="1440" w:hanging="360"/>
      </w:pPr>
    </w:lvl>
    <w:lvl w:ilvl="2" w:tplc="C3AE6514" w:tentative="1">
      <w:start w:val="1"/>
      <w:numFmt w:val="lowerRoman"/>
      <w:lvlText w:val="%3."/>
      <w:lvlJc w:val="right"/>
      <w:pPr>
        <w:ind w:left="2160" w:hanging="180"/>
      </w:pPr>
    </w:lvl>
    <w:lvl w:ilvl="3" w:tplc="2A429598" w:tentative="1">
      <w:start w:val="1"/>
      <w:numFmt w:val="decimal"/>
      <w:lvlText w:val="%4."/>
      <w:lvlJc w:val="left"/>
      <w:pPr>
        <w:ind w:left="2880" w:hanging="360"/>
      </w:pPr>
    </w:lvl>
    <w:lvl w:ilvl="4" w:tplc="8B3AB3AE" w:tentative="1">
      <w:start w:val="1"/>
      <w:numFmt w:val="lowerLetter"/>
      <w:lvlText w:val="%5."/>
      <w:lvlJc w:val="left"/>
      <w:pPr>
        <w:ind w:left="3600" w:hanging="360"/>
      </w:pPr>
    </w:lvl>
    <w:lvl w:ilvl="5" w:tplc="AFC820F0" w:tentative="1">
      <w:start w:val="1"/>
      <w:numFmt w:val="lowerRoman"/>
      <w:lvlText w:val="%6."/>
      <w:lvlJc w:val="right"/>
      <w:pPr>
        <w:ind w:left="4320" w:hanging="180"/>
      </w:pPr>
    </w:lvl>
    <w:lvl w:ilvl="6" w:tplc="E4FC3958" w:tentative="1">
      <w:start w:val="1"/>
      <w:numFmt w:val="decimal"/>
      <w:lvlText w:val="%7."/>
      <w:lvlJc w:val="left"/>
      <w:pPr>
        <w:ind w:left="5040" w:hanging="360"/>
      </w:pPr>
    </w:lvl>
    <w:lvl w:ilvl="7" w:tplc="4126C130" w:tentative="1">
      <w:start w:val="1"/>
      <w:numFmt w:val="lowerLetter"/>
      <w:lvlText w:val="%8."/>
      <w:lvlJc w:val="left"/>
      <w:pPr>
        <w:ind w:left="5760" w:hanging="360"/>
      </w:pPr>
    </w:lvl>
    <w:lvl w:ilvl="8" w:tplc="BE80C322" w:tentative="1">
      <w:start w:val="1"/>
      <w:numFmt w:val="lowerRoman"/>
      <w:lvlText w:val="%9."/>
      <w:lvlJc w:val="right"/>
      <w:pPr>
        <w:ind w:left="6480" w:hanging="180"/>
      </w:pPr>
    </w:lvl>
  </w:abstractNum>
  <w:abstractNum w:abstractNumId="1" w15:restartNumberingAfterBreak="0">
    <w:nsid w:val="1D864B63"/>
    <w:multiLevelType w:val="multilevel"/>
    <w:tmpl w:val="D66A38C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6DF07152"/>
    <w:multiLevelType w:val="hybridMultilevel"/>
    <w:tmpl w:val="ACC6BFF4"/>
    <w:lvl w:ilvl="0" w:tplc="F6E44144">
      <w:start w:val="1"/>
      <w:numFmt w:val="decimal"/>
      <w:lvlText w:val="%1."/>
      <w:lvlJc w:val="left"/>
      <w:pPr>
        <w:ind w:left="1080" w:hanging="360"/>
      </w:pPr>
      <w:rPr>
        <w:rFonts w:hint="default"/>
      </w:rPr>
    </w:lvl>
    <w:lvl w:ilvl="1" w:tplc="1C8CA226" w:tentative="1">
      <w:start w:val="1"/>
      <w:numFmt w:val="lowerLetter"/>
      <w:lvlText w:val="%2."/>
      <w:lvlJc w:val="left"/>
      <w:pPr>
        <w:ind w:left="1800" w:hanging="360"/>
      </w:pPr>
    </w:lvl>
    <w:lvl w:ilvl="2" w:tplc="27E04174" w:tentative="1">
      <w:start w:val="1"/>
      <w:numFmt w:val="lowerRoman"/>
      <w:lvlText w:val="%3."/>
      <w:lvlJc w:val="right"/>
      <w:pPr>
        <w:ind w:left="2520" w:hanging="180"/>
      </w:pPr>
    </w:lvl>
    <w:lvl w:ilvl="3" w:tplc="5392754A" w:tentative="1">
      <w:start w:val="1"/>
      <w:numFmt w:val="decimal"/>
      <w:lvlText w:val="%4."/>
      <w:lvlJc w:val="left"/>
      <w:pPr>
        <w:ind w:left="3240" w:hanging="360"/>
      </w:pPr>
    </w:lvl>
    <w:lvl w:ilvl="4" w:tplc="1F2E8CA2" w:tentative="1">
      <w:start w:val="1"/>
      <w:numFmt w:val="lowerLetter"/>
      <w:lvlText w:val="%5."/>
      <w:lvlJc w:val="left"/>
      <w:pPr>
        <w:ind w:left="3960" w:hanging="360"/>
      </w:pPr>
    </w:lvl>
    <w:lvl w:ilvl="5" w:tplc="A8C067CC" w:tentative="1">
      <w:start w:val="1"/>
      <w:numFmt w:val="lowerRoman"/>
      <w:lvlText w:val="%6."/>
      <w:lvlJc w:val="right"/>
      <w:pPr>
        <w:ind w:left="4680" w:hanging="180"/>
      </w:pPr>
    </w:lvl>
    <w:lvl w:ilvl="6" w:tplc="5D46D37C" w:tentative="1">
      <w:start w:val="1"/>
      <w:numFmt w:val="decimal"/>
      <w:lvlText w:val="%7."/>
      <w:lvlJc w:val="left"/>
      <w:pPr>
        <w:ind w:left="5400" w:hanging="360"/>
      </w:pPr>
    </w:lvl>
    <w:lvl w:ilvl="7" w:tplc="CA360A2A" w:tentative="1">
      <w:start w:val="1"/>
      <w:numFmt w:val="lowerLetter"/>
      <w:lvlText w:val="%8."/>
      <w:lvlJc w:val="left"/>
      <w:pPr>
        <w:ind w:left="6120" w:hanging="360"/>
      </w:pPr>
    </w:lvl>
    <w:lvl w:ilvl="8" w:tplc="2F8EE646"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01"/>
    <w:rsid w:val="00077E53"/>
    <w:rsid w:val="000A56C3"/>
    <w:rsid w:val="000C513F"/>
    <w:rsid w:val="000C6F9F"/>
    <w:rsid w:val="00193FF4"/>
    <w:rsid w:val="00194D5B"/>
    <w:rsid w:val="001A569C"/>
    <w:rsid w:val="001B4DA4"/>
    <w:rsid w:val="0023711A"/>
    <w:rsid w:val="00244358"/>
    <w:rsid w:val="002F54B4"/>
    <w:rsid w:val="00320A66"/>
    <w:rsid w:val="00331997"/>
    <w:rsid w:val="00376D3C"/>
    <w:rsid w:val="003832DB"/>
    <w:rsid w:val="003932A7"/>
    <w:rsid w:val="003A4620"/>
    <w:rsid w:val="003E1589"/>
    <w:rsid w:val="003F5420"/>
    <w:rsid w:val="004D2708"/>
    <w:rsid w:val="004F228E"/>
    <w:rsid w:val="0050243B"/>
    <w:rsid w:val="00565F1D"/>
    <w:rsid w:val="00571F96"/>
    <w:rsid w:val="005F3605"/>
    <w:rsid w:val="00600AFE"/>
    <w:rsid w:val="00634620"/>
    <w:rsid w:val="0068542C"/>
    <w:rsid w:val="006947E4"/>
    <w:rsid w:val="00705C01"/>
    <w:rsid w:val="00742FBC"/>
    <w:rsid w:val="007719D4"/>
    <w:rsid w:val="00787B2A"/>
    <w:rsid w:val="00787F68"/>
    <w:rsid w:val="007A43D4"/>
    <w:rsid w:val="007B038C"/>
    <w:rsid w:val="007D397A"/>
    <w:rsid w:val="008148C2"/>
    <w:rsid w:val="00884B47"/>
    <w:rsid w:val="0089466C"/>
    <w:rsid w:val="00932634"/>
    <w:rsid w:val="009344F0"/>
    <w:rsid w:val="00974376"/>
    <w:rsid w:val="00A23E2E"/>
    <w:rsid w:val="00A557FD"/>
    <w:rsid w:val="00A612C8"/>
    <w:rsid w:val="00A635B5"/>
    <w:rsid w:val="00A70B0A"/>
    <w:rsid w:val="00A9207A"/>
    <w:rsid w:val="00AA3FBC"/>
    <w:rsid w:val="00AB24DD"/>
    <w:rsid w:val="00AC32B4"/>
    <w:rsid w:val="00AD42C6"/>
    <w:rsid w:val="00BB2DCE"/>
    <w:rsid w:val="00BC0AE5"/>
    <w:rsid w:val="00BF32B2"/>
    <w:rsid w:val="00BF766B"/>
    <w:rsid w:val="00C63F12"/>
    <w:rsid w:val="00C71270"/>
    <w:rsid w:val="00C7398E"/>
    <w:rsid w:val="00C76B82"/>
    <w:rsid w:val="00C906AE"/>
    <w:rsid w:val="00CF6BD3"/>
    <w:rsid w:val="00CF7066"/>
    <w:rsid w:val="00D12110"/>
    <w:rsid w:val="00D15741"/>
    <w:rsid w:val="00D15A90"/>
    <w:rsid w:val="00D36B7D"/>
    <w:rsid w:val="00D52549"/>
    <w:rsid w:val="00D75D99"/>
    <w:rsid w:val="00DD7E53"/>
    <w:rsid w:val="00DE6157"/>
    <w:rsid w:val="00E52D61"/>
    <w:rsid w:val="00E736C4"/>
    <w:rsid w:val="00E90E40"/>
    <w:rsid w:val="00EA2B0C"/>
    <w:rsid w:val="00EA462A"/>
    <w:rsid w:val="00EF0D64"/>
    <w:rsid w:val="00F172BF"/>
    <w:rsid w:val="00F7026C"/>
    <w:rsid w:val="00F96A0E"/>
    <w:rsid w:val="00FC75E5"/>
    <w:rsid w:val="00FC7B1F"/>
    <w:rsid w:val="00FC7E4F"/>
    <w:rsid w:val="00FD0B40"/>
    <w:rsid w:val="00FD50C9"/>
    <w:rsid w:val="00FE4687"/>
    <w:rsid w:val="00FF1807"/>
    <w:rsid w:val="027498F4"/>
    <w:rsid w:val="0678E56A"/>
    <w:rsid w:val="0727EEF0"/>
    <w:rsid w:val="07CD8AEE"/>
    <w:rsid w:val="087B28AE"/>
    <w:rsid w:val="09B83C20"/>
    <w:rsid w:val="09F62841"/>
    <w:rsid w:val="0A175D0A"/>
    <w:rsid w:val="144AD27D"/>
    <w:rsid w:val="14553DF7"/>
    <w:rsid w:val="16205AA5"/>
    <w:rsid w:val="16DF97C4"/>
    <w:rsid w:val="18D8EEFE"/>
    <w:rsid w:val="1AA31EA2"/>
    <w:rsid w:val="283AA8FF"/>
    <w:rsid w:val="29406392"/>
    <w:rsid w:val="29C1BD4F"/>
    <w:rsid w:val="2A57906D"/>
    <w:rsid w:val="2ECCBA16"/>
    <w:rsid w:val="2ED9D67D"/>
    <w:rsid w:val="34AE65B7"/>
    <w:rsid w:val="39DAF2D2"/>
    <w:rsid w:val="4142D59F"/>
    <w:rsid w:val="418529D3"/>
    <w:rsid w:val="46F4F0F1"/>
    <w:rsid w:val="47BF889F"/>
    <w:rsid w:val="4A9BE763"/>
    <w:rsid w:val="4B3FC49D"/>
    <w:rsid w:val="4B894FF6"/>
    <w:rsid w:val="4B99B2D9"/>
    <w:rsid w:val="53B3212B"/>
    <w:rsid w:val="54E7D045"/>
    <w:rsid w:val="56B299A3"/>
    <w:rsid w:val="5B07C935"/>
    <w:rsid w:val="5C9864D4"/>
    <w:rsid w:val="67CD23E0"/>
    <w:rsid w:val="6EEFDE5E"/>
    <w:rsid w:val="706F085C"/>
    <w:rsid w:val="78732AC7"/>
    <w:rsid w:val="7BF58302"/>
    <w:rsid w:val="7EDC30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D439D"/>
  <w15:docId w15:val="{33D75B29-B7E5-441A-8487-923E2E62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01"/>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11A"/>
    <w:pPr>
      <w:tabs>
        <w:tab w:val="center" w:pos="4153"/>
        <w:tab w:val="right" w:pos="8306"/>
      </w:tabs>
    </w:pPr>
  </w:style>
  <w:style w:type="character" w:customStyle="1" w:styleId="HeaderChar">
    <w:name w:val="Header Char"/>
    <w:basedOn w:val="DefaultParagraphFont"/>
    <w:link w:val="Header"/>
    <w:uiPriority w:val="99"/>
    <w:rsid w:val="0023711A"/>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3711A"/>
    <w:pPr>
      <w:tabs>
        <w:tab w:val="center" w:pos="4153"/>
        <w:tab w:val="right" w:pos="8306"/>
      </w:tabs>
    </w:pPr>
  </w:style>
  <w:style w:type="character" w:customStyle="1" w:styleId="FooterChar">
    <w:name w:val="Footer Char"/>
    <w:basedOn w:val="DefaultParagraphFont"/>
    <w:link w:val="Footer"/>
    <w:uiPriority w:val="99"/>
    <w:rsid w:val="0023711A"/>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7B038C"/>
    <w:rPr>
      <w:sz w:val="16"/>
      <w:szCs w:val="16"/>
    </w:rPr>
  </w:style>
  <w:style w:type="paragraph" w:styleId="CommentText">
    <w:name w:val="annotation text"/>
    <w:basedOn w:val="Normal"/>
    <w:link w:val="CommentTextChar"/>
    <w:uiPriority w:val="99"/>
    <w:semiHidden/>
    <w:unhideWhenUsed/>
    <w:rsid w:val="007B038C"/>
    <w:rPr>
      <w:sz w:val="20"/>
    </w:rPr>
  </w:style>
  <w:style w:type="character" w:customStyle="1" w:styleId="CommentTextChar">
    <w:name w:val="Comment Text Char"/>
    <w:basedOn w:val="DefaultParagraphFont"/>
    <w:link w:val="CommentText"/>
    <w:uiPriority w:val="99"/>
    <w:semiHidden/>
    <w:rsid w:val="007B03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38C"/>
    <w:rPr>
      <w:b/>
      <w:bCs/>
    </w:rPr>
  </w:style>
  <w:style w:type="character" w:customStyle="1" w:styleId="CommentSubjectChar">
    <w:name w:val="Comment Subject Char"/>
    <w:basedOn w:val="CommentTextChar"/>
    <w:link w:val="CommentSubject"/>
    <w:uiPriority w:val="99"/>
    <w:semiHidden/>
    <w:rsid w:val="007B038C"/>
    <w:rPr>
      <w:rFonts w:ascii="Times New Roman" w:eastAsia="Times New Roman" w:hAnsi="Times New Roman" w:cs="Times New Roman"/>
      <w:b/>
      <w:bCs/>
      <w:sz w:val="20"/>
      <w:szCs w:val="20"/>
    </w:rPr>
  </w:style>
  <w:style w:type="paragraph" w:styleId="ListParagraph">
    <w:name w:val="List Paragraph"/>
    <w:basedOn w:val="Normal"/>
    <w:uiPriority w:val="34"/>
    <w:qFormat/>
    <w:rsid w:val="00CF7066"/>
    <w:pPr>
      <w:ind w:left="720"/>
      <w:contextualSpacing/>
    </w:pPr>
  </w:style>
  <w:style w:type="character" w:styleId="Hyperlink">
    <w:name w:val="Hyperlink"/>
    <w:rsid w:val="00FD0B40"/>
    <w:rPr>
      <w:color w:val="0000FF"/>
      <w:u w:val="single"/>
    </w:rPr>
  </w:style>
  <w:style w:type="character" w:styleId="FollowedHyperlink">
    <w:name w:val="FollowedHyperlink"/>
    <w:basedOn w:val="DefaultParagraphFont"/>
    <w:uiPriority w:val="99"/>
    <w:semiHidden/>
    <w:unhideWhenUsed/>
    <w:rsid w:val="00FD0B40"/>
    <w:rPr>
      <w:color w:val="954F72" w:themeColor="followedHyperlink"/>
      <w:u w:val="single"/>
    </w:rPr>
  </w:style>
  <w:style w:type="character" w:customStyle="1" w:styleId="Neatrisintapieminana1">
    <w:name w:val="Neatrisināta pieminēšana1"/>
    <w:basedOn w:val="DefaultParagraphFont"/>
    <w:uiPriority w:val="99"/>
    <w:semiHidden/>
    <w:unhideWhenUsed/>
    <w:rsid w:val="00194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6FEC-2C0A-43A5-89A6-4F8C5873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8948</Words>
  <Characters>5101</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Sieceniece</dc:creator>
  <cp:lastModifiedBy>Vēsma Šķepaste</cp:lastModifiedBy>
  <cp:revision>10</cp:revision>
  <cp:lastPrinted>2023-08-24T11:12:00Z</cp:lastPrinted>
  <dcterms:created xsi:type="dcterms:W3CDTF">2023-06-14T13:21:00Z</dcterms:created>
  <dcterms:modified xsi:type="dcterms:W3CDTF">2023-08-29T11:59:00Z</dcterms:modified>
</cp:coreProperties>
</file>